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82" w:rsidRPr="00213162" w:rsidRDefault="002D1E4A" w:rsidP="00953882">
      <w:r>
        <w:t xml:space="preserve"> </w:t>
      </w:r>
      <w:r w:rsidR="00953882"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Утверждаю»                                                                </w:t>
      </w:r>
      <w:r w:rsidR="00403BC1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="00953882"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953882" w:rsidRDefault="00953882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proofErr w:type="spell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Э.Ю.</w:t>
      </w:r>
    </w:p>
    <w:p w:rsidR="00953882" w:rsidRPr="00953882" w:rsidRDefault="00953882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 w:rsidR="00403BC1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принят на заседании </w:t>
      </w:r>
      <w:proofErr w:type="gram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</w:t>
      </w:r>
      <w:proofErr w:type="gramEnd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/с школы</w:t>
      </w:r>
    </w:p>
    <w:p w:rsidR="00953882" w:rsidRPr="00953882" w:rsidRDefault="00953882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 w:rsidR="00403BC1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 w:rsidR="009C639D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9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953882" w:rsidRDefault="00FA3B31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FA3B31" w:rsidRPr="00953882" w:rsidRDefault="00FA3B31" w:rsidP="00953882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совета </w:t>
      </w:r>
      <w:r w:rsidR="00AD30FD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_____ Царукаев</w:t>
      </w:r>
      <w:r w:rsidR="00E37224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А.А.</w:t>
      </w:r>
    </w:p>
    <w:p w:rsidR="00D47F6C" w:rsidRDefault="00D47F6C" w:rsidP="005206C4"/>
    <w:p w:rsidR="002025CF" w:rsidRDefault="002025CF" w:rsidP="002025C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hAnsi="Times New Roman"/>
          <w:b/>
          <w:sz w:val="24"/>
          <w:szCs w:val="24"/>
        </w:rPr>
      </w:pPr>
    </w:p>
    <w:p w:rsidR="00C82BD9" w:rsidRDefault="00C82BD9" w:rsidP="002025C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hAnsi="Times New Roman"/>
          <w:b/>
          <w:sz w:val="24"/>
          <w:szCs w:val="24"/>
        </w:rPr>
      </w:pPr>
    </w:p>
    <w:p w:rsidR="00C82BD9" w:rsidRDefault="00C82BD9" w:rsidP="002025C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hAnsi="Times New Roman"/>
          <w:b/>
          <w:sz w:val="24"/>
          <w:szCs w:val="24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2025CF">
      <w:pPr>
        <w:widowControl w:val="0"/>
        <w:autoSpaceDE w:val="0"/>
        <w:autoSpaceDN w:val="0"/>
        <w:adjustRightInd w:val="0"/>
        <w:spacing w:after="0" w:line="240" w:lineRule="auto"/>
        <w:ind w:hanging="85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6FD9" w:rsidRDefault="00D36FD9" w:rsidP="00D36FD9">
      <w:pPr>
        <w:widowControl w:val="0"/>
        <w:autoSpaceDE w:val="0"/>
        <w:autoSpaceDN w:val="0"/>
        <w:adjustRightInd w:val="0"/>
        <w:spacing w:after="0" w:line="240" w:lineRule="auto"/>
        <w:ind w:hanging="85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Pr="002025CF" w:rsidRDefault="002025CF" w:rsidP="002025CF">
      <w:pPr>
        <w:pStyle w:val="ac"/>
        <w:jc w:val="center"/>
        <w:rPr>
          <w:rFonts w:ascii="Times New Roman" w:hAnsi="Times New Roman" w:cs="Times New Roman"/>
          <w:b/>
          <w:sz w:val="72"/>
        </w:rPr>
      </w:pPr>
      <w:r w:rsidRPr="002025CF">
        <w:rPr>
          <w:rFonts w:ascii="Times New Roman" w:hAnsi="Times New Roman" w:cs="Times New Roman"/>
          <w:b/>
          <w:sz w:val="72"/>
        </w:rPr>
        <w:t>Учебный  план</w:t>
      </w:r>
    </w:p>
    <w:p w:rsidR="002025CF" w:rsidRPr="002025CF" w:rsidRDefault="002025CF" w:rsidP="002025CF">
      <w:pPr>
        <w:pStyle w:val="ac"/>
        <w:jc w:val="center"/>
        <w:rPr>
          <w:rFonts w:ascii="Times New Roman" w:hAnsi="Times New Roman" w:cs="Times New Roman"/>
          <w:b/>
          <w:sz w:val="72"/>
        </w:rPr>
      </w:pPr>
      <w:r w:rsidRPr="002025CF">
        <w:rPr>
          <w:rFonts w:ascii="Times New Roman" w:hAnsi="Times New Roman" w:cs="Times New Roman"/>
          <w:b/>
          <w:sz w:val="72"/>
        </w:rPr>
        <w:t>МКОУ СОШ с. Карман</w:t>
      </w:r>
    </w:p>
    <w:p w:rsidR="002025CF" w:rsidRPr="002025CF" w:rsidRDefault="00F93C77" w:rsidP="002025CF">
      <w:pPr>
        <w:pStyle w:val="ac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  2019 – 2020</w:t>
      </w:r>
      <w:r w:rsidR="002025CF" w:rsidRPr="002025CF">
        <w:rPr>
          <w:rFonts w:ascii="Times New Roman" w:hAnsi="Times New Roman" w:cs="Times New Roman"/>
          <w:b/>
          <w:sz w:val="52"/>
        </w:rPr>
        <w:t xml:space="preserve"> учебный год</w:t>
      </w:r>
    </w:p>
    <w:p w:rsidR="002025CF" w:rsidRP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144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6FD9" w:rsidRDefault="00D36FD9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6FD9" w:rsidRDefault="00D36FD9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6FD9" w:rsidRDefault="00D36FD9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6FD9" w:rsidRDefault="00D36FD9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4839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2840" w:rsidRPr="001B1786" w:rsidRDefault="007E2840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178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2840" w:rsidRPr="001B178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4"/>
          <w:szCs w:val="28"/>
        </w:rPr>
      </w:pPr>
    </w:p>
    <w:p w:rsidR="007E2840" w:rsidRPr="00AA08B0" w:rsidRDefault="00977375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9C639D">
        <w:rPr>
          <w:rFonts w:ascii="Times New Roman" w:hAnsi="Times New Roman" w:cs="Times New Roman"/>
          <w:sz w:val="28"/>
          <w:szCs w:val="28"/>
        </w:rPr>
        <w:t>МКОУ СОШ с. Карман на 2019 - 2020</w:t>
      </w:r>
      <w:r w:rsidR="00C30BD0" w:rsidRPr="00AA08B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672869">
        <w:rPr>
          <w:rFonts w:ascii="Times New Roman" w:hAnsi="Times New Roman" w:cs="Times New Roman"/>
          <w:sz w:val="28"/>
          <w:szCs w:val="28"/>
        </w:rPr>
        <w:t>формируется</w:t>
      </w:r>
      <w:r w:rsidR="007E2840" w:rsidRPr="00AA08B0">
        <w:rPr>
          <w:rFonts w:ascii="Times New Roman" w:hAnsi="Times New Roman" w:cs="Times New Roman"/>
          <w:sz w:val="28"/>
          <w:szCs w:val="28"/>
        </w:rPr>
        <w:t xml:space="preserve">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</w:t>
      </w:r>
      <w:r w:rsidR="00C30BD0" w:rsidRPr="00AA08B0">
        <w:rPr>
          <w:rFonts w:ascii="Times New Roman" w:hAnsi="Times New Roman" w:cs="Times New Roman"/>
          <w:sz w:val="28"/>
          <w:szCs w:val="28"/>
        </w:rPr>
        <w:t>.</w:t>
      </w:r>
    </w:p>
    <w:p w:rsidR="007E2840" w:rsidRPr="00AA08B0" w:rsidRDefault="007E2840" w:rsidP="007E2840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>Настоящий учебный план разработан на основе следующих документов:</w:t>
      </w:r>
    </w:p>
    <w:p w:rsidR="00242787" w:rsidRPr="00AA08B0" w:rsidRDefault="00672869" w:rsidP="00242787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9</w:t>
      </w:r>
      <w:r w:rsidR="00242787" w:rsidRPr="00AA08B0">
        <w:rPr>
          <w:rFonts w:ascii="Times New Roman" w:hAnsi="Times New Roman"/>
          <w:sz w:val="28"/>
          <w:szCs w:val="28"/>
        </w:rPr>
        <w:t xml:space="preserve"> декабря 2012 года № 273 «Об образовании в Российской Федерации»; 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A08B0">
        <w:rPr>
          <w:rFonts w:ascii="Times New Roman" w:hAnsi="Times New Roman"/>
          <w:color w:val="000000"/>
          <w:sz w:val="28"/>
          <w:szCs w:val="28"/>
        </w:rPr>
        <w:t>Закона Республики Северная Осетия-Алания</w:t>
      </w:r>
      <w:r w:rsidRPr="00AA08B0">
        <w:rPr>
          <w:rFonts w:ascii="Times New Roman" w:hAnsi="Times New Roman"/>
          <w:sz w:val="28"/>
          <w:szCs w:val="28"/>
        </w:rPr>
        <w:t xml:space="preserve"> от 27 декабря 2013 года № 61-РЗ </w:t>
      </w:r>
      <w:r w:rsidRPr="00AA08B0">
        <w:rPr>
          <w:rFonts w:ascii="Times New Roman" w:hAnsi="Times New Roman"/>
          <w:color w:val="000000"/>
          <w:sz w:val="28"/>
          <w:szCs w:val="28"/>
        </w:rPr>
        <w:t>«</w:t>
      </w:r>
      <w:r w:rsidRPr="00AA08B0">
        <w:rPr>
          <w:rFonts w:ascii="Times New Roman" w:hAnsi="Times New Roman"/>
          <w:sz w:val="28"/>
          <w:szCs w:val="28"/>
        </w:rPr>
        <w:t>Об образовании в Республике Северная Осетия-Алания»;</w:t>
      </w:r>
    </w:p>
    <w:p w:rsidR="00242787" w:rsidRPr="00AA08B0" w:rsidRDefault="000A41AC" w:rsidP="0024278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242787" w:rsidRPr="00AA08B0">
        <w:rPr>
          <w:rFonts w:ascii="Times New Roman" w:hAnsi="Times New Roman"/>
          <w:sz w:val="28"/>
          <w:szCs w:val="28"/>
        </w:rPr>
        <w:t xml:space="preserve">риказа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9" w:history="1">
        <w:r w:rsidR="00242787" w:rsidRPr="00AA08B0">
          <w:rPr>
            <w:rFonts w:ascii="Times New Roman" w:hAnsi="Times New Roman"/>
            <w:sz w:val="28"/>
            <w:szCs w:val="28"/>
          </w:rPr>
          <w:t>N 241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30.08.2010 </w:t>
      </w:r>
      <w:hyperlink r:id="rId10" w:history="1">
        <w:r w:rsidR="00242787" w:rsidRPr="00AA08B0">
          <w:rPr>
            <w:rFonts w:ascii="Times New Roman" w:hAnsi="Times New Roman"/>
            <w:sz w:val="28"/>
            <w:szCs w:val="28"/>
          </w:rPr>
          <w:t>N 889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03.06.2011 </w:t>
      </w:r>
      <w:hyperlink r:id="rId11" w:history="1">
        <w:r w:rsidR="00242787" w:rsidRPr="00AA08B0">
          <w:rPr>
            <w:rFonts w:ascii="Times New Roman" w:hAnsi="Times New Roman"/>
            <w:sz w:val="28"/>
            <w:szCs w:val="28"/>
          </w:rPr>
          <w:t>N 1994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01.02.2012 </w:t>
      </w:r>
      <w:hyperlink r:id="rId12" w:history="1">
        <w:r w:rsidR="00242787" w:rsidRPr="00AA08B0">
          <w:rPr>
            <w:rFonts w:ascii="Times New Roman" w:hAnsi="Times New Roman"/>
            <w:sz w:val="28"/>
            <w:szCs w:val="28"/>
          </w:rPr>
          <w:t>N 74</w:t>
        </w:r>
      </w:hyperlink>
      <w:r w:rsidR="00242787" w:rsidRPr="00AA08B0">
        <w:rPr>
          <w:rFonts w:ascii="Times New Roman" w:hAnsi="Times New Roman"/>
          <w:sz w:val="28"/>
          <w:szCs w:val="28"/>
        </w:rPr>
        <w:t>);</w:t>
      </w:r>
      <w:proofErr w:type="gramEnd"/>
    </w:p>
    <w:p w:rsidR="00242787" w:rsidRPr="00AA08B0" w:rsidRDefault="000A41AC" w:rsidP="0024278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AA08B0">
        <w:rPr>
          <w:rFonts w:ascii="Times New Roman" w:eastAsia="Times New Roman" w:hAnsi="Times New Roman"/>
          <w:sz w:val="28"/>
          <w:szCs w:val="28"/>
        </w:rPr>
        <w:t xml:space="preserve">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="00242787" w:rsidRPr="00AA08B0">
        <w:rPr>
          <w:rFonts w:ascii="Times New Roman" w:hAnsi="Times New Roman"/>
          <w:sz w:val="28"/>
          <w:szCs w:val="28"/>
        </w:rPr>
        <w:t xml:space="preserve">(в ред. приказов   Минобрнауки России от 26.11.2010 </w:t>
      </w:r>
      <w:hyperlink r:id="rId13" w:history="1">
        <w:r w:rsidR="00242787" w:rsidRPr="00AA08B0">
          <w:rPr>
            <w:rFonts w:ascii="Times New Roman" w:hAnsi="Times New Roman"/>
            <w:sz w:val="28"/>
            <w:szCs w:val="28"/>
          </w:rPr>
          <w:t>N 1241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22.09.2011 </w:t>
      </w:r>
      <w:hyperlink r:id="rId14" w:history="1">
        <w:r w:rsidR="00242787" w:rsidRPr="00AA08B0">
          <w:rPr>
            <w:rFonts w:ascii="Times New Roman" w:hAnsi="Times New Roman"/>
            <w:sz w:val="28"/>
            <w:szCs w:val="28"/>
          </w:rPr>
          <w:t>N 2357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18.12.2012 </w:t>
      </w:r>
      <w:hyperlink r:id="rId15" w:history="1">
        <w:r w:rsidR="00242787" w:rsidRPr="00AA08B0">
          <w:rPr>
            <w:rFonts w:ascii="Times New Roman" w:hAnsi="Times New Roman"/>
            <w:sz w:val="28"/>
            <w:szCs w:val="28"/>
          </w:rPr>
          <w:t>N 1060</w:t>
        </w:r>
      </w:hyperlink>
      <w:r w:rsidR="00242787" w:rsidRPr="00AA08B0">
        <w:rPr>
          <w:rFonts w:ascii="Times New Roman" w:hAnsi="Times New Roman"/>
          <w:sz w:val="28"/>
          <w:szCs w:val="28"/>
        </w:rPr>
        <w:t>);</w:t>
      </w:r>
    </w:p>
    <w:p w:rsidR="00242787" w:rsidRPr="00AA08B0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AA08B0">
        <w:rPr>
          <w:rFonts w:ascii="Times New Roman" w:eastAsia="Times New Roman" w:hAnsi="Times New Roman"/>
          <w:sz w:val="28"/>
          <w:szCs w:val="28"/>
        </w:rPr>
        <w:t>риказа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242787" w:rsidRPr="00AA08B0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AA08B0">
        <w:rPr>
          <w:rFonts w:ascii="Times New Roman" w:eastAsia="Times New Roman" w:hAnsi="Times New Roman"/>
          <w:sz w:val="28"/>
          <w:szCs w:val="28"/>
        </w:rPr>
        <w:t>риказа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242787" w:rsidRPr="00AA08B0" w:rsidRDefault="000A41AC" w:rsidP="00242787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2787" w:rsidRPr="00AA08B0">
        <w:rPr>
          <w:rFonts w:ascii="Times New Roman" w:hAnsi="Times New Roman" w:cs="Times New Roman"/>
          <w:sz w:val="28"/>
          <w:szCs w:val="28"/>
        </w:rPr>
        <w:t>риказа Министерства образования и науки Российской Федерации от 31.03.2014г</w:t>
      </w:r>
      <w:r w:rsidR="00242787" w:rsidRPr="00AA08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787" w:rsidRPr="00AA08B0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42787" w:rsidRPr="00AA08B0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AA08B0">
        <w:rPr>
          <w:rFonts w:ascii="Times New Roman" w:eastAsia="Times New Roman" w:hAnsi="Times New Roman"/>
          <w:sz w:val="28"/>
          <w:szCs w:val="28"/>
        </w:rPr>
        <w:t>остановления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Российской Федерации от 26 июня 2012г. №03-ПГ-МОН-10430 «Об изучении предмета Технология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и науки Российской Федерации от 22 августа 2012г. №  08-250 «О введении учебного курса ОРКСЭ».</w:t>
      </w:r>
    </w:p>
    <w:p w:rsidR="007E2840" w:rsidRPr="00BB46EB" w:rsidRDefault="007E2840" w:rsidP="007E2840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BB4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В учебном плане определен 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</w:t>
      </w:r>
      <w:r w:rsidR="00F202DF">
        <w:rPr>
          <w:rFonts w:ascii="Times New Roman" w:hAnsi="Times New Roman" w:cs="Times New Roman"/>
          <w:sz w:val="28"/>
          <w:szCs w:val="28"/>
        </w:rPr>
        <w:t xml:space="preserve"> </w:t>
      </w:r>
      <w:r w:rsidRPr="00BB46EB">
        <w:rPr>
          <w:rFonts w:ascii="Times New Roman" w:hAnsi="Times New Roman" w:cs="Times New Roman"/>
          <w:sz w:val="28"/>
          <w:szCs w:val="28"/>
        </w:rPr>
        <w:t xml:space="preserve">(годам) обучения, а также определено  количество учебных часов федерального компонента, регионального (национально-регионального) компонента и компонента образовательного учреждения. 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lastRenderedPageBreak/>
        <w:t>Часы компонента образовательного учреждения используются для углубленного изучения учебных предметов фе</w:t>
      </w:r>
      <w:r w:rsidR="00AB55A1" w:rsidRPr="00BB46EB">
        <w:rPr>
          <w:rFonts w:ascii="Times New Roman" w:hAnsi="Times New Roman" w:cs="Times New Roman"/>
          <w:sz w:val="28"/>
          <w:szCs w:val="28"/>
        </w:rPr>
        <w:t xml:space="preserve">дерального компонента </w:t>
      </w:r>
      <w:r w:rsidRPr="00BB46EB">
        <w:rPr>
          <w:rFonts w:ascii="Times New Roman" w:hAnsi="Times New Roman" w:cs="Times New Roman"/>
          <w:sz w:val="28"/>
          <w:szCs w:val="28"/>
        </w:rPr>
        <w:t>учебного плана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факультативов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дополнительных образовательных модулей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спецкурсов и  практикумов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проведения индивидуальных и групповых занятий, для организации</w:t>
      </w:r>
      <w:r w:rsidR="006335D7" w:rsidRPr="00BB46EB">
        <w:rPr>
          <w:rFonts w:ascii="Times New Roman" w:hAnsi="Times New Roman" w:cs="Times New Roman"/>
          <w:sz w:val="28"/>
          <w:szCs w:val="28"/>
        </w:rPr>
        <w:t xml:space="preserve"> обучения  по индивидуальным образовательным программам и самостоятельной работы обучающихся в лабораториях,</w:t>
      </w:r>
      <w:r w:rsidR="00F329D0">
        <w:rPr>
          <w:rFonts w:ascii="Times New Roman" w:hAnsi="Times New Roman" w:cs="Times New Roman"/>
          <w:sz w:val="28"/>
          <w:szCs w:val="28"/>
        </w:rPr>
        <w:t xml:space="preserve"> </w:t>
      </w:r>
      <w:r w:rsidR="006335D7" w:rsidRPr="00BB46EB">
        <w:rPr>
          <w:rFonts w:ascii="Times New Roman" w:hAnsi="Times New Roman" w:cs="Times New Roman"/>
          <w:sz w:val="28"/>
          <w:szCs w:val="28"/>
        </w:rPr>
        <w:t>библиотеках,</w:t>
      </w:r>
      <w:r w:rsidR="00AA37AF">
        <w:rPr>
          <w:rFonts w:ascii="Times New Roman" w:hAnsi="Times New Roman" w:cs="Times New Roman"/>
          <w:sz w:val="28"/>
          <w:szCs w:val="28"/>
        </w:rPr>
        <w:t xml:space="preserve">  </w:t>
      </w:r>
      <w:r w:rsidR="006335D7" w:rsidRPr="00BB46EB">
        <w:rPr>
          <w:rFonts w:ascii="Times New Roman" w:hAnsi="Times New Roman" w:cs="Times New Roman"/>
          <w:sz w:val="28"/>
          <w:szCs w:val="28"/>
        </w:rPr>
        <w:t xml:space="preserve">музеях, </w:t>
      </w:r>
      <w:r w:rsidRPr="00BB46EB">
        <w:rPr>
          <w:rFonts w:ascii="Times New Roman" w:hAnsi="Times New Roman" w:cs="Times New Roman"/>
          <w:sz w:val="28"/>
          <w:szCs w:val="28"/>
        </w:rPr>
        <w:t>для введения новых учебных предметов</w:t>
      </w:r>
      <w:r w:rsidR="00C30BD0" w:rsidRPr="00BB46EB">
        <w:rPr>
          <w:rFonts w:ascii="Times New Roman" w:hAnsi="Times New Roman" w:cs="Times New Roman"/>
          <w:sz w:val="28"/>
          <w:szCs w:val="28"/>
        </w:rPr>
        <w:t>.</w:t>
      </w:r>
    </w:p>
    <w:p w:rsidR="00242787" w:rsidRPr="00BB46EB" w:rsidRDefault="00242787" w:rsidP="001B17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b/>
          <w:sz w:val="28"/>
          <w:szCs w:val="28"/>
        </w:rPr>
        <w:t>Региональный (национально-региональный) компонент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учебного плана предполагает изучение следующих учебных предметов: «</w:t>
      </w:r>
      <w:r w:rsidR="00FB4112">
        <w:rPr>
          <w:rFonts w:ascii="Times New Roman" w:eastAsia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eastAsia="Times New Roman" w:hAnsi="Times New Roman"/>
          <w:sz w:val="28"/>
          <w:szCs w:val="28"/>
        </w:rPr>
        <w:t>язык», «</w:t>
      </w:r>
      <w:r w:rsidR="00FB4112">
        <w:rPr>
          <w:rFonts w:ascii="Times New Roman" w:eastAsia="Times New Roman" w:hAnsi="Times New Roman"/>
          <w:sz w:val="28"/>
          <w:szCs w:val="28"/>
        </w:rPr>
        <w:t xml:space="preserve">Родная 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литература», «История Осетии», «География Осетии», «Традиционная культура осетин». </w:t>
      </w:r>
      <w:r w:rsidRPr="00BB46EB">
        <w:rPr>
          <w:rFonts w:ascii="Times New Roman" w:hAnsi="Times New Roman"/>
          <w:sz w:val="28"/>
          <w:szCs w:val="28"/>
        </w:rPr>
        <w:t xml:space="preserve">Учебные предметы регионального </w:t>
      </w:r>
      <w:r w:rsidRPr="00BB46EB">
        <w:rPr>
          <w:rFonts w:ascii="Times New Roman" w:eastAsia="Times New Roman" w:hAnsi="Times New Roman"/>
          <w:sz w:val="28"/>
          <w:szCs w:val="28"/>
        </w:rPr>
        <w:t>(национально-регионального)</w:t>
      </w:r>
      <w:r w:rsidR="006104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46EB">
        <w:rPr>
          <w:rFonts w:ascii="Times New Roman" w:hAnsi="Times New Roman"/>
          <w:sz w:val="28"/>
          <w:szCs w:val="28"/>
        </w:rPr>
        <w:t xml:space="preserve">компонента направлены на реализацию: </w:t>
      </w:r>
    </w:p>
    <w:p w:rsidR="00242787" w:rsidRPr="00BB46EB" w:rsidRDefault="00D36FD9" w:rsidP="001B1786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2787" w:rsidRPr="00BB46E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2787" w:rsidRPr="00BB46EB">
        <w:rPr>
          <w:rFonts w:ascii="Times New Roman" w:hAnsi="Times New Roman"/>
          <w:sz w:val="28"/>
          <w:szCs w:val="28"/>
        </w:rPr>
        <w:t xml:space="preserve"> «</w:t>
      </w:r>
      <w:r w:rsidR="00FB4112">
        <w:rPr>
          <w:rFonts w:ascii="Times New Roman" w:hAnsi="Times New Roman"/>
          <w:sz w:val="28"/>
          <w:szCs w:val="28"/>
        </w:rPr>
        <w:t xml:space="preserve">Родной </w:t>
      </w:r>
      <w:r w:rsidR="00242787" w:rsidRPr="00BB46EB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="00242787" w:rsidRPr="00BB46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2787" w:rsidRPr="00BB46EB">
        <w:rPr>
          <w:rFonts w:ascii="Times New Roman" w:hAnsi="Times New Roman"/>
          <w:sz w:val="28"/>
          <w:szCs w:val="28"/>
        </w:rPr>
        <w:t xml:space="preserve"> </w:t>
      </w:r>
      <w:r w:rsidR="00FB4112">
        <w:rPr>
          <w:rFonts w:ascii="Times New Roman" w:hAnsi="Times New Roman"/>
          <w:sz w:val="28"/>
          <w:szCs w:val="28"/>
        </w:rPr>
        <w:t xml:space="preserve">Родная </w:t>
      </w:r>
      <w:r w:rsidR="00242787" w:rsidRPr="00BB46EB">
        <w:rPr>
          <w:rFonts w:ascii="Times New Roman" w:hAnsi="Times New Roman"/>
          <w:sz w:val="28"/>
          <w:szCs w:val="28"/>
        </w:rPr>
        <w:t xml:space="preserve">литература для 1-11 классов»,  </w:t>
      </w:r>
    </w:p>
    <w:p w:rsidR="00242787" w:rsidRPr="00BB46EB" w:rsidRDefault="00F93C77" w:rsidP="001B17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 w:rsidR="009C639D">
        <w:rPr>
          <w:rFonts w:ascii="Times New Roman" w:hAnsi="Times New Roman"/>
          <w:sz w:val="28"/>
          <w:szCs w:val="28"/>
        </w:rPr>
        <w:t>твержд</w:t>
      </w:r>
      <w:proofErr w:type="spellEnd"/>
      <w:r w:rsidR="009C639D">
        <w:rPr>
          <w:rFonts w:ascii="Times New Roman" w:hAnsi="Times New Roman"/>
          <w:sz w:val="28"/>
          <w:szCs w:val="28"/>
        </w:rPr>
        <w:t>.</w:t>
      </w:r>
      <w:r w:rsidR="00242787" w:rsidRPr="00BB46EB">
        <w:rPr>
          <w:rFonts w:ascii="Times New Roman" w:hAnsi="Times New Roman"/>
          <w:sz w:val="28"/>
          <w:szCs w:val="28"/>
        </w:rPr>
        <w:t xml:space="preserve"> Министерством общего и профессионального образования   </w:t>
      </w:r>
    </w:p>
    <w:p w:rsidR="00242787" w:rsidRPr="00BB46EB" w:rsidRDefault="00242787" w:rsidP="001B17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    Республики Северная Осетия – Алания в 2005 г.;</w:t>
      </w:r>
    </w:p>
    <w:p w:rsidR="00242787" w:rsidRPr="00BB46EB" w:rsidRDefault="00242787" w:rsidP="001B1786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программы «</w:t>
      </w:r>
      <w:r w:rsidR="00FB4112">
        <w:rPr>
          <w:rFonts w:ascii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hAnsi="Times New Roman"/>
          <w:sz w:val="28"/>
          <w:szCs w:val="28"/>
        </w:rPr>
        <w:t xml:space="preserve">язык для 1-11 классов», утвержденной Министерством </w:t>
      </w:r>
    </w:p>
    <w:p w:rsidR="00242787" w:rsidRPr="00BB46EB" w:rsidRDefault="00242787" w:rsidP="001B1786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    образования и науки Республики Северная Осетия – Алания в 2012 г.;</w:t>
      </w:r>
    </w:p>
    <w:p w:rsidR="00242787" w:rsidRPr="00BB46EB" w:rsidRDefault="00242787" w:rsidP="001B178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История Осетии», утверждённой Министерством образования</w:t>
      </w:r>
      <w:r w:rsidR="00C05AC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42787" w:rsidRPr="00BB46EB" w:rsidRDefault="00242787" w:rsidP="001B1786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</w:t>
      </w:r>
      <w:r w:rsidR="00C05ACC">
        <w:rPr>
          <w:rFonts w:ascii="Times New Roman" w:eastAsia="Times New Roman" w:hAnsi="Times New Roman"/>
          <w:sz w:val="28"/>
          <w:szCs w:val="28"/>
        </w:rPr>
        <w:t>и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 науки Республики Северная Осетия - Алания в 2006 г.; </w:t>
      </w:r>
    </w:p>
    <w:p w:rsidR="00242787" w:rsidRPr="00BB46EB" w:rsidRDefault="00242787" w:rsidP="001B178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</w:t>
      </w:r>
      <w:r w:rsidR="00F329D0">
        <w:rPr>
          <w:rFonts w:ascii="Times New Roman" w:eastAsia="Times New Roman" w:hAnsi="Times New Roman"/>
          <w:sz w:val="28"/>
          <w:szCs w:val="28"/>
        </w:rPr>
        <w:t>Родной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язык как второй», утвержденной Министерством </w:t>
      </w:r>
    </w:p>
    <w:p w:rsidR="00242787" w:rsidRPr="00BB46EB" w:rsidRDefault="00242787" w:rsidP="001B178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  образования и науки Республики Северная Осетия - Алания в 2009 г.;</w:t>
      </w:r>
    </w:p>
    <w:p w:rsidR="00242787" w:rsidRPr="00BB46EB" w:rsidRDefault="00242787" w:rsidP="001B178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программы «Традиционная культура осетин», утвержденной Министерством </w:t>
      </w:r>
    </w:p>
    <w:p w:rsidR="00242787" w:rsidRPr="00BB46EB" w:rsidRDefault="00242787" w:rsidP="001B1786">
      <w:pPr>
        <w:tabs>
          <w:tab w:val="left" w:pos="709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  образования и науки Республики Северная Осетия – Алания в 2012 г. </w:t>
      </w:r>
    </w:p>
    <w:p w:rsidR="00A37B97" w:rsidRPr="00BB46EB" w:rsidRDefault="00242787" w:rsidP="00A37B97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География Республики Северная Осетия» для 8-9 классов общеобразовательных школ.</w:t>
      </w:r>
    </w:p>
    <w:p w:rsidR="00A37B97" w:rsidRPr="00BB46EB" w:rsidRDefault="00C05ACC" w:rsidP="00A37B97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имерный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учебный план  на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 w:rsidR="00F93C77">
        <w:rPr>
          <w:rFonts w:ascii="Times New Roman" w:eastAsia="Times New Roman" w:hAnsi="Times New Roman"/>
          <w:sz w:val="28"/>
          <w:szCs w:val="28"/>
        </w:rPr>
        <w:t xml:space="preserve"> 2019-20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37B97" w:rsidRPr="00BB46EB">
        <w:rPr>
          <w:rFonts w:ascii="Times New Roman" w:eastAsia="Times New Roman" w:hAnsi="Times New Roman"/>
          <w:sz w:val="28"/>
          <w:szCs w:val="28"/>
        </w:rPr>
        <w:t>уч.г</w:t>
      </w:r>
      <w:proofErr w:type="spellEnd"/>
      <w:r w:rsidR="00A37B97" w:rsidRPr="00BB46EB">
        <w:rPr>
          <w:rFonts w:ascii="Times New Roman" w:eastAsia="Times New Roman" w:hAnsi="Times New Roman"/>
          <w:sz w:val="28"/>
          <w:szCs w:val="28"/>
        </w:rPr>
        <w:t>.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обеспечивает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выполнение гигиенических требований к режиму образовательного процесса, установленных </w:t>
      </w:r>
      <w:r w:rsidR="00D36FD9">
        <w:rPr>
          <w:rFonts w:ascii="Times New Roman" w:hAnsi="Times New Roman"/>
          <w:sz w:val="28"/>
          <w:szCs w:val="28"/>
        </w:rPr>
        <w:t>Сан</w:t>
      </w:r>
      <w:r w:rsidR="00A37B97" w:rsidRPr="00BB46EB">
        <w:rPr>
          <w:rFonts w:ascii="Times New Roman" w:hAnsi="Times New Roman"/>
          <w:sz w:val="28"/>
          <w:szCs w:val="28"/>
        </w:rPr>
        <w:t xml:space="preserve">ПиН 2.4.2.2821-10 «Санитарно-эпидемиологические требования к условиям </w:t>
      </w:r>
      <w:r w:rsidR="00042F51">
        <w:rPr>
          <w:rFonts w:ascii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hAnsi="Times New Roman"/>
          <w:sz w:val="28"/>
          <w:szCs w:val="28"/>
        </w:rPr>
        <w:t>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</w:t>
      </w:r>
      <w:r w:rsidR="008B0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B97" w:rsidRPr="00BB46EB">
        <w:rPr>
          <w:rFonts w:ascii="Times New Roman" w:hAnsi="Times New Roman"/>
          <w:sz w:val="28"/>
          <w:szCs w:val="28"/>
        </w:rPr>
        <w:t>ПиН</w:t>
      </w:r>
      <w:proofErr w:type="spellEnd"/>
      <w:r w:rsidR="00A37B97" w:rsidRPr="00BB46EB">
        <w:rPr>
          <w:rFonts w:ascii="Times New Roman" w:hAnsi="Times New Roman"/>
          <w:sz w:val="28"/>
          <w:szCs w:val="28"/>
        </w:rPr>
        <w:t xml:space="preserve"> 2.4.2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Примерный учебный 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>план</w:t>
      </w:r>
      <w:r w:rsidR="008B0570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образовательных</w:t>
      </w:r>
      <w:r w:rsidR="00D87B71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>организаций на 2017/18 учебный год</w:t>
      </w:r>
      <w:r w:rsidR="008B0570">
        <w:rPr>
          <w:rFonts w:ascii="Times New Roman" w:eastAsia="Times New Roman" w:hAnsi="Times New Roman"/>
          <w:sz w:val="28"/>
          <w:szCs w:val="28"/>
        </w:rPr>
        <w:t xml:space="preserve">   </w:t>
      </w:r>
      <w:r w:rsidR="00A37B97" w:rsidRPr="00BB46EB">
        <w:rPr>
          <w:rFonts w:ascii="Times New Roman" w:hAnsi="Times New Roman"/>
          <w:sz w:val="28"/>
          <w:szCs w:val="28"/>
        </w:rPr>
        <w:t>.2821-10 и предусматривает:</w:t>
      </w:r>
      <w:proofErr w:type="gramEnd"/>
    </w:p>
    <w:p w:rsidR="00A37B97" w:rsidRPr="00BB46EB" w:rsidRDefault="00A37B97" w:rsidP="00A37B9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BB46EB">
        <w:rPr>
          <w:rFonts w:ascii="Times New Roman" w:hAnsi="Times New Roman"/>
          <w:sz w:val="28"/>
          <w:szCs w:val="28"/>
          <w:lang w:val="en-US"/>
        </w:rPr>
        <w:t>I</w:t>
      </w:r>
      <w:r w:rsidRPr="00BB46EB">
        <w:rPr>
          <w:rFonts w:ascii="Times New Roman" w:hAnsi="Times New Roman"/>
          <w:sz w:val="28"/>
          <w:szCs w:val="28"/>
        </w:rPr>
        <w:t>-</w:t>
      </w:r>
      <w:r w:rsidRPr="00BB46EB">
        <w:rPr>
          <w:rFonts w:ascii="Times New Roman" w:hAnsi="Times New Roman"/>
          <w:sz w:val="28"/>
          <w:szCs w:val="28"/>
          <w:lang w:val="en-US"/>
        </w:rPr>
        <w:t>IV</w:t>
      </w:r>
      <w:r w:rsidRPr="00BB46EB">
        <w:rPr>
          <w:rFonts w:ascii="Times New Roman" w:hAnsi="Times New Roman"/>
          <w:sz w:val="28"/>
          <w:szCs w:val="28"/>
        </w:rPr>
        <w:t xml:space="preserve"> классов;</w:t>
      </w:r>
    </w:p>
    <w:p w:rsidR="00A37B97" w:rsidRPr="00BB46EB" w:rsidRDefault="00A37B97" w:rsidP="00A37B9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BB46EB">
        <w:rPr>
          <w:rFonts w:ascii="Times New Roman" w:hAnsi="Times New Roman"/>
          <w:sz w:val="28"/>
          <w:szCs w:val="28"/>
          <w:lang w:val="en-US"/>
        </w:rPr>
        <w:t>V</w:t>
      </w:r>
      <w:r w:rsidRPr="00BB46EB">
        <w:rPr>
          <w:rFonts w:ascii="Times New Roman" w:hAnsi="Times New Roman"/>
          <w:sz w:val="28"/>
          <w:szCs w:val="28"/>
        </w:rPr>
        <w:t>-</w:t>
      </w:r>
      <w:r w:rsidRPr="00BB46EB">
        <w:rPr>
          <w:rFonts w:ascii="Times New Roman" w:hAnsi="Times New Roman"/>
          <w:sz w:val="28"/>
          <w:szCs w:val="28"/>
          <w:lang w:val="en-US"/>
        </w:rPr>
        <w:t>IX</w:t>
      </w:r>
      <w:r w:rsidRPr="00BB46EB">
        <w:rPr>
          <w:rFonts w:ascii="Times New Roman" w:hAnsi="Times New Roman"/>
          <w:sz w:val="28"/>
          <w:szCs w:val="28"/>
        </w:rPr>
        <w:t xml:space="preserve"> классов;</w:t>
      </w:r>
    </w:p>
    <w:p w:rsidR="00242787" w:rsidRPr="00BB46EB" w:rsidRDefault="00A37B97" w:rsidP="00A37B9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2-летний нормативный срок освоения образовательных программ среднего общего образования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Образовательная недельная нагрузка равномерно распределена  в течение учебной недели, при этом объем максимальной допустимой нагрузки в течение </w:t>
      </w:r>
      <w:r w:rsidRPr="00BB46EB">
        <w:rPr>
          <w:rFonts w:ascii="Times New Roman" w:hAnsi="Times New Roman" w:cs="Times New Roman"/>
          <w:sz w:val="28"/>
          <w:szCs w:val="28"/>
        </w:rPr>
        <w:lastRenderedPageBreak/>
        <w:t>дня составляет: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1-х классов - не более 4 уроков и 1 день в неделю – не более 5 уроков, за счет урока физической культуры;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 5-6 классов – не более 6 уроков;</w:t>
      </w:r>
    </w:p>
    <w:p w:rsidR="007E2840" w:rsidRPr="00BB46EB" w:rsidRDefault="007E2840" w:rsidP="001B17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    для обучающихся  7-11 классов - не более 7 уроков.</w:t>
      </w:r>
    </w:p>
    <w:p w:rsidR="007E2840" w:rsidRPr="00BB46EB" w:rsidRDefault="007E2840" w:rsidP="001B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Продолжительность урока (академический ч</w:t>
      </w:r>
      <w:r w:rsidR="00913CB5">
        <w:rPr>
          <w:rFonts w:ascii="Times New Roman" w:hAnsi="Times New Roman" w:cs="Times New Roman"/>
          <w:sz w:val="28"/>
          <w:szCs w:val="28"/>
        </w:rPr>
        <w:t>ас) во 2-11 классах -</w:t>
      </w:r>
      <w:r w:rsidRPr="00BB46EB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7E2840" w:rsidRPr="00BB46EB" w:rsidRDefault="007E2840" w:rsidP="001B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Обучение в 1-м классе осуществляется с соблюдением следующих дополнительных требований: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рганизуется в середине учебного дня динамическая  пауза продолжительностью не менее 40 минут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2E19BF" w:rsidRPr="00BB46EB" w:rsidRDefault="002E19B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91B41" w:rsidRPr="00BB46EB" w:rsidRDefault="002E19BF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Учебный  план определяет формы промежуточной аттестации учащихся. </w:t>
      </w:r>
      <w:proofErr w:type="gramStart"/>
      <w:r w:rsidRPr="00BB46EB">
        <w:rPr>
          <w:rFonts w:ascii="Times New Roman" w:hAnsi="Times New Roman" w:cs="Times New Roman"/>
          <w:sz w:val="28"/>
          <w:szCs w:val="28"/>
        </w:rPr>
        <w:t>Промежуточная аттестация обучающихся проводится с целью повышения ответственности МКОУ СОШ с.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Pr="00BB46EB">
        <w:rPr>
          <w:rFonts w:ascii="Times New Roman" w:hAnsi="Times New Roman" w:cs="Times New Roman"/>
          <w:sz w:val="28"/>
          <w:szCs w:val="28"/>
        </w:rPr>
        <w:t>Карман за результаты образовательного процесса,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Pr="00BB46EB">
        <w:rPr>
          <w:rFonts w:ascii="Times New Roman" w:hAnsi="Times New Roman" w:cs="Times New Roman"/>
          <w:sz w:val="28"/>
          <w:szCs w:val="28"/>
        </w:rPr>
        <w:t xml:space="preserve">за </w:t>
      </w:r>
      <w:r w:rsidR="00491B41" w:rsidRPr="00BB46EB">
        <w:rPr>
          <w:rFonts w:ascii="Times New Roman" w:hAnsi="Times New Roman" w:cs="Times New Roman"/>
          <w:sz w:val="28"/>
          <w:szCs w:val="28"/>
        </w:rPr>
        <w:t>объективную</w:t>
      </w:r>
      <w:r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="00491B41" w:rsidRPr="00BB46EB">
        <w:rPr>
          <w:rFonts w:ascii="Times New Roman" w:hAnsi="Times New Roman" w:cs="Times New Roman"/>
          <w:sz w:val="28"/>
          <w:szCs w:val="28"/>
        </w:rPr>
        <w:t>оценку усвоения</w:t>
      </w:r>
      <w:r w:rsidR="00C05ACC">
        <w:rPr>
          <w:rFonts w:ascii="Times New Roman" w:hAnsi="Times New Roman" w:cs="Times New Roman"/>
          <w:sz w:val="28"/>
          <w:szCs w:val="28"/>
        </w:rPr>
        <w:t xml:space="preserve"> 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F531AF">
        <w:rPr>
          <w:rFonts w:ascii="Times New Roman" w:hAnsi="Times New Roman" w:cs="Times New Roman"/>
          <w:sz w:val="28"/>
          <w:szCs w:val="28"/>
        </w:rPr>
        <w:t xml:space="preserve"> 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образовательных программ каждого года обучения в школе,  за степень усвоения обучающимися федерального государственного стандарта, определенного  образовательной программой  в рамках учебного года и курса в целом.</w:t>
      </w:r>
      <w:proofErr w:type="gramEnd"/>
    </w:p>
    <w:p w:rsidR="002E19BF" w:rsidRDefault="00491B41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Промежуточная аттестация в переводных классах</w:t>
      </w:r>
      <w:r w:rsidR="001A0E1F" w:rsidRPr="00BB46EB">
        <w:rPr>
          <w:rFonts w:ascii="Times New Roman" w:hAnsi="Times New Roman" w:cs="Times New Roman"/>
          <w:sz w:val="28"/>
          <w:szCs w:val="28"/>
        </w:rPr>
        <w:t xml:space="preserve"> проводится в различных формах (итоговая контрольная, письменные и устные экзамены; собеседование, тестирование</w:t>
      </w:r>
      <w:r w:rsidR="000A0E91">
        <w:rPr>
          <w:rFonts w:ascii="Times New Roman" w:hAnsi="Times New Roman" w:cs="Times New Roman"/>
          <w:sz w:val="28"/>
          <w:szCs w:val="28"/>
        </w:rPr>
        <w:t>)</w:t>
      </w:r>
      <w:r w:rsidR="001A0E1F" w:rsidRPr="00BB46E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191A5A" w:rsidRDefault="00191A5A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Pr="00BB46EB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977FA1" w:rsidRPr="00BB46EB" w:rsidRDefault="002E19B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840" w:rsidRPr="00BB46EB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46EB">
        <w:rPr>
          <w:rFonts w:ascii="Times New Roman" w:hAnsi="Times New Roman" w:cs="Times New Roman"/>
          <w:b/>
          <w:sz w:val="28"/>
          <w:szCs w:val="28"/>
        </w:rPr>
        <w:lastRenderedPageBreak/>
        <w:t>I. НАЧАЛЬНОЕ ОБЩЕЕ ОБРАЗОВАНИЕ</w:t>
      </w:r>
    </w:p>
    <w:p w:rsidR="0065278F" w:rsidRPr="00BB46EB" w:rsidRDefault="0065278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E2840" w:rsidRPr="00F13B5A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</w:t>
      </w:r>
      <w:r w:rsidR="00A0033E" w:rsidRPr="00F13B5A">
        <w:rPr>
          <w:rFonts w:ascii="Times New Roman" w:hAnsi="Times New Roman" w:cs="Times New Roman"/>
          <w:sz w:val="32"/>
          <w:szCs w:val="32"/>
        </w:rPr>
        <w:t>Для учащихся 1 классов максимальная  продолжительность учебной  недели  составляет 5 дней.</w:t>
      </w:r>
      <w:r w:rsidR="00D12E4F">
        <w:rPr>
          <w:rFonts w:ascii="Times New Roman" w:hAnsi="Times New Roman" w:cs="Times New Roman"/>
          <w:sz w:val="32"/>
          <w:szCs w:val="32"/>
        </w:rPr>
        <w:t xml:space="preserve"> Продолжительность урока в 1 классе составляет 35 минут в 1  полугодии, 45 минут – во 2 полугодии.</w:t>
      </w:r>
    </w:p>
    <w:p w:rsidR="007E2840" w:rsidRPr="00F13B5A" w:rsidRDefault="007E2840" w:rsidP="001B17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>Основная образовательная программа начального общего образования в 1-</w:t>
      </w:r>
      <w:r w:rsidR="001B1786" w:rsidRPr="00F13B5A">
        <w:rPr>
          <w:rFonts w:ascii="Times New Roman" w:hAnsi="Times New Roman" w:cs="Times New Roman"/>
          <w:sz w:val="32"/>
          <w:szCs w:val="32"/>
        </w:rPr>
        <w:t xml:space="preserve"> 4 </w:t>
      </w:r>
      <w:r w:rsidRPr="00F13B5A">
        <w:rPr>
          <w:rFonts w:ascii="Times New Roman" w:hAnsi="Times New Roman" w:cs="Times New Roman"/>
          <w:sz w:val="32"/>
          <w:szCs w:val="32"/>
        </w:rPr>
        <w:t>классах реализуется через учебный план и внеурочную деятельность.</w:t>
      </w:r>
    </w:p>
    <w:p w:rsidR="007E2840" w:rsidRPr="00F13B5A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7E2840" w:rsidRPr="00F13B5A" w:rsidRDefault="007E2840" w:rsidP="007E2840">
      <w:pPr>
        <w:pStyle w:val="dash041e005f0431005f044b005f0447005f043d005f044b005f0439"/>
        <w:ind w:firstLine="426"/>
        <w:jc w:val="both"/>
        <w:rPr>
          <w:sz w:val="32"/>
          <w:szCs w:val="32"/>
        </w:rPr>
      </w:pPr>
      <w:r w:rsidRPr="00F13B5A">
        <w:rPr>
          <w:sz w:val="32"/>
          <w:szCs w:val="32"/>
        </w:rPr>
        <w:t xml:space="preserve">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. </w:t>
      </w:r>
    </w:p>
    <w:p w:rsidR="007E2840" w:rsidRPr="00F13B5A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>План внеурочной деятельности обеспечивает учет индивидуальных особенностей и</w:t>
      </w:r>
      <w:r w:rsidR="00834527" w:rsidRPr="00F13B5A">
        <w:rPr>
          <w:rFonts w:ascii="Times New Roman" w:hAnsi="Times New Roman" w:cs="Times New Roman"/>
          <w:sz w:val="32"/>
          <w:szCs w:val="32"/>
        </w:rPr>
        <w:t xml:space="preserve"> </w:t>
      </w:r>
      <w:r w:rsidRPr="00F13B5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13B5A">
        <w:rPr>
          <w:rFonts w:ascii="Times New Roman" w:hAnsi="Times New Roman" w:cs="Times New Roman"/>
          <w:sz w:val="32"/>
          <w:szCs w:val="32"/>
        </w:rPr>
        <w:t>потребностей</w:t>
      </w:r>
      <w:proofErr w:type="gramEnd"/>
      <w:r w:rsidRPr="00F13B5A">
        <w:rPr>
          <w:rFonts w:ascii="Times New Roman" w:hAnsi="Times New Roman" w:cs="Times New Roman"/>
          <w:sz w:val="32"/>
          <w:szCs w:val="32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</w:t>
      </w:r>
      <w:r w:rsidR="00C05ACC" w:rsidRPr="00F13B5A">
        <w:rPr>
          <w:rFonts w:ascii="Times New Roman" w:hAnsi="Times New Roman" w:cs="Times New Roman"/>
          <w:sz w:val="32"/>
          <w:szCs w:val="32"/>
        </w:rPr>
        <w:t xml:space="preserve">о-нравственное, социальное, </w:t>
      </w:r>
      <w:proofErr w:type="spellStart"/>
      <w:r w:rsidR="00C05ACC" w:rsidRPr="00F13B5A">
        <w:rPr>
          <w:rFonts w:ascii="Times New Roman" w:hAnsi="Times New Roman" w:cs="Times New Roman"/>
          <w:sz w:val="32"/>
          <w:szCs w:val="32"/>
        </w:rPr>
        <w:t>общеи</w:t>
      </w:r>
      <w:r w:rsidRPr="00F13B5A">
        <w:rPr>
          <w:rFonts w:ascii="Times New Roman" w:hAnsi="Times New Roman" w:cs="Times New Roman"/>
          <w:sz w:val="32"/>
          <w:szCs w:val="32"/>
        </w:rPr>
        <w:t>нтеллектуальное</w:t>
      </w:r>
      <w:proofErr w:type="spellEnd"/>
      <w:r w:rsidRPr="00F13B5A">
        <w:rPr>
          <w:rFonts w:ascii="Times New Roman" w:hAnsi="Times New Roman" w:cs="Times New Roman"/>
          <w:sz w:val="32"/>
          <w:szCs w:val="32"/>
        </w:rPr>
        <w:t>, общекультурное), в том числе через такие формы, как экскурсии, кружки, секции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7E2840" w:rsidRPr="00F13B5A" w:rsidRDefault="001E766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>Школа</w:t>
      </w:r>
      <w:r w:rsidR="007E2840" w:rsidRPr="00F13B5A">
        <w:rPr>
          <w:rFonts w:ascii="Times New Roman" w:hAnsi="Times New Roman" w:cs="Times New Roman"/>
          <w:sz w:val="32"/>
          <w:szCs w:val="32"/>
        </w:rPr>
        <w:t xml:space="preserve"> самостоятельно разрабатывает и утверждает план внеурочной деятельности.</w:t>
      </w:r>
    </w:p>
    <w:p w:rsidR="00A0033E" w:rsidRPr="00626584" w:rsidRDefault="00F13B5A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26584">
        <w:rPr>
          <w:rFonts w:ascii="Times New Roman" w:hAnsi="Times New Roman" w:cs="Times New Roman"/>
          <w:sz w:val="32"/>
          <w:szCs w:val="32"/>
        </w:rPr>
        <w:t xml:space="preserve">В   учебный  план  1-2 </w:t>
      </w:r>
      <w:proofErr w:type="spellStart"/>
      <w:r w:rsidRPr="00626584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626584">
        <w:rPr>
          <w:rFonts w:ascii="Times New Roman" w:hAnsi="Times New Roman" w:cs="Times New Roman"/>
          <w:sz w:val="32"/>
          <w:szCs w:val="32"/>
        </w:rPr>
        <w:t>.</w:t>
      </w:r>
      <w:r w:rsidR="00A0033E" w:rsidRPr="00626584">
        <w:rPr>
          <w:rFonts w:ascii="Times New Roman" w:hAnsi="Times New Roman" w:cs="Times New Roman"/>
          <w:sz w:val="32"/>
          <w:szCs w:val="32"/>
        </w:rPr>
        <w:t xml:space="preserve">  включен  предме</w:t>
      </w:r>
      <w:r w:rsidR="00834527" w:rsidRPr="00626584">
        <w:rPr>
          <w:rFonts w:ascii="Times New Roman" w:hAnsi="Times New Roman" w:cs="Times New Roman"/>
          <w:sz w:val="32"/>
          <w:szCs w:val="32"/>
        </w:rPr>
        <w:t>т  «Шахматы» за  счет третьего часа   предмета «Физическая   культура».</w:t>
      </w:r>
    </w:p>
    <w:p w:rsidR="00A0033E" w:rsidRPr="00F13B5A" w:rsidRDefault="00A0033E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26584">
        <w:rPr>
          <w:rFonts w:ascii="Times New Roman" w:hAnsi="Times New Roman" w:cs="Times New Roman"/>
          <w:sz w:val="32"/>
          <w:szCs w:val="32"/>
        </w:rPr>
        <w:t>В учебный  план   4  класса включен  1 час</w:t>
      </w:r>
      <w:r w:rsidRPr="00F13B5A">
        <w:rPr>
          <w:rFonts w:ascii="Times New Roman" w:hAnsi="Times New Roman" w:cs="Times New Roman"/>
          <w:sz w:val="32"/>
          <w:szCs w:val="32"/>
        </w:rPr>
        <w:t xml:space="preserve">  в неделю на изучение   предмета  ОРКСЭ.</w:t>
      </w:r>
    </w:p>
    <w:p w:rsidR="007E2840" w:rsidRPr="00F13B5A" w:rsidRDefault="00A37B97" w:rsidP="007E2840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32"/>
          <w:szCs w:val="32"/>
        </w:rPr>
      </w:pPr>
      <w:r w:rsidRPr="00F13B5A">
        <w:rPr>
          <w:rFonts w:ascii="Times New Roman" w:hAnsi="Times New Roman"/>
          <w:sz w:val="32"/>
          <w:szCs w:val="32"/>
        </w:rPr>
        <w:t xml:space="preserve">Во 2 и 3 классах часть </w:t>
      </w:r>
      <w:r w:rsidR="00BC2226" w:rsidRPr="00F13B5A">
        <w:rPr>
          <w:rFonts w:ascii="Times New Roman" w:hAnsi="Times New Roman"/>
          <w:sz w:val="32"/>
          <w:szCs w:val="32"/>
        </w:rPr>
        <w:t>учебного плана, формируемая</w:t>
      </w:r>
      <w:r w:rsidR="007E2840" w:rsidRPr="00F13B5A">
        <w:rPr>
          <w:rFonts w:ascii="Times New Roman" w:hAnsi="Times New Roman"/>
          <w:sz w:val="32"/>
          <w:szCs w:val="32"/>
        </w:rPr>
        <w:t xml:space="preserve"> участниками образовательного процесса, использ</w:t>
      </w:r>
      <w:r w:rsidR="001E7660" w:rsidRPr="00F13B5A">
        <w:rPr>
          <w:rFonts w:ascii="Times New Roman" w:hAnsi="Times New Roman"/>
          <w:sz w:val="32"/>
          <w:szCs w:val="32"/>
        </w:rPr>
        <w:t>уется</w:t>
      </w:r>
      <w:r w:rsidR="007E2840" w:rsidRPr="00F13B5A">
        <w:rPr>
          <w:rFonts w:ascii="Times New Roman" w:hAnsi="Times New Roman"/>
          <w:sz w:val="32"/>
          <w:szCs w:val="32"/>
        </w:rPr>
        <w:t xml:space="preserve"> для увеличения учебных </w:t>
      </w:r>
      <w:r w:rsidR="007E2840" w:rsidRPr="00F13B5A">
        <w:rPr>
          <w:rFonts w:ascii="Times New Roman" w:hAnsi="Times New Roman"/>
          <w:sz w:val="32"/>
          <w:szCs w:val="32"/>
        </w:rPr>
        <w:lastRenderedPageBreak/>
        <w:t>часов, отводимых</w:t>
      </w:r>
      <w:r w:rsidR="00526EBF" w:rsidRPr="00F13B5A">
        <w:rPr>
          <w:rFonts w:ascii="Times New Roman" w:hAnsi="Times New Roman"/>
          <w:sz w:val="32"/>
          <w:szCs w:val="32"/>
        </w:rPr>
        <w:t xml:space="preserve"> на изучение родного (осетинского</w:t>
      </w:r>
      <w:r w:rsidR="007E2840" w:rsidRPr="00F13B5A">
        <w:rPr>
          <w:rFonts w:ascii="Times New Roman" w:hAnsi="Times New Roman"/>
          <w:sz w:val="32"/>
          <w:szCs w:val="32"/>
        </w:rPr>
        <w:t xml:space="preserve">) языка и </w:t>
      </w:r>
      <w:r w:rsidR="00A55575">
        <w:rPr>
          <w:rFonts w:ascii="Times New Roman" w:hAnsi="Times New Roman"/>
          <w:sz w:val="32"/>
          <w:szCs w:val="32"/>
        </w:rPr>
        <w:t>(</w:t>
      </w:r>
      <w:proofErr w:type="spellStart"/>
      <w:r w:rsidR="00A55575">
        <w:rPr>
          <w:rFonts w:ascii="Times New Roman" w:hAnsi="Times New Roman"/>
          <w:sz w:val="32"/>
          <w:szCs w:val="32"/>
        </w:rPr>
        <w:t>осет</w:t>
      </w:r>
      <w:proofErr w:type="spellEnd"/>
      <w:r w:rsidR="00A55575">
        <w:rPr>
          <w:rFonts w:ascii="Times New Roman" w:hAnsi="Times New Roman"/>
          <w:sz w:val="32"/>
          <w:szCs w:val="32"/>
        </w:rPr>
        <w:t xml:space="preserve">.) </w:t>
      </w:r>
      <w:r w:rsidR="007E2840" w:rsidRPr="00F13B5A">
        <w:rPr>
          <w:rFonts w:ascii="Times New Roman" w:hAnsi="Times New Roman"/>
          <w:sz w:val="32"/>
          <w:szCs w:val="32"/>
        </w:rPr>
        <w:t>литературы.</w:t>
      </w:r>
    </w:p>
    <w:p w:rsidR="007E2840" w:rsidRPr="00F13B5A" w:rsidRDefault="007E2840" w:rsidP="007E2840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32"/>
          <w:szCs w:val="32"/>
        </w:rPr>
      </w:pPr>
      <w:r w:rsidRPr="00F13B5A">
        <w:rPr>
          <w:rFonts w:ascii="Times New Roman" w:hAnsi="Times New Roman"/>
          <w:sz w:val="32"/>
          <w:szCs w:val="32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BB46EB" w:rsidRPr="00F13B5A" w:rsidRDefault="007E2840" w:rsidP="00BB46EB">
      <w:pPr>
        <w:pStyle w:val="Default"/>
        <w:ind w:firstLine="426"/>
        <w:rPr>
          <w:sz w:val="32"/>
          <w:szCs w:val="32"/>
        </w:rPr>
      </w:pPr>
      <w:r w:rsidRPr="00F13B5A">
        <w:rPr>
          <w:sz w:val="32"/>
          <w:szCs w:val="32"/>
        </w:rPr>
        <w:t xml:space="preserve">Время, отведенное на внеурочную деятельность, не учитывается при определении максимально допустимой нагрузки. </w:t>
      </w:r>
      <w:r w:rsidR="00BB46EB" w:rsidRPr="00F13B5A">
        <w:rPr>
          <w:sz w:val="32"/>
          <w:szCs w:val="32"/>
        </w:rPr>
        <w:t xml:space="preserve">  </w:t>
      </w:r>
      <w:r w:rsidRPr="00F13B5A">
        <w:rPr>
          <w:sz w:val="32"/>
          <w:szCs w:val="32"/>
        </w:rPr>
        <w:t xml:space="preserve"> </w:t>
      </w:r>
      <w:proofErr w:type="gramStart"/>
      <w:r w:rsidR="00BB46EB" w:rsidRPr="00F13B5A">
        <w:rPr>
          <w:sz w:val="32"/>
          <w:szCs w:val="32"/>
        </w:rPr>
        <w:t>Рекомендуется</w:t>
      </w:r>
      <w:r w:rsidR="00F531AF" w:rsidRPr="00F13B5A">
        <w:rPr>
          <w:sz w:val="32"/>
          <w:szCs w:val="32"/>
        </w:rPr>
        <w:t xml:space="preserve"> </w:t>
      </w:r>
      <w:r w:rsidR="00BB46EB" w:rsidRPr="00F13B5A">
        <w:rPr>
          <w:sz w:val="32"/>
          <w:szCs w:val="32"/>
        </w:rPr>
        <w:t xml:space="preserve"> не</w:t>
      </w:r>
      <w:r w:rsidR="00834527" w:rsidRPr="00F13B5A">
        <w:rPr>
          <w:sz w:val="32"/>
          <w:szCs w:val="32"/>
        </w:rPr>
        <w:t xml:space="preserve"> </w:t>
      </w:r>
      <w:r w:rsidR="00BB46EB" w:rsidRPr="00F13B5A">
        <w:rPr>
          <w:sz w:val="32"/>
          <w:szCs w:val="32"/>
        </w:rPr>
        <w:t xml:space="preserve"> менее 2 часов в 1 и 4 классах и не </w:t>
      </w:r>
      <w:r w:rsidR="00042F51" w:rsidRPr="00F13B5A">
        <w:rPr>
          <w:sz w:val="32"/>
          <w:szCs w:val="32"/>
        </w:rPr>
        <w:t xml:space="preserve"> </w:t>
      </w:r>
      <w:r w:rsidR="00BB46EB" w:rsidRPr="00F13B5A">
        <w:rPr>
          <w:sz w:val="32"/>
          <w:szCs w:val="32"/>
        </w:rPr>
        <w:t>менее 1 часа внеурочной деятельности во 2 и 3 классах использовать на изучение родного (нерусского)</w:t>
      </w:r>
      <w:r w:rsidR="008B0570" w:rsidRPr="00F13B5A">
        <w:rPr>
          <w:sz w:val="32"/>
          <w:szCs w:val="32"/>
        </w:rPr>
        <w:t xml:space="preserve"> </w:t>
      </w:r>
      <w:r w:rsidR="00BB46EB" w:rsidRPr="00F13B5A">
        <w:rPr>
          <w:sz w:val="32"/>
          <w:szCs w:val="32"/>
        </w:rPr>
        <w:t xml:space="preserve"> языка и литературы, в формах, отличных от классно-урочной (</w:t>
      </w:r>
      <w:r w:rsidR="00BB46EB" w:rsidRPr="00F13B5A">
        <w:rPr>
          <w:rStyle w:val="dash041e005f0431005f044b005f0447005f043d005f044b005f0439005f005fchar1char1"/>
          <w:sz w:val="32"/>
          <w:szCs w:val="32"/>
        </w:rPr>
        <w:t>кружки, театральные студии, краеведческая работа, школьные научные общества, олимпиады, поисковые и научные исследования и т.д.).</w:t>
      </w:r>
      <w:proofErr w:type="gramEnd"/>
    </w:p>
    <w:p w:rsidR="003937DD" w:rsidRPr="00F13B5A" w:rsidRDefault="00BB46EB" w:rsidP="003937DD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32"/>
          <w:szCs w:val="32"/>
        </w:rPr>
      </w:pPr>
      <w:r w:rsidRPr="00F13B5A">
        <w:rPr>
          <w:rFonts w:ascii="Times New Roman" w:hAnsi="Times New Roman"/>
          <w:sz w:val="32"/>
          <w:szCs w:val="32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7C4239" w:rsidRPr="00F13B5A" w:rsidRDefault="007C4239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239" w:rsidRPr="00F13B5A" w:rsidRDefault="007C4239" w:rsidP="00AA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39FD" w:rsidRDefault="004839F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3F37C7" w:rsidRDefault="003F37C7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0E6E71" w:rsidRDefault="000E6E71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lastRenderedPageBreak/>
        <w:t xml:space="preserve">«Утверждаю»      </w:t>
      </w:r>
      <w:r w:rsidR="00D12E4F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proofErr w:type="spell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Э.Ю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принят на заседании </w:t>
      </w:r>
      <w:proofErr w:type="gram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</w:t>
      </w:r>
      <w:proofErr w:type="gramEnd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 w:rsidR="00694B3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9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91159D" w:rsidRPr="00A108AB" w:rsidRDefault="00C05ACC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совета ________ Царукаев </w:t>
      </w:r>
      <w:r w:rsidR="00A108A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А.А.</w:t>
      </w:r>
    </w:p>
    <w:p w:rsidR="00AA37AF" w:rsidRPr="00F348BC" w:rsidRDefault="00D2734E" w:rsidP="001F07F6">
      <w:pPr>
        <w:jc w:val="center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bookmarkStart w:id="0" w:name="Par222"/>
      <w:bookmarkStart w:id="1" w:name="Par223"/>
      <w:bookmarkStart w:id="2" w:name="Par336"/>
      <w:bookmarkStart w:id="3" w:name="Par338"/>
      <w:bookmarkStart w:id="4" w:name="Par339"/>
      <w:bookmarkEnd w:id="0"/>
      <w:bookmarkEnd w:id="1"/>
      <w:bookmarkEnd w:id="2"/>
      <w:bookmarkEnd w:id="3"/>
      <w:bookmarkEnd w:id="4"/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для классов</w:t>
      </w:r>
      <w:r w:rsid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,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реализующих основную образовательную программу начального общего образов</w:t>
      </w:r>
      <w:r w:rsid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ания   МКОУ СОШ с.</w:t>
      </w:r>
      <w:r w:rsidR="002F31FA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Карман</w:t>
      </w:r>
      <w:r w:rsidR="00F348BC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на 2019-2020 </w:t>
      </w:r>
      <w:proofErr w:type="spellStart"/>
      <w:r w:rsidR="00F348BC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уч.г</w:t>
      </w:r>
      <w:proofErr w:type="spellEnd"/>
      <w:r w:rsidR="00F348BC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.</w:t>
      </w:r>
    </w:p>
    <w:p w:rsidR="00D2734E" w:rsidRPr="00F348BC" w:rsidRDefault="002F31FA" w:rsidP="00AA37AF">
      <w:pPr>
        <w:jc w:val="center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на 201</w:t>
      </w:r>
      <w:r w:rsidR="0031403C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9-2020</w:t>
      </w:r>
      <w:r w:rsidR="00D2734E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D2734E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уч.г</w:t>
      </w:r>
      <w:proofErr w:type="spellEnd"/>
      <w:r w:rsidR="00D2734E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.</w:t>
      </w:r>
    </w:p>
    <w:tbl>
      <w:tblPr>
        <w:tblStyle w:val="11"/>
        <w:tblW w:w="10705" w:type="dxa"/>
        <w:tblInd w:w="-743" w:type="dxa"/>
        <w:tblLook w:val="04A0" w:firstRow="1" w:lastRow="0" w:firstColumn="1" w:lastColumn="0" w:noHBand="0" w:noVBand="1"/>
      </w:tblPr>
      <w:tblGrid>
        <w:gridCol w:w="4112"/>
        <w:gridCol w:w="1276"/>
        <w:gridCol w:w="1303"/>
        <w:gridCol w:w="1316"/>
        <w:gridCol w:w="1323"/>
        <w:gridCol w:w="6"/>
        <w:gridCol w:w="1369"/>
      </w:tblGrid>
      <w:tr w:rsidR="001F07F6" w:rsidRPr="00D2734E" w:rsidTr="001F07F6">
        <w:trPr>
          <w:trHeight w:val="531"/>
        </w:trPr>
        <w:tc>
          <w:tcPr>
            <w:tcW w:w="4112" w:type="dxa"/>
            <w:vMerge w:val="restart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  предметы.</w:t>
            </w:r>
          </w:p>
        </w:tc>
        <w:tc>
          <w:tcPr>
            <w:tcW w:w="6593" w:type="dxa"/>
            <w:gridSpan w:val="6"/>
          </w:tcPr>
          <w:p w:rsidR="001F07F6" w:rsidRPr="00D2734E" w:rsidRDefault="001F07F6" w:rsidP="001F07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 в неделю.</w:t>
            </w:r>
          </w:p>
        </w:tc>
      </w:tr>
      <w:tr w:rsidR="001F07F6" w:rsidRPr="00D2734E" w:rsidTr="001F07F6">
        <w:tc>
          <w:tcPr>
            <w:tcW w:w="4112" w:type="dxa"/>
            <w:vMerge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1F07F6" w:rsidRPr="00D2734E" w:rsidRDefault="001F07F6" w:rsidP="00B45B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 </w:t>
            </w: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bookmarkStart w:id="5" w:name="_GoBack"/>
            <w:bookmarkEnd w:id="5"/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класс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4 класс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FF2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ой (осетинский) язык 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ное чтение  на родном (осетинском) языке 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английский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75" w:type="dxa"/>
            <w:gridSpan w:val="2"/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1F07F6" w:rsidRPr="00D2734E" w:rsidTr="001F07F6">
        <w:tc>
          <w:tcPr>
            <w:tcW w:w="4112" w:type="dxa"/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ы </w:t>
            </w:r>
            <w:proofErr w:type="gramStart"/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религиозных</w:t>
            </w:r>
            <w:proofErr w:type="gramEnd"/>
          </w:p>
          <w:p w:rsidR="001F07F6" w:rsidRPr="00D2734E" w:rsidRDefault="001F07F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культур и светской этики</w:t>
            </w:r>
          </w:p>
        </w:tc>
        <w:tc>
          <w:tcPr>
            <w:tcW w:w="1276" w:type="dxa"/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</w:tcBorders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F07F6" w:rsidRPr="000E6E71" w:rsidTr="001F07F6">
        <w:tc>
          <w:tcPr>
            <w:tcW w:w="4112" w:type="dxa"/>
            <w:vMerge w:val="restart"/>
            <w:tcBorders>
              <w:right w:val="single" w:sz="4" w:space="0" w:color="auto"/>
            </w:tcBorders>
          </w:tcPr>
          <w:p w:rsidR="001F07F6" w:rsidRPr="000E6E71" w:rsidRDefault="001F07F6" w:rsidP="00D2734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F07F6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07F6" w:rsidRPr="001F07F6" w:rsidRDefault="001F07F6" w:rsidP="001F07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3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7F6" w:rsidRPr="000E6E71" w:rsidRDefault="001F07F6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7F6" w:rsidRPr="000E6E71" w:rsidRDefault="001F07F6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7F6" w:rsidRPr="000E6E71" w:rsidRDefault="001F07F6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nil"/>
            </w:tcBorders>
          </w:tcPr>
          <w:p w:rsidR="001F07F6" w:rsidRPr="000E6E71" w:rsidRDefault="001F07F6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1F07F6" w:rsidRPr="00D2734E" w:rsidTr="001F07F6">
        <w:tc>
          <w:tcPr>
            <w:tcW w:w="4112" w:type="dxa"/>
            <w:vMerge/>
            <w:tcBorders>
              <w:right w:val="single" w:sz="4" w:space="0" w:color="auto"/>
            </w:tcBorders>
          </w:tcPr>
          <w:p w:rsidR="001F07F6" w:rsidRPr="00D2734E" w:rsidRDefault="001F07F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F07F6" w:rsidRPr="00D2734E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</w:tcBorders>
          </w:tcPr>
          <w:p w:rsidR="001F07F6" w:rsidRPr="00D2734E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</w:tr>
      <w:tr w:rsidR="001F07F6" w:rsidRPr="000E6E71" w:rsidTr="001F07F6">
        <w:tc>
          <w:tcPr>
            <w:tcW w:w="4112" w:type="dxa"/>
          </w:tcPr>
          <w:p w:rsidR="001F07F6" w:rsidRPr="000E6E71" w:rsidRDefault="001F07F6" w:rsidP="003F11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proofErr w:type="gramStart"/>
            <w:r w:rsidRPr="000E6E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Pr="000E6E71">
              <w:rPr>
                <w:rFonts w:ascii="Times New Roman" w:hAnsi="Times New Roman" w:cs="Times New Roman"/>
                <w:sz w:val="24"/>
                <w:szCs w:val="28"/>
              </w:rPr>
              <w:t>формируемая участниками образовательного процесса (родной язык)</w:t>
            </w:r>
          </w:p>
        </w:tc>
        <w:tc>
          <w:tcPr>
            <w:tcW w:w="1276" w:type="dxa"/>
          </w:tcPr>
          <w:p w:rsidR="001F07F6" w:rsidRPr="000E6E71" w:rsidRDefault="001F07F6" w:rsidP="00B45B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1303" w:type="dxa"/>
          </w:tcPr>
          <w:p w:rsidR="001F07F6" w:rsidRPr="000E6E71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1316" w:type="dxa"/>
          </w:tcPr>
          <w:p w:rsidR="001F07F6" w:rsidRPr="000E6E71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323" w:type="dxa"/>
          </w:tcPr>
          <w:p w:rsidR="001F07F6" w:rsidRPr="000E6E71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375" w:type="dxa"/>
            <w:gridSpan w:val="2"/>
          </w:tcPr>
          <w:p w:rsidR="001F07F6" w:rsidRPr="000E6E71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</w:tr>
      <w:tr w:rsidR="001F07F6" w:rsidRPr="000E6E71" w:rsidTr="001F07F6">
        <w:trPr>
          <w:trHeight w:val="994"/>
        </w:trPr>
        <w:tc>
          <w:tcPr>
            <w:tcW w:w="4112" w:type="dxa"/>
          </w:tcPr>
          <w:p w:rsidR="001F07F6" w:rsidRPr="000E6E71" w:rsidRDefault="001F07F6" w:rsidP="00D2734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  допустимая недельная  нагрузка при 6-дневной учебной неделе.</w:t>
            </w:r>
          </w:p>
        </w:tc>
        <w:tc>
          <w:tcPr>
            <w:tcW w:w="1276" w:type="dxa"/>
          </w:tcPr>
          <w:p w:rsidR="001F07F6" w:rsidRPr="000E6E71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303" w:type="dxa"/>
          </w:tcPr>
          <w:p w:rsidR="001F07F6" w:rsidRPr="000E6E71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1</w:t>
            </w:r>
          </w:p>
        </w:tc>
        <w:tc>
          <w:tcPr>
            <w:tcW w:w="1316" w:type="dxa"/>
          </w:tcPr>
          <w:p w:rsidR="001F07F6" w:rsidRPr="000E6E71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</w:tc>
        <w:tc>
          <w:tcPr>
            <w:tcW w:w="1323" w:type="dxa"/>
          </w:tcPr>
          <w:p w:rsidR="001F07F6" w:rsidRPr="000E6E71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</w:tc>
        <w:tc>
          <w:tcPr>
            <w:tcW w:w="1375" w:type="dxa"/>
            <w:gridSpan w:val="2"/>
          </w:tcPr>
          <w:p w:rsidR="001F07F6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  <w:p w:rsidR="001F07F6" w:rsidRPr="000E6E71" w:rsidRDefault="001F07F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4839FD" w:rsidRDefault="00466D66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      </w:t>
      </w:r>
      <w:r w:rsidR="00D2734E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ы компонента образовательного учреждения направлены на увеличение часов:</w:t>
      </w:r>
      <w:r w:rsidR="00A26E9D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="00767524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дной</w:t>
      </w:r>
      <w:r w:rsidR="00526EBF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F2BE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="00D2734E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язык</w:t>
      </w:r>
      <w:r w:rsidR="00403273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2734E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– 2 класс – 1 час</w:t>
      </w:r>
      <w:r w:rsidR="00E709D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на увеличение.    </w:t>
      </w:r>
      <w:r w:rsidR="00767524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одной</w:t>
      </w:r>
      <w:r w:rsidR="00FF2BE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="00767524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E328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яз</w:t>
      </w:r>
      <w:r w:rsidR="00767524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ык</w:t>
      </w:r>
      <w:r w:rsidR="00526EBF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-</w:t>
      </w:r>
      <w:r w:rsidR="000A0E91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– 3 класс </w:t>
      </w:r>
      <w:r w:rsidR="00AE328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– 1 час</w:t>
      </w:r>
      <w:r w:rsidR="00E709D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на увеличение.</w:t>
      </w:r>
    </w:p>
    <w:p w:rsidR="00A6472D" w:rsidRDefault="00A6472D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В 4 классе 17 часов отведено на  изучение  предмета «История Осетии». Часы ведутся 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</w:t>
      </w:r>
      <w:r w:rsidR="00A5557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егрированн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5557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с предметом «Окружающий мир».</w:t>
      </w: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1403C" w:rsidRDefault="0031403C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94B3B" w:rsidRDefault="00694B3B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94B3B" w:rsidRDefault="00694B3B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94B3B" w:rsidRDefault="00694B3B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94B3B" w:rsidRDefault="00694B3B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94B3B" w:rsidRDefault="00694B3B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94B3B" w:rsidRDefault="00694B3B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466D66" w:rsidRDefault="00466D66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94B3B" w:rsidRPr="0031403C" w:rsidRDefault="00694B3B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E2840" w:rsidRPr="00AA08B0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A08B0">
        <w:rPr>
          <w:rFonts w:ascii="Times New Roman" w:hAnsi="Times New Roman" w:cs="Times New Roman"/>
          <w:b/>
          <w:sz w:val="28"/>
          <w:szCs w:val="28"/>
        </w:rPr>
        <w:t>.ОСНОВНОЕ ОБЩЕЕ ОБРАЗОВАНИЕ</w:t>
      </w:r>
    </w:p>
    <w:p w:rsidR="007E2840" w:rsidRPr="00AA08B0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102" w:rsidRPr="00AA08B0" w:rsidRDefault="00437102" w:rsidP="00B004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A6C45" w:rsidRPr="0031403C" w:rsidRDefault="00466D66" w:rsidP="00BA6C45">
      <w:pPr>
        <w:pStyle w:val="Default"/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>Учебный план для 5-9 классов ориентирован на 5- летний</w:t>
      </w:r>
      <w:r w:rsidR="00BB46EB" w:rsidRPr="00466D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ормативный срок </w:t>
      </w:r>
      <w:r w:rsidR="00BB46EB" w:rsidRPr="0031403C">
        <w:rPr>
          <w:sz w:val="28"/>
          <w:szCs w:val="28"/>
        </w:rPr>
        <w:t>ос</w:t>
      </w:r>
      <w:r w:rsidR="00AA37AF" w:rsidRPr="0031403C">
        <w:rPr>
          <w:sz w:val="28"/>
          <w:szCs w:val="28"/>
        </w:rPr>
        <w:t xml:space="preserve">воения образовательных программ основного общего образования. </w:t>
      </w:r>
      <w:r w:rsidR="00605768" w:rsidRPr="0031403C">
        <w:rPr>
          <w:sz w:val="28"/>
          <w:szCs w:val="28"/>
        </w:rPr>
        <w:t>Продолжительность</w:t>
      </w:r>
      <w:r w:rsidR="00BE47B9" w:rsidRPr="0031403C">
        <w:rPr>
          <w:sz w:val="28"/>
          <w:szCs w:val="28"/>
        </w:rPr>
        <w:t xml:space="preserve"> </w:t>
      </w:r>
      <w:r w:rsidR="00605768" w:rsidRPr="0031403C">
        <w:rPr>
          <w:sz w:val="28"/>
          <w:szCs w:val="28"/>
        </w:rPr>
        <w:t xml:space="preserve"> </w:t>
      </w:r>
      <w:proofErr w:type="gramStart"/>
      <w:r w:rsidR="00605768" w:rsidRPr="0031403C">
        <w:rPr>
          <w:sz w:val="28"/>
          <w:szCs w:val="28"/>
        </w:rPr>
        <w:t>учебного</w:t>
      </w:r>
      <w:proofErr w:type="gramEnd"/>
      <w:r>
        <w:rPr>
          <w:sz w:val="28"/>
          <w:szCs w:val="28"/>
        </w:rPr>
        <w:t xml:space="preserve">  года-35 учебных недель в год.</w:t>
      </w:r>
    </w:p>
    <w:p w:rsidR="00BA6C45" w:rsidRPr="00AA08B0" w:rsidRDefault="00694B3B" w:rsidP="00BA6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526EBF" w:rsidRPr="0031403C">
        <w:rPr>
          <w:rFonts w:ascii="Times New Roman" w:hAnsi="Times New Roman"/>
          <w:sz w:val="28"/>
          <w:szCs w:val="28"/>
        </w:rPr>
        <w:t xml:space="preserve"> </w:t>
      </w:r>
      <w:r w:rsidR="00BA6C45" w:rsidRPr="0031403C">
        <w:rPr>
          <w:rFonts w:ascii="Times New Roman" w:hAnsi="Times New Roman"/>
          <w:sz w:val="28"/>
          <w:szCs w:val="28"/>
        </w:rPr>
        <w:t>учебном</w:t>
      </w:r>
      <w:r w:rsidR="00BA6C45" w:rsidRPr="00AA08B0">
        <w:rPr>
          <w:rFonts w:ascii="Times New Roman" w:hAnsi="Times New Roman"/>
          <w:sz w:val="28"/>
          <w:szCs w:val="28"/>
        </w:rPr>
        <w:t xml:space="preserve"> году реализация федерального государственного образовательного стандарта основного общего образования осуществляется в 5 - </w:t>
      </w:r>
      <w:r w:rsidR="00526EBF">
        <w:rPr>
          <w:rFonts w:ascii="Times New Roman" w:hAnsi="Times New Roman"/>
          <w:sz w:val="28"/>
          <w:szCs w:val="28"/>
        </w:rPr>
        <w:t>8</w:t>
      </w:r>
      <w:r w:rsidR="00BA6C45" w:rsidRPr="00AA08B0">
        <w:rPr>
          <w:rFonts w:ascii="Times New Roman" w:hAnsi="Times New Roman"/>
          <w:sz w:val="28"/>
          <w:szCs w:val="28"/>
        </w:rPr>
        <w:t xml:space="preserve"> классах всех образовательных организац</w:t>
      </w:r>
      <w:r w:rsidR="00605768">
        <w:rPr>
          <w:rFonts w:ascii="Times New Roman" w:hAnsi="Times New Roman"/>
          <w:sz w:val="28"/>
          <w:szCs w:val="28"/>
        </w:rPr>
        <w:t>ий.</w:t>
      </w:r>
    </w:p>
    <w:p w:rsidR="00BA6C45" w:rsidRPr="00AA08B0" w:rsidRDefault="00BA6C45" w:rsidP="00BA6C45">
      <w:pPr>
        <w:pStyle w:val="Default"/>
        <w:ind w:firstLine="708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Учебный план для учащихся 5 – 9 классов составлен в расчете на весь учебный год. Учебный план состоит из двух частей: обязательной части и части, формируемой участниками образовательных отношений.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b/>
          <w:bCs/>
          <w:sz w:val="28"/>
          <w:szCs w:val="28"/>
        </w:rPr>
        <w:t xml:space="preserve">Обязательная часть </w:t>
      </w:r>
      <w:r w:rsidRPr="00AA08B0">
        <w:rPr>
          <w:sz w:val="28"/>
          <w:szCs w:val="28"/>
        </w:rPr>
        <w:t>учебного план</w:t>
      </w:r>
      <w:r w:rsidR="00EF73E7">
        <w:rPr>
          <w:sz w:val="28"/>
          <w:szCs w:val="28"/>
        </w:rPr>
        <w:t xml:space="preserve">а определяет состав </w:t>
      </w:r>
      <w:r w:rsidRPr="00AA08B0">
        <w:rPr>
          <w:sz w:val="28"/>
          <w:szCs w:val="28"/>
        </w:rPr>
        <w:t xml:space="preserve"> учебных предметов</w:t>
      </w:r>
      <w:r w:rsidR="00EF73E7" w:rsidRPr="00EF73E7">
        <w:rPr>
          <w:sz w:val="28"/>
          <w:szCs w:val="28"/>
        </w:rPr>
        <w:t xml:space="preserve"> </w:t>
      </w:r>
      <w:r w:rsidR="00EF73E7" w:rsidRPr="00AA08B0">
        <w:rPr>
          <w:sz w:val="28"/>
          <w:szCs w:val="28"/>
        </w:rPr>
        <w:t>обязательных</w:t>
      </w:r>
      <w:r w:rsidRPr="00AA08B0">
        <w:rPr>
          <w:sz w:val="28"/>
          <w:szCs w:val="28"/>
        </w:rPr>
        <w:t xml:space="preserve"> для реализации основной образовательной программы основного общего образования. Отражает содержание образования, которое обеспечивает решение важнейших целей современ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, формирование здорового образа жизни, элементарных знаний поведения в экстремальных ситуаци</w:t>
      </w:r>
      <w:r w:rsidR="00EF73E7">
        <w:rPr>
          <w:sz w:val="28"/>
          <w:szCs w:val="28"/>
        </w:rPr>
        <w:t xml:space="preserve">ях.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</w:p>
    <w:p w:rsidR="00EF73E7" w:rsidRPr="00AA08B0" w:rsidRDefault="00BA6C45" w:rsidP="00EF73E7">
      <w:pPr>
        <w:pStyle w:val="Default"/>
        <w:jc w:val="both"/>
        <w:rPr>
          <w:sz w:val="28"/>
          <w:szCs w:val="28"/>
        </w:rPr>
      </w:pPr>
      <w:r w:rsidRPr="00AA08B0">
        <w:rPr>
          <w:b/>
          <w:bCs/>
          <w:sz w:val="28"/>
          <w:szCs w:val="28"/>
        </w:rPr>
        <w:t xml:space="preserve">Национально-региональный компонент </w:t>
      </w:r>
      <w:r w:rsidRPr="00AA08B0">
        <w:rPr>
          <w:sz w:val="28"/>
          <w:szCs w:val="28"/>
        </w:rPr>
        <w:t xml:space="preserve">инвариантной части учебного плана отражает социально-экономические, национально-этнические, природно-климатические, культурно-исторические, географические особенности РСО - Алания. Изучение национально-регионального компонента определено в виде отдельных предметов, либо реализуется в рамках учебных предметов и составляет 10-15% учебного времени от общего количества </w:t>
      </w:r>
      <w:r w:rsidR="00EF73E7">
        <w:rPr>
          <w:sz w:val="28"/>
          <w:szCs w:val="28"/>
        </w:rPr>
        <w:t xml:space="preserve"> </w:t>
      </w:r>
      <w:r w:rsidRPr="00AA08B0">
        <w:rPr>
          <w:sz w:val="28"/>
          <w:szCs w:val="28"/>
        </w:rPr>
        <w:t>часов</w:t>
      </w:r>
      <w:r w:rsidR="00EF73E7">
        <w:rPr>
          <w:sz w:val="28"/>
          <w:szCs w:val="28"/>
        </w:rPr>
        <w:t>.</w:t>
      </w:r>
      <w:r w:rsidRPr="00AA08B0">
        <w:rPr>
          <w:sz w:val="28"/>
          <w:szCs w:val="28"/>
        </w:rPr>
        <w:t xml:space="preserve"> </w:t>
      </w:r>
      <w:r w:rsidR="00EF73E7">
        <w:rPr>
          <w:sz w:val="28"/>
          <w:szCs w:val="28"/>
        </w:rPr>
        <w:t xml:space="preserve">               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</w:p>
    <w:p w:rsidR="00BA6C45" w:rsidRPr="00F64BBE" w:rsidRDefault="00BA6C45" w:rsidP="00BA6C45">
      <w:pPr>
        <w:pStyle w:val="Default"/>
        <w:jc w:val="both"/>
        <w:rPr>
          <w:color w:val="auto"/>
          <w:sz w:val="28"/>
          <w:szCs w:val="28"/>
        </w:rPr>
      </w:pPr>
      <w:r w:rsidRPr="00F64BBE">
        <w:rPr>
          <w:color w:val="auto"/>
          <w:sz w:val="28"/>
          <w:szCs w:val="28"/>
        </w:rPr>
        <w:t xml:space="preserve">Региональным компонентом, обязательным для изучения всеми обучающимися, являются: </w:t>
      </w:r>
    </w:p>
    <w:p w:rsidR="00BA6C45" w:rsidRPr="00AA08B0" w:rsidRDefault="00BA6C45" w:rsidP="00BA6C45">
      <w:pPr>
        <w:pStyle w:val="Default"/>
        <w:spacing w:after="28"/>
        <w:jc w:val="both"/>
        <w:rPr>
          <w:sz w:val="28"/>
          <w:szCs w:val="28"/>
        </w:rPr>
      </w:pPr>
      <w:r w:rsidRPr="00AA08B0">
        <w:rPr>
          <w:sz w:val="28"/>
          <w:szCs w:val="28"/>
        </w:rPr>
        <w:t>- предме</w:t>
      </w:r>
      <w:r w:rsidR="00EF73E7">
        <w:rPr>
          <w:sz w:val="28"/>
          <w:szCs w:val="28"/>
        </w:rPr>
        <w:t>т «География Осетии» - 8 клас</w:t>
      </w:r>
      <w:proofErr w:type="gramStart"/>
      <w:r w:rsidR="00EF73E7">
        <w:rPr>
          <w:sz w:val="28"/>
          <w:szCs w:val="28"/>
        </w:rPr>
        <w:t>с</w:t>
      </w:r>
      <w:r w:rsidRPr="00AA08B0">
        <w:rPr>
          <w:sz w:val="28"/>
          <w:szCs w:val="28"/>
        </w:rPr>
        <w:t>–</w:t>
      </w:r>
      <w:proofErr w:type="gramEnd"/>
      <w:r w:rsidRPr="00AA08B0">
        <w:rPr>
          <w:sz w:val="28"/>
          <w:szCs w:val="28"/>
        </w:rPr>
        <w:t xml:space="preserve"> в объеме 17,5 часа в год; </w:t>
      </w:r>
    </w:p>
    <w:p w:rsidR="00BA6C45" w:rsidRPr="00AA08B0" w:rsidRDefault="00BA6C45" w:rsidP="00BA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8B0">
        <w:rPr>
          <w:rFonts w:ascii="Arial" w:hAnsi="Arial" w:cs="Arial"/>
          <w:color w:val="000000"/>
          <w:sz w:val="28"/>
          <w:szCs w:val="28"/>
        </w:rPr>
        <w:t xml:space="preserve">- </w:t>
      </w:r>
      <w:r w:rsidRPr="00AA08B0">
        <w:rPr>
          <w:rFonts w:ascii="Times New Roman" w:hAnsi="Times New Roman" w:cs="Times New Roman"/>
          <w:color w:val="000000"/>
          <w:sz w:val="28"/>
          <w:szCs w:val="28"/>
        </w:rPr>
        <w:t>предме</w:t>
      </w:r>
      <w:r w:rsidR="00EF73E7">
        <w:rPr>
          <w:rFonts w:ascii="Times New Roman" w:hAnsi="Times New Roman" w:cs="Times New Roman"/>
          <w:color w:val="000000"/>
          <w:sz w:val="28"/>
          <w:szCs w:val="28"/>
        </w:rPr>
        <w:t>т «География Осетии» - 9 клас</w:t>
      </w:r>
      <w:proofErr w:type="gramStart"/>
      <w:r w:rsidR="00EF73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A08B0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AA08B0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17,5 часа в год; </w:t>
      </w:r>
    </w:p>
    <w:p w:rsidR="00F64BBE" w:rsidRPr="00AA08B0" w:rsidRDefault="00F64BBE" w:rsidP="00BA6C45">
      <w:pPr>
        <w:pStyle w:val="Default"/>
        <w:spacing w:after="28"/>
        <w:jc w:val="both"/>
        <w:rPr>
          <w:sz w:val="28"/>
          <w:szCs w:val="28"/>
        </w:rPr>
      </w:pP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За счет компонента образовательной организации ввести: </w:t>
      </w:r>
    </w:p>
    <w:p w:rsidR="00943330" w:rsidRDefault="00943330" w:rsidP="009433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мет «</w:t>
      </w:r>
      <w:r w:rsidR="003461D8">
        <w:rPr>
          <w:sz w:val="28"/>
          <w:szCs w:val="28"/>
        </w:rPr>
        <w:t>Родно</w:t>
      </w:r>
      <w:proofErr w:type="gramStart"/>
      <w:r w:rsidR="003461D8">
        <w:rPr>
          <w:sz w:val="28"/>
          <w:szCs w:val="28"/>
        </w:rPr>
        <w:t>й</w:t>
      </w:r>
      <w:r w:rsidR="00CC128E">
        <w:rPr>
          <w:sz w:val="28"/>
          <w:szCs w:val="28"/>
        </w:rPr>
        <w:t>(</w:t>
      </w:r>
      <w:proofErr w:type="spellStart"/>
      <w:proofErr w:type="gramEnd"/>
      <w:r w:rsidR="00CC128E">
        <w:rPr>
          <w:sz w:val="28"/>
          <w:szCs w:val="28"/>
        </w:rPr>
        <w:t>осет</w:t>
      </w:r>
      <w:proofErr w:type="spellEnd"/>
      <w:r w:rsidR="00CC128E">
        <w:rPr>
          <w:sz w:val="28"/>
          <w:szCs w:val="28"/>
        </w:rPr>
        <w:t>.)</w:t>
      </w:r>
      <w:r w:rsidR="00346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»-5кл.-1 час в неделю;                       </w:t>
      </w:r>
    </w:p>
    <w:p w:rsidR="007E2840" w:rsidRDefault="00943330" w:rsidP="009433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мет «Биология»-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1 час в неделю;                                                                                          </w:t>
      </w:r>
    </w:p>
    <w:p w:rsidR="009242DC" w:rsidRDefault="00943330" w:rsidP="009242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</w:t>
      </w:r>
      <w:r w:rsidR="003461D8">
        <w:rPr>
          <w:sz w:val="28"/>
          <w:szCs w:val="28"/>
        </w:rPr>
        <w:t>Родно</w:t>
      </w:r>
      <w:proofErr w:type="gramStart"/>
      <w:r w:rsidR="003461D8">
        <w:rPr>
          <w:sz w:val="28"/>
          <w:szCs w:val="28"/>
        </w:rPr>
        <w:t>й</w:t>
      </w:r>
      <w:r w:rsidR="00CC128E">
        <w:rPr>
          <w:sz w:val="28"/>
          <w:szCs w:val="28"/>
        </w:rPr>
        <w:t>(</w:t>
      </w:r>
      <w:proofErr w:type="spellStart"/>
      <w:proofErr w:type="gramEnd"/>
      <w:r w:rsidR="00CC128E">
        <w:rPr>
          <w:sz w:val="28"/>
          <w:szCs w:val="28"/>
        </w:rPr>
        <w:t>осет</w:t>
      </w:r>
      <w:proofErr w:type="spellEnd"/>
      <w:r w:rsidR="00CC128E">
        <w:rPr>
          <w:sz w:val="28"/>
          <w:szCs w:val="28"/>
        </w:rPr>
        <w:t>.)</w:t>
      </w:r>
      <w:r w:rsidR="00346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» 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- 1 час в неделю; </w:t>
      </w:r>
    </w:p>
    <w:p w:rsidR="00D86754" w:rsidRDefault="00D86754" w:rsidP="009242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</w:t>
      </w:r>
      <w:r w:rsidR="0077710E">
        <w:rPr>
          <w:sz w:val="28"/>
          <w:szCs w:val="28"/>
        </w:rPr>
        <w:t>Родно</w:t>
      </w:r>
      <w:proofErr w:type="gramStart"/>
      <w:r w:rsidR="0077710E">
        <w:rPr>
          <w:sz w:val="28"/>
          <w:szCs w:val="28"/>
        </w:rPr>
        <w:t>й</w:t>
      </w:r>
      <w:r w:rsidR="00BF5F3D">
        <w:rPr>
          <w:sz w:val="28"/>
          <w:szCs w:val="28"/>
        </w:rPr>
        <w:t>(</w:t>
      </w:r>
      <w:proofErr w:type="spellStart"/>
      <w:proofErr w:type="gramEnd"/>
      <w:r w:rsidR="00BF5F3D">
        <w:rPr>
          <w:sz w:val="28"/>
          <w:szCs w:val="28"/>
        </w:rPr>
        <w:t>осет</w:t>
      </w:r>
      <w:proofErr w:type="spellEnd"/>
      <w:r w:rsidR="00BF5F3D">
        <w:rPr>
          <w:sz w:val="28"/>
          <w:szCs w:val="28"/>
        </w:rPr>
        <w:t>.)</w:t>
      </w:r>
      <w:r w:rsidR="0077710E">
        <w:rPr>
          <w:sz w:val="28"/>
          <w:szCs w:val="28"/>
        </w:rPr>
        <w:t xml:space="preserve"> язык</w:t>
      </w:r>
      <w:r w:rsidR="00C05ACC">
        <w:rPr>
          <w:sz w:val="28"/>
          <w:szCs w:val="28"/>
        </w:rPr>
        <w:t xml:space="preserve">» - 7 </w:t>
      </w:r>
      <w:proofErr w:type="spellStart"/>
      <w:r w:rsidR="00C05ACC">
        <w:rPr>
          <w:sz w:val="28"/>
          <w:szCs w:val="28"/>
        </w:rPr>
        <w:t>кл</w:t>
      </w:r>
      <w:proofErr w:type="spellEnd"/>
      <w:r w:rsidR="00C05ACC">
        <w:rPr>
          <w:sz w:val="28"/>
          <w:szCs w:val="28"/>
        </w:rPr>
        <w:t>. – 1час в неделю</w:t>
      </w:r>
      <w:r w:rsidR="00983A35">
        <w:rPr>
          <w:sz w:val="28"/>
          <w:szCs w:val="28"/>
        </w:rPr>
        <w:t>;</w:t>
      </w:r>
    </w:p>
    <w:p w:rsidR="00AA37AF" w:rsidRDefault="00D86754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Биология</w:t>
      </w:r>
      <w:r w:rsidR="009242DC">
        <w:rPr>
          <w:sz w:val="28"/>
          <w:szCs w:val="28"/>
        </w:rPr>
        <w:t xml:space="preserve">»-7-кл.-1 час в неделю;                                   </w:t>
      </w:r>
    </w:p>
    <w:p w:rsidR="0077710E" w:rsidRDefault="009242DC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едмет «Химия»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1 час в неделю; </w:t>
      </w:r>
    </w:p>
    <w:p w:rsidR="00511BAE" w:rsidRDefault="0077710E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Родно</w:t>
      </w:r>
      <w:proofErr w:type="gramStart"/>
      <w:r>
        <w:rPr>
          <w:sz w:val="28"/>
          <w:szCs w:val="28"/>
        </w:rPr>
        <w:t>й</w:t>
      </w:r>
      <w:r w:rsidR="00BF5F3D">
        <w:rPr>
          <w:sz w:val="28"/>
          <w:szCs w:val="28"/>
        </w:rPr>
        <w:t>(</w:t>
      </w:r>
      <w:proofErr w:type="spellStart"/>
      <w:proofErr w:type="gramEnd"/>
      <w:r w:rsidR="00BF5F3D">
        <w:rPr>
          <w:sz w:val="28"/>
          <w:szCs w:val="28"/>
        </w:rPr>
        <w:t>осет</w:t>
      </w:r>
      <w:proofErr w:type="spellEnd"/>
      <w:r w:rsidR="00BF5F3D">
        <w:rPr>
          <w:sz w:val="28"/>
          <w:szCs w:val="28"/>
        </w:rPr>
        <w:t>)</w:t>
      </w:r>
      <w:r>
        <w:rPr>
          <w:sz w:val="28"/>
          <w:szCs w:val="28"/>
        </w:rPr>
        <w:t xml:space="preserve"> язык» 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- 1 час в неделю ;</w:t>
      </w:r>
      <w:r w:rsidR="009242DC">
        <w:rPr>
          <w:sz w:val="28"/>
          <w:szCs w:val="28"/>
        </w:rPr>
        <w:t xml:space="preserve">      </w:t>
      </w:r>
    </w:p>
    <w:p w:rsidR="009242DC" w:rsidRDefault="009242DC" w:rsidP="009242D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 «</w:t>
      </w:r>
      <w:r w:rsidR="00D86754">
        <w:rPr>
          <w:rFonts w:ascii="Times New Roman" w:hAnsi="Times New Roman" w:cs="Times New Roman"/>
          <w:sz w:val="28"/>
          <w:szCs w:val="28"/>
        </w:rPr>
        <w:t>Математика</w:t>
      </w:r>
      <w:r w:rsidR="00B924DB">
        <w:rPr>
          <w:rFonts w:ascii="Times New Roman" w:hAnsi="Times New Roman" w:cs="Times New Roman"/>
          <w:sz w:val="28"/>
          <w:szCs w:val="28"/>
        </w:rPr>
        <w:t xml:space="preserve">» -9 </w:t>
      </w:r>
      <w:proofErr w:type="spellStart"/>
      <w:r w:rsidR="00B924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24DB">
        <w:rPr>
          <w:rFonts w:ascii="Times New Roman" w:hAnsi="Times New Roman" w:cs="Times New Roman"/>
          <w:sz w:val="28"/>
          <w:szCs w:val="28"/>
        </w:rPr>
        <w:t>. -1 час в неделю;</w:t>
      </w:r>
    </w:p>
    <w:p w:rsidR="0077710E" w:rsidRDefault="0077710E" w:rsidP="00AA37AF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</w:t>
      </w:r>
      <w:r w:rsidR="00AE406D">
        <w:rPr>
          <w:sz w:val="28"/>
          <w:szCs w:val="28"/>
        </w:rPr>
        <w:t xml:space="preserve">мет «Родной  </w:t>
      </w:r>
      <w:r>
        <w:rPr>
          <w:sz w:val="28"/>
          <w:szCs w:val="28"/>
        </w:rPr>
        <w:t xml:space="preserve"> язык» -</w:t>
      </w:r>
      <w:r w:rsidR="00694B3B">
        <w:rPr>
          <w:sz w:val="28"/>
          <w:szCs w:val="28"/>
        </w:rPr>
        <w:t xml:space="preserve"> </w:t>
      </w:r>
      <w:r w:rsidR="00C05ACC">
        <w:rPr>
          <w:sz w:val="28"/>
          <w:szCs w:val="28"/>
        </w:rPr>
        <w:t>9</w:t>
      </w:r>
      <w:r w:rsidR="00694B3B">
        <w:rPr>
          <w:sz w:val="28"/>
          <w:szCs w:val="28"/>
        </w:rPr>
        <w:t xml:space="preserve">кл.  </w:t>
      </w:r>
      <w:r>
        <w:rPr>
          <w:sz w:val="28"/>
          <w:szCs w:val="28"/>
        </w:rPr>
        <w:t>1 час в неделю;</w:t>
      </w:r>
    </w:p>
    <w:p w:rsidR="000B556E" w:rsidRPr="00AA37AF" w:rsidRDefault="000B556E" w:rsidP="000B556E">
      <w:pPr>
        <w:pStyle w:val="dash041e005f0431005f044b005f0447005f043d005f044b005f0439"/>
        <w:spacing w:line="276" w:lineRule="auto"/>
        <w:ind w:firstLine="700"/>
        <w:jc w:val="both"/>
        <w:rPr>
          <w:rStyle w:val="Zag11"/>
          <w:sz w:val="28"/>
        </w:rPr>
      </w:pPr>
      <w:r w:rsidRPr="00AA37AF">
        <w:rPr>
          <w:sz w:val="28"/>
        </w:rPr>
        <w:t>Учебный план основного общего образования образовательной организации является одним из основных механизмов реализации основной образовательной программы основного общего образования.</w:t>
      </w:r>
    </w:p>
    <w:p w:rsidR="00EF73E7" w:rsidRPr="00AA08B0" w:rsidRDefault="000B556E" w:rsidP="00EF73E7">
      <w:pPr>
        <w:pStyle w:val="Default"/>
        <w:jc w:val="both"/>
        <w:rPr>
          <w:sz w:val="28"/>
          <w:szCs w:val="28"/>
        </w:rPr>
      </w:pPr>
      <w:r w:rsidRPr="00AA37AF">
        <w:rPr>
          <w:sz w:val="28"/>
        </w:rPr>
        <w:t>Продолжительность урока в ос</w:t>
      </w:r>
      <w:r w:rsidR="00D12E4F">
        <w:rPr>
          <w:sz w:val="28"/>
        </w:rPr>
        <w:t xml:space="preserve">новной школе составляет </w:t>
      </w:r>
      <w:r w:rsidRPr="00AA37AF">
        <w:rPr>
          <w:sz w:val="28"/>
        </w:rPr>
        <w:t>45 минут.</w:t>
      </w:r>
      <w:r w:rsidR="00EF73E7" w:rsidRPr="00EF73E7">
        <w:rPr>
          <w:sz w:val="28"/>
          <w:szCs w:val="28"/>
        </w:rPr>
        <w:t xml:space="preserve"> </w:t>
      </w:r>
      <w:r w:rsidR="00EF73E7" w:rsidRPr="00AA08B0">
        <w:rPr>
          <w:sz w:val="28"/>
          <w:szCs w:val="28"/>
        </w:rPr>
        <w:t>Продолжительность уче</w:t>
      </w:r>
      <w:r w:rsidR="00EF73E7">
        <w:rPr>
          <w:sz w:val="28"/>
          <w:szCs w:val="28"/>
        </w:rPr>
        <w:t>бного года – 35 учебных недель.</w:t>
      </w:r>
    </w:p>
    <w:p w:rsidR="000B556E" w:rsidRPr="00AA37AF" w:rsidRDefault="000B556E" w:rsidP="000B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Style w:val="Zag11"/>
          <w:rFonts w:ascii="Times New Roman" w:eastAsia="@Arial Unicode MS" w:hAnsi="Times New Roman"/>
          <w:sz w:val="28"/>
          <w:szCs w:val="24"/>
        </w:rPr>
        <w:t xml:space="preserve">Помимо учебного плана составляется план, регламентирующий занятия внеурочной деятельности. </w:t>
      </w:r>
      <w:r w:rsidRPr="00AA37AF">
        <w:rPr>
          <w:rFonts w:ascii="Times New Roman" w:hAnsi="Times New Roman"/>
          <w:b/>
          <w:sz w:val="28"/>
          <w:szCs w:val="24"/>
        </w:rPr>
        <w:t xml:space="preserve">Внеурочная деятельность </w:t>
      </w:r>
      <w:r w:rsidRPr="00AA37AF">
        <w:rPr>
          <w:rFonts w:ascii="Times New Roman" w:hAnsi="Times New Roman"/>
          <w:sz w:val="28"/>
          <w:szCs w:val="24"/>
        </w:rPr>
        <w:t>в соответствии с требованиями Стандарта</w:t>
      </w:r>
      <w:r w:rsidRPr="00AA37AF">
        <w:rPr>
          <w:rFonts w:ascii="Times New Roman" w:hAnsi="Times New Roman"/>
          <w:b/>
          <w:sz w:val="28"/>
          <w:szCs w:val="24"/>
        </w:rPr>
        <w:t xml:space="preserve"> </w:t>
      </w:r>
      <w:r w:rsidRPr="00AA37AF">
        <w:rPr>
          <w:rFonts w:ascii="Times New Roman" w:hAnsi="Times New Roman"/>
          <w:sz w:val="28"/>
          <w:szCs w:val="24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AA37AF">
        <w:rPr>
          <w:rFonts w:ascii="Times New Roman" w:hAnsi="Times New Roman"/>
          <w:sz w:val="28"/>
          <w:szCs w:val="24"/>
        </w:rPr>
        <w:t>общеинтеллектуальное</w:t>
      </w:r>
      <w:proofErr w:type="spellEnd"/>
      <w:r w:rsidRPr="00AA37AF">
        <w:rPr>
          <w:rFonts w:ascii="Times New Roman" w:hAnsi="Times New Roman"/>
          <w:sz w:val="28"/>
          <w:szCs w:val="24"/>
        </w:rPr>
        <w:t>, общекультурное, спортивно-оздоровительное и т. д.)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</w:t>
      </w:r>
      <w:r w:rsidR="002F3A9E" w:rsidRPr="00AA37AF">
        <w:rPr>
          <w:rFonts w:ascii="Times New Roman" w:hAnsi="Times New Roman"/>
          <w:sz w:val="28"/>
          <w:szCs w:val="24"/>
        </w:rPr>
        <w:t>е основного общего образования</w:t>
      </w:r>
      <w:proofErr w:type="gramStart"/>
      <w:r w:rsidR="002F3A9E" w:rsidRPr="00AA37AF"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AA37AF">
        <w:rPr>
          <w:rFonts w:ascii="Times New Roman" w:hAnsi="Times New Roman"/>
          <w:sz w:val="28"/>
          <w:szCs w:val="24"/>
        </w:rPr>
        <w:t>Содержание данных занятий должно формироваться с учетом пожеланий обучающихся и их родителей</w:t>
      </w:r>
      <w:r w:rsidR="00042F51">
        <w:rPr>
          <w:rFonts w:ascii="Times New Roman" w:hAnsi="Times New Roman"/>
          <w:sz w:val="28"/>
          <w:szCs w:val="24"/>
        </w:rPr>
        <w:t xml:space="preserve"> </w:t>
      </w:r>
      <w:r w:rsidRPr="00AA37AF">
        <w:rPr>
          <w:rFonts w:ascii="Times New Roman" w:hAnsi="Times New Roman"/>
          <w:sz w:val="28"/>
          <w:szCs w:val="24"/>
        </w:rPr>
        <w:t xml:space="preserve">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B924DB" w:rsidRPr="009D24A9" w:rsidRDefault="000B556E" w:rsidP="009D24A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</w:t>
      </w:r>
      <w:r w:rsidR="009D24A9">
        <w:rPr>
          <w:rFonts w:ascii="Times New Roman" w:hAnsi="Times New Roman"/>
          <w:sz w:val="28"/>
          <w:szCs w:val="24"/>
        </w:rPr>
        <w:t>ских лагерных смен, летних школ.</w:t>
      </w:r>
    </w:p>
    <w:p w:rsidR="009242DC" w:rsidRDefault="00B924DB" w:rsidP="009D24A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2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B3B">
        <w:rPr>
          <w:rFonts w:ascii="Times New Roman" w:hAnsi="Times New Roman" w:cs="Times New Roman"/>
          <w:sz w:val="28"/>
          <w:szCs w:val="28"/>
        </w:rPr>
        <w:t xml:space="preserve"> В 2019-20</w:t>
      </w:r>
      <w:r w:rsidR="00BF4BB1">
        <w:rPr>
          <w:rFonts w:ascii="Times New Roman" w:hAnsi="Times New Roman" w:cs="Times New Roman"/>
          <w:sz w:val="28"/>
          <w:szCs w:val="28"/>
        </w:rPr>
        <w:t xml:space="preserve"> учебном  году  в план  внеурочной  деятельности для  изучения  на  классных  часах  введен</w:t>
      </w:r>
      <w:r w:rsidR="009242DC">
        <w:rPr>
          <w:rFonts w:ascii="Times New Roman" w:hAnsi="Times New Roman" w:cs="Times New Roman"/>
          <w:sz w:val="28"/>
          <w:szCs w:val="28"/>
        </w:rPr>
        <w:t xml:space="preserve">   </w:t>
      </w:r>
      <w:r w:rsidR="00BF4BB1">
        <w:rPr>
          <w:rFonts w:ascii="Times New Roman" w:hAnsi="Times New Roman" w:cs="Times New Roman"/>
          <w:sz w:val="28"/>
          <w:szCs w:val="28"/>
        </w:rPr>
        <w:t xml:space="preserve"> курс</w:t>
      </w:r>
      <w:r w:rsidR="00403273">
        <w:rPr>
          <w:rFonts w:ascii="Times New Roman" w:hAnsi="Times New Roman" w:cs="Times New Roman"/>
          <w:sz w:val="28"/>
          <w:szCs w:val="28"/>
        </w:rPr>
        <w:t xml:space="preserve"> </w:t>
      </w:r>
      <w:r w:rsidR="00BF4B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F4BB1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BF4BB1">
        <w:rPr>
          <w:rFonts w:ascii="Times New Roman" w:hAnsi="Times New Roman" w:cs="Times New Roman"/>
          <w:sz w:val="28"/>
          <w:szCs w:val="28"/>
        </w:rPr>
        <w:t>»</w:t>
      </w:r>
      <w:r w:rsidR="00694B3B">
        <w:rPr>
          <w:rFonts w:ascii="Times New Roman" w:hAnsi="Times New Roman" w:cs="Times New Roman"/>
          <w:sz w:val="28"/>
          <w:szCs w:val="28"/>
        </w:rPr>
        <w:t xml:space="preserve">. Курс  разработан  для </w:t>
      </w:r>
      <w:r w:rsidR="00AE406D">
        <w:rPr>
          <w:rFonts w:ascii="Times New Roman" w:hAnsi="Times New Roman" w:cs="Times New Roman"/>
          <w:sz w:val="28"/>
          <w:szCs w:val="28"/>
        </w:rPr>
        <w:t xml:space="preserve">8-9,10-11 </w:t>
      </w:r>
      <w:proofErr w:type="spellStart"/>
      <w:r w:rsidR="00AE40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406D">
        <w:rPr>
          <w:rFonts w:ascii="Times New Roman" w:hAnsi="Times New Roman" w:cs="Times New Roman"/>
          <w:sz w:val="28"/>
          <w:szCs w:val="28"/>
        </w:rPr>
        <w:t>.</w:t>
      </w:r>
      <w:r w:rsidR="00694B3B">
        <w:rPr>
          <w:rFonts w:ascii="Times New Roman" w:hAnsi="Times New Roman" w:cs="Times New Roman"/>
          <w:sz w:val="28"/>
          <w:szCs w:val="28"/>
        </w:rPr>
        <w:t xml:space="preserve"> </w:t>
      </w:r>
      <w:r w:rsidR="009242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12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24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11BAE" w:rsidRDefault="00511BAE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39FD" w:rsidRDefault="004839F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03273" w:rsidRDefault="00403273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3F37C7" w:rsidRDefault="003F37C7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694B3B" w:rsidRDefault="00694B3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694B3B" w:rsidRDefault="00694B3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694B3B" w:rsidRDefault="00694B3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BF4BB1" w:rsidRDefault="00BF4BB1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lastRenderedPageBreak/>
        <w:t xml:space="preserve">«Утверждаю»          </w:t>
      </w:r>
      <w:r w:rsidR="00694B3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</w:t>
      </w:r>
      <w:r w:rsidR="009D24A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proofErr w:type="spell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Э.Ю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принят на заседании </w:t>
      </w:r>
      <w:proofErr w:type="gram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</w:t>
      </w:r>
      <w:proofErr w:type="gramEnd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 w:rsidR="00694B3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9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A108AB" w:rsidRDefault="00983A35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</w:t>
      </w:r>
      <w:r w:rsidRPr="00983A35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Царукаев </w:t>
      </w:r>
      <w:r w:rsidR="00A108A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А.А.</w:t>
      </w:r>
    </w:p>
    <w:p w:rsidR="00694B3B" w:rsidRDefault="00694B3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694B3B" w:rsidRPr="00953882" w:rsidRDefault="00694B3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D2734E" w:rsidRPr="00F348BC" w:rsidRDefault="00D2734E" w:rsidP="00AA37AF">
      <w:pPr>
        <w:jc w:val="center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="00F348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</w:t>
      </w:r>
      <w:r w:rsidR="00F348BC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для 5 -9 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классов образовательных учреждений, реализующих основную образовательную программу основного общего образовани</w:t>
      </w:r>
      <w:r w:rsidR="005F624A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я МКОУ СОШ с.Карман на 201</w:t>
      </w:r>
      <w:r w:rsidR="00694B3B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9-2020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уч</w:t>
      </w:r>
      <w:proofErr w:type="gramStart"/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.г</w:t>
      </w:r>
      <w:proofErr w:type="gramEnd"/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(</w:t>
      </w:r>
      <w:r w:rsidRPr="00F348BC">
        <w:rPr>
          <w:rFonts w:ascii="Calibri" w:eastAsia="Calibri" w:hAnsi="Calibri" w:cs="Times New Roman"/>
          <w:sz w:val="28"/>
          <w:szCs w:val="28"/>
          <w:lang w:eastAsia="en-US"/>
        </w:rPr>
        <w:t>вариант 4)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.</w:t>
      </w:r>
    </w:p>
    <w:tbl>
      <w:tblPr>
        <w:tblStyle w:val="2"/>
        <w:tblW w:w="11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134"/>
        <w:gridCol w:w="993"/>
        <w:gridCol w:w="992"/>
        <w:gridCol w:w="992"/>
        <w:gridCol w:w="1133"/>
      </w:tblGrid>
      <w:tr w:rsidR="00694B3B" w:rsidRPr="00D2734E" w:rsidTr="00694B3B">
        <w:trPr>
          <w:trHeight w:val="276"/>
        </w:trPr>
        <w:tc>
          <w:tcPr>
            <w:tcW w:w="2977" w:type="dxa"/>
            <w:vMerge w:val="restart"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3B" w:rsidRPr="00D2734E" w:rsidRDefault="00694B3B" w:rsidP="0069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B3B" w:rsidRPr="00D2734E" w:rsidTr="00694B3B">
        <w:trPr>
          <w:trHeight w:val="533"/>
        </w:trPr>
        <w:tc>
          <w:tcPr>
            <w:tcW w:w="2977" w:type="dxa"/>
            <w:vMerge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B3B" w:rsidRPr="00D2734E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993" w:type="dxa"/>
          </w:tcPr>
          <w:p w:rsidR="00694B3B" w:rsidRPr="00D2734E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992" w:type="dxa"/>
          </w:tcPr>
          <w:p w:rsidR="00694B3B" w:rsidRPr="00D2734E" w:rsidRDefault="00694B3B" w:rsidP="001B1C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Default="00694B3B" w:rsidP="001B1C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класс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Default="00694B3B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класс</w:t>
            </w:r>
          </w:p>
        </w:tc>
      </w:tr>
      <w:tr w:rsidR="00694B3B" w:rsidRPr="00694B3B" w:rsidTr="00694B3B">
        <w:tc>
          <w:tcPr>
            <w:tcW w:w="2977" w:type="dxa"/>
            <w:vMerge w:val="restart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Филология</w:t>
            </w:r>
          </w:p>
        </w:tc>
        <w:tc>
          <w:tcPr>
            <w:tcW w:w="4962" w:type="dxa"/>
            <w:gridSpan w:val="3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Обязательная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ой </w:t>
            </w:r>
            <w:r w:rsidR="00FF2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сетинский) </w:t>
            </w: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зык и родная </w:t>
            </w:r>
            <w:r w:rsidR="00FF2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сетинская) литература 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94B3B" w:rsidRPr="00694B3B" w:rsidTr="00694B3B">
        <w:trPr>
          <w:trHeight w:val="781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27281">
              <w:rPr>
                <w:rFonts w:ascii="Times New Roman" w:hAnsi="Times New Roman" w:cs="Times New Roman"/>
                <w:i/>
                <w:sz w:val="28"/>
                <w:szCs w:val="28"/>
              </w:rPr>
              <w:t>ностранный язык (английский</w:t>
            </w:r>
            <w:proofErr w:type="gramStart"/>
            <w:r w:rsidR="005272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4B3B" w:rsidRPr="00694B3B" w:rsidRDefault="00694B3B" w:rsidP="00AB78F2">
            <w:pPr>
              <w:ind w:left="-39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94B3B" w:rsidRPr="00694B3B" w:rsidRDefault="00694B3B" w:rsidP="00AB78F2">
            <w:pPr>
              <w:ind w:left="-39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94B3B" w:rsidRPr="00694B3B" w:rsidTr="00694B3B">
        <w:tc>
          <w:tcPr>
            <w:tcW w:w="2977" w:type="dxa"/>
            <w:vMerge w:val="restart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4B3B" w:rsidRPr="00694B3B" w:rsidTr="00694B3B">
        <w:tc>
          <w:tcPr>
            <w:tcW w:w="2977" w:type="dxa"/>
            <w:vMerge w:val="restart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c>
          <w:tcPr>
            <w:tcW w:w="2977" w:type="dxa"/>
            <w:vMerge w:val="restart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о-научные</w:t>
            </w:r>
            <w:proofErr w:type="gramEnd"/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ы</w:t>
            </w:r>
          </w:p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c>
          <w:tcPr>
            <w:tcW w:w="2977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D12E4F" w:rsidRPr="00694B3B" w:rsidRDefault="00D12E4F">
      <w:pPr>
        <w:rPr>
          <w:sz w:val="28"/>
          <w:szCs w:val="28"/>
        </w:rPr>
      </w:pPr>
    </w:p>
    <w:tbl>
      <w:tblPr>
        <w:tblStyle w:val="2"/>
        <w:tblW w:w="11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5"/>
        <w:gridCol w:w="2834"/>
        <w:gridCol w:w="1134"/>
        <w:gridCol w:w="426"/>
        <w:gridCol w:w="708"/>
        <w:gridCol w:w="854"/>
        <w:gridCol w:w="992"/>
        <w:gridCol w:w="1133"/>
      </w:tblGrid>
      <w:tr w:rsidR="00694B3B" w:rsidRPr="00694B3B" w:rsidTr="000F07E0">
        <w:tc>
          <w:tcPr>
            <w:tcW w:w="297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07E0" w:rsidRDefault="000F07E0" w:rsidP="000F0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</w:t>
            </w:r>
          </w:p>
          <w:p w:rsidR="000F07E0" w:rsidRPr="00694B3B" w:rsidRDefault="000F07E0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4B3B" w:rsidRPr="00694B3B" w:rsidTr="000F07E0">
        <w:tc>
          <w:tcPr>
            <w:tcW w:w="2975" w:type="dxa"/>
            <w:vMerge w:val="restart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0F07E0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94B3B" w:rsidRPr="00694B3B" w:rsidTr="000F07E0">
        <w:tc>
          <w:tcPr>
            <w:tcW w:w="2975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 (черчение)</w:t>
            </w:r>
          </w:p>
        </w:tc>
        <w:tc>
          <w:tcPr>
            <w:tcW w:w="1134" w:type="dxa"/>
          </w:tcPr>
          <w:p w:rsidR="00694B3B" w:rsidRPr="00694B3B" w:rsidRDefault="00A029F0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694B3B" w:rsidRPr="00694B3B" w:rsidRDefault="00A029F0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694B3B" w:rsidRPr="00694B3B" w:rsidRDefault="00A029F0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0F07E0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4B3B" w:rsidRPr="00694B3B" w:rsidTr="000F07E0">
        <w:tc>
          <w:tcPr>
            <w:tcW w:w="297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4B3B" w:rsidRPr="00694B3B" w:rsidTr="000F07E0">
        <w:trPr>
          <w:trHeight w:val="904"/>
        </w:trPr>
        <w:tc>
          <w:tcPr>
            <w:tcW w:w="297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94B3B" w:rsidRPr="00694B3B" w:rsidTr="000F07E0">
        <w:tc>
          <w:tcPr>
            <w:tcW w:w="297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85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</w:tr>
      <w:tr w:rsidR="00694B3B" w:rsidRPr="00694B3B" w:rsidTr="000F07E0">
        <w:tc>
          <w:tcPr>
            <w:tcW w:w="8077" w:type="dxa"/>
            <w:gridSpan w:val="5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94B3B" w:rsidRPr="00694B3B" w:rsidTr="000F07E0">
        <w:tc>
          <w:tcPr>
            <w:tcW w:w="5809" w:type="dxa"/>
            <w:gridSpan w:val="2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Родной   язык</w:t>
            </w:r>
            <w:r w:rsidR="00FA79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(осетинский)</w:t>
            </w:r>
          </w:p>
        </w:tc>
        <w:tc>
          <w:tcPr>
            <w:tcW w:w="1560" w:type="dxa"/>
            <w:gridSpan w:val="2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FA796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694B3B" w:rsidRPr="00694B3B" w:rsidTr="000F07E0">
        <w:tc>
          <w:tcPr>
            <w:tcW w:w="5809" w:type="dxa"/>
            <w:gridSpan w:val="2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560" w:type="dxa"/>
            <w:gridSpan w:val="2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94B3B" w:rsidRPr="00694B3B" w:rsidTr="000F07E0">
        <w:tc>
          <w:tcPr>
            <w:tcW w:w="5809" w:type="dxa"/>
            <w:gridSpan w:val="2"/>
          </w:tcPr>
          <w:p w:rsidR="00694B3B" w:rsidRPr="00694B3B" w:rsidRDefault="00FA7960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  <w:gridSpan w:val="2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FA7960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694B3B" w:rsidRPr="00694B3B" w:rsidTr="000F07E0">
        <w:tc>
          <w:tcPr>
            <w:tcW w:w="5809" w:type="dxa"/>
            <w:gridSpan w:val="2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1560" w:type="dxa"/>
            <w:gridSpan w:val="2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92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921EE7">
            <w:pPr>
              <w:jc w:val="center"/>
              <w:rPr>
                <w:b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694B3B" w:rsidP="00694B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4B3B" w:rsidRPr="00694B3B" w:rsidTr="000F07E0">
        <w:tc>
          <w:tcPr>
            <w:tcW w:w="5809" w:type="dxa"/>
            <w:gridSpan w:val="2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 допустимая нагрузка</w:t>
            </w:r>
          </w:p>
        </w:tc>
        <w:tc>
          <w:tcPr>
            <w:tcW w:w="1560" w:type="dxa"/>
            <w:gridSpan w:val="2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921EE7">
            <w:pPr>
              <w:jc w:val="center"/>
              <w:rPr>
                <w:b/>
                <w:sz w:val="28"/>
                <w:szCs w:val="28"/>
              </w:rPr>
            </w:pPr>
            <w:r w:rsidRPr="00694B3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921EE7">
            <w:pPr>
              <w:jc w:val="center"/>
              <w:rPr>
                <w:b/>
                <w:sz w:val="28"/>
                <w:szCs w:val="28"/>
              </w:rPr>
            </w:pPr>
            <w:r w:rsidRPr="00694B3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FA7960" w:rsidP="00694B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D2734E" w:rsidRPr="00A7790D" w:rsidRDefault="00D2734E" w:rsidP="00D2734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ы компонента образовательного учреждения направлены:</w:t>
      </w:r>
    </w:p>
    <w:p w:rsidR="00D2734E" w:rsidRPr="00A7790D" w:rsidRDefault="00D2734E" w:rsidP="00D2734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proofErr w:type="gramStart"/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5 класс: 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дной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язык– 1 час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на увеличение),    биология – 1 час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на увеличение)</w:t>
      </w:r>
      <w:r w:rsidR="001103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;</w:t>
      </w:r>
      <w:proofErr w:type="gramEnd"/>
    </w:p>
    <w:p w:rsidR="005F624A" w:rsidRPr="00A7790D" w:rsidRDefault="00D2734E" w:rsidP="00D2734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6 класс: 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одной 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язык</w:t>
      </w:r>
      <w:r w:rsidR="003F4052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-  1 час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на увеличение)</w:t>
      </w:r>
      <w:r w:rsidR="001103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;</w:t>
      </w:r>
      <w:r w:rsidR="00544E8A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                    </w:t>
      </w:r>
    </w:p>
    <w:p w:rsidR="00FA7960" w:rsidRPr="00A7790D" w:rsidRDefault="0077710E" w:rsidP="00D2734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proofErr w:type="gramStart"/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 w:rsidR="009D24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ласс: родной</w:t>
      </w:r>
      <w:r w:rsidR="00FF2BE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язык– 1 час</w:t>
      </w:r>
      <w:r w:rsidR="009D24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на увеличение),    биология – 1 час (на увеличение</w:t>
      </w:r>
      <w:r w:rsidR="004A196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</w:t>
      </w:r>
      <w:r w:rsidR="00FA796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proofErr w:type="gramEnd"/>
    </w:p>
    <w:p w:rsidR="00FA7960" w:rsidRDefault="00253164" w:rsidP="00253164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proofErr w:type="gramStart"/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8 класс: </w:t>
      </w:r>
      <w:r w:rsidR="009D24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дной</w:t>
      </w:r>
      <w:r w:rsidR="004A196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язык 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– 1 час</w:t>
      </w:r>
      <w:r w:rsidR="009D24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на увеличение),    химия – 1 час (на увеличение).</w:t>
      </w:r>
      <w:r w:rsidR="00FA7960"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proofErr w:type="gramEnd"/>
    </w:p>
    <w:p w:rsidR="00253164" w:rsidRDefault="00FA7960" w:rsidP="00253164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proofErr w:type="gramStart"/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9 класс: математика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-1 час (элективный курс)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родной (осетинский) 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язык- 1 час (на  увеличение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)</w:t>
      </w:r>
      <w:proofErr w:type="gramEnd"/>
    </w:p>
    <w:p w:rsidR="00B22805" w:rsidRPr="00B22805" w:rsidRDefault="00253164" w:rsidP="00B22805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География Осетии» изучается   интегрирова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н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о с учебн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ым предметом «География» в 8  классе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.            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                                             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:rsidR="004540CA" w:rsidRDefault="004540CA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Pr="00213162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A108AB" w:rsidRDefault="00A108AB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D26DDC" w:rsidRDefault="00D26DD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D26DDC" w:rsidRDefault="00D26DDC" w:rsidP="00B2280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527281" w:rsidRDefault="00527281" w:rsidP="00B2280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527281" w:rsidRDefault="00527281" w:rsidP="00B2280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B22805" w:rsidRPr="00213162" w:rsidRDefault="00B22805" w:rsidP="00B2280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7E2840" w:rsidRPr="002025CF" w:rsidRDefault="002025C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I</w:t>
      </w:r>
      <w:r w:rsidRPr="00CA60E4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7E2840" w:rsidRPr="002025CF">
        <w:rPr>
          <w:rFonts w:ascii="Times New Roman" w:hAnsi="Times New Roman" w:cs="Times New Roman"/>
          <w:b/>
          <w:sz w:val="24"/>
          <w:szCs w:val="28"/>
        </w:rPr>
        <w:t>. СРЕДНЕЕ ОБЩЕЕ ОБРАЗОВАНИЕ</w:t>
      </w:r>
    </w:p>
    <w:p w:rsidR="00C41D76" w:rsidRPr="00BA6C45" w:rsidRDefault="00C41D76" w:rsidP="00C41D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 общего образования. Продолжительность учебного года – не менее 34 недель. Продолжительность урока – 45 минут.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 xml:space="preserve">Принципы построения учебного плана для 10 - 11 классов основаны на идее двухуровневого (базового и профильного) </w:t>
      </w:r>
      <w:hyperlink r:id="rId16" w:history="1">
        <w:r w:rsidRPr="00C41D76">
          <w:rPr>
            <w:rFonts w:ascii="Times New Roman" w:hAnsi="Times New Roman" w:cs="Times New Roman"/>
            <w:sz w:val="28"/>
            <w:szCs w:val="28"/>
          </w:rPr>
          <w:t>федерального компонента</w:t>
        </w:r>
      </w:hyperlink>
      <w:r w:rsidRPr="00C41D76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общего образования. </w:t>
      </w:r>
      <w:proofErr w:type="gramStart"/>
      <w:r w:rsidRPr="00C41D76">
        <w:rPr>
          <w:rFonts w:ascii="Times New Roman" w:hAnsi="Times New Roman" w:cs="Times New Roman"/>
          <w:sz w:val="28"/>
          <w:szCs w:val="28"/>
        </w:rPr>
        <w:t>Исходя из этого, учебные предметы представлены в учебном плане образовательной организации и выбраны для изучения обучающимся либо на базовом, либо на профильном уровне.</w:t>
      </w:r>
      <w:proofErr w:type="gramEnd"/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C41D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1D76">
        <w:rPr>
          <w:rFonts w:ascii="Times New Roman" w:hAnsi="Times New Roman" w:cs="Times New Roman"/>
          <w:sz w:val="28"/>
          <w:szCs w:val="28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C41D76">
        <w:rPr>
          <w:rFonts w:ascii="Times New Roman" w:hAnsi="Times New Roman" w:cs="Times New Roman"/>
          <w:sz w:val="28"/>
          <w:szCs w:val="28"/>
        </w:rPr>
        <w:t>"Русский язык", "Литература", "Иностранный язык", "Математика", "История", "Физическая культура", "Основы безопасности жизнедеятельност</w:t>
      </w:r>
      <w:r w:rsidR="00686E05">
        <w:rPr>
          <w:rFonts w:ascii="Times New Roman" w:hAnsi="Times New Roman" w:cs="Times New Roman"/>
          <w:sz w:val="28"/>
          <w:szCs w:val="28"/>
        </w:rPr>
        <w:t>и", «Ф</w:t>
      </w:r>
      <w:r w:rsidR="00694E16" w:rsidRPr="00C41D76">
        <w:rPr>
          <w:rFonts w:ascii="Times New Roman" w:hAnsi="Times New Roman" w:cs="Times New Roman"/>
          <w:sz w:val="28"/>
          <w:szCs w:val="28"/>
        </w:rPr>
        <w:t>изика</w:t>
      </w:r>
      <w:r w:rsidR="00686E05">
        <w:rPr>
          <w:rFonts w:ascii="Times New Roman" w:hAnsi="Times New Roman" w:cs="Times New Roman"/>
          <w:sz w:val="28"/>
          <w:szCs w:val="28"/>
        </w:rPr>
        <w:t>», «Х</w:t>
      </w:r>
      <w:r w:rsidR="00694E16" w:rsidRPr="00C41D76">
        <w:rPr>
          <w:rFonts w:ascii="Times New Roman" w:hAnsi="Times New Roman" w:cs="Times New Roman"/>
          <w:sz w:val="28"/>
          <w:szCs w:val="28"/>
        </w:rPr>
        <w:t>имия</w:t>
      </w:r>
      <w:r w:rsidR="00686E05">
        <w:rPr>
          <w:rFonts w:ascii="Times New Roman" w:hAnsi="Times New Roman" w:cs="Times New Roman"/>
          <w:sz w:val="28"/>
          <w:szCs w:val="28"/>
        </w:rPr>
        <w:t>», «Б</w:t>
      </w:r>
      <w:r w:rsidR="00694E16" w:rsidRPr="00C41D76">
        <w:rPr>
          <w:rFonts w:ascii="Times New Roman" w:hAnsi="Times New Roman" w:cs="Times New Roman"/>
          <w:sz w:val="28"/>
          <w:szCs w:val="28"/>
        </w:rPr>
        <w:t>иология</w:t>
      </w:r>
      <w:r w:rsidR="00686E05">
        <w:rPr>
          <w:rFonts w:ascii="Times New Roman" w:hAnsi="Times New Roman" w:cs="Times New Roman"/>
          <w:sz w:val="28"/>
          <w:szCs w:val="28"/>
        </w:rPr>
        <w:t>»</w:t>
      </w:r>
      <w:r w:rsidR="00694E16" w:rsidRPr="00C41D76">
        <w:rPr>
          <w:rFonts w:ascii="Times New Roman" w:hAnsi="Times New Roman" w:cs="Times New Roman"/>
          <w:sz w:val="28"/>
          <w:szCs w:val="28"/>
        </w:rPr>
        <w:t xml:space="preserve">,  </w:t>
      </w:r>
      <w:r w:rsidRPr="00C41D76">
        <w:rPr>
          <w:rFonts w:ascii="Times New Roman" w:hAnsi="Times New Roman" w:cs="Times New Roman"/>
          <w:sz w:val="28"/>
          <w:szCs w:val="28"/>
        </w:rPr>
        <w:t>а также интегрированны</w:t>
      </w:r>
      <w:r w:rsidR="00694E16" w:rsidRPr="00C41D76">
        <w:rPr>
          <w:rFonts w:ascii="Times New Roman" w:hAnsi="Times New Roman" w:cs="Times New Roman"/>
          <w:sz w:val="28"/>
          <w:szCs w:val="28"/>
        </w:rPr>
        <w:t>й</w:t>
      </w:r>
      <w:r w:rsidRPr="00C41D76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694E16" w:rsidRPr="00C41D76">
        <w:rPr>
          <w:rFonts w:ascii="Times New Roman" w:hAnsi="Times New Roman" w:cs="Times New Roman"/>
          <w:sz w:val="28"/>
          <w:szCs w:val="28"/>
        </w:rPr>
        <w:t>й</w:t>
      </w:r>
      <w:r w:rsidRPr="00C41D76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B859E3">
        <w:rPr>
          <w:rFonts w:ascii="Times New Roman" w:hAnsi="Times New Roman" w:cs="Times New Roman"/>
          <w:sz w:val="28"/>
          <w:szCs w:val="28"/>
        </w:rPr>
        <w:t xml:space="preserve"> </w:t>
      </w:r>
      <w:r w:rsidRPr="00C41D76">
        <w:rPr>
          <w:rFonts w:ascii="Times New Roman" w:hAnsi="Times New Roman" w:cs="Times New Roman"/>
          <w:sz w:val="28"/>
          <w:szCs w:val="28"/>
        </w:rPr>
        <w:t>"Обществознание</w:t>
      </w:r>
      <w:r w:rsidR="00686E05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C47464" w:rsidRPr="00C41D76">
        <w:rPr>
          <w:rFonts w:ascii="Times New Roman" w:hAnsi="Times New Roman" w:cs="Times New Roman"/>
          <w:sz w:val="28"/>
          <w:szCs w:val="28"/>
        </w:rPr>
        <w:t xml:space="preserve"> "Обществознание" на ступени среднего общего образования </w:t>
      </w:r>
      <w:r w:rsidR="00EB7117" w:rsidRPr="00C41D76">
        <w:rPr>
          <w:rFonts w:ascii="Times New Roman" w:hAnsi="Times New Roman" w:cs="Times New Roman"/>
          <w:sz w:val="28"/>
          <w:szCs w:val="28"/>
        </w:rPr>
        <w:t xml:space="preserve">и </w:t>
      </w:r>
      <w:r w:rsidR="00C47464" w:rsidRPr="00C41D76">
        <w:rPr>
          <w:rFonts w:ascii="Times New Roman" w:hAnsi="Times New Roman" w:cs="Times New Roman"/>
          <w:sz w:val="28"/>
          <w:szCs w:val="28"/>
        </w:rPr>
        <w:t xml:space="preserve">на базовом </w:t>
      </w:r>
      <w:r w:rsidR="00EB7117" w:rsidRPr="00C41D76">
        <w:rPr>
          <w:rFonts w:ascii="Times New Roman" w:hAnsi="Times New Roman" w:cs="Times New Roman"/>
          <w:sz w:val="28"/>
          <w:szCs w:val="28"/>
        </w:rPr>
        <w:t xml:space="preserve">и на профильном </w:t>
      </w:r>
      <w:r w:rsidR="00C47464" w:rsidRPr="00C41D76">
        <w:rPr>
          <w:rFonts w:ascii="Times New Roman" w:hAnsi="Times New Roman" w:cs="Times New Roman"/>
          <w:sz w:val="28"/>
          <w:szCs w:val="28"/>
        </w:rPr>
        <w:t>уровне включает разделы "Экономика" и "Право", которые могут преподаваться как в составе данного предмета, так и в качестве самостоятельных учебных предметов.</w:t>
      </w:r>
    </w:p>
    <w:p w:rsidR="007E2840" w:rsidRPr="00C41D7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>Остальные базовые учебные предметы изучаются по выбору.</w:t>
      </w:r>
      <w:r w:rsidR="00BE4A6A" w:rsidRPr="00C41D76">
        <w:rPr>
          <w:rFonts w:ascii="Times New Roman" w:hAnsi="Times New Roman" w:cs="Times New Roman"/>
          <w:sz w:val="28"/>
          <w:szCs w:val="28"/>
        </w:rPr>
        <w:t xml:space="preserve"> К ним относятся информатика и география.</w:t>
      </w:r>
    </w:p>
    <w:p w:rsidR="008A3676" w:rsidRPr="00C41D76" w:rsidRDefault="00706A2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 xml:space="preserve"> В 201</w:t>
      </w:r>
      <w:r w:rsidR="00B22805">
        <w:rPr>
          <w:rFonts w:ascii="Times New Roman" w:hAnsi="Times New Roman" w:cs="Times New Roman"/>
          <w:sz w:val="28"/>
          <w:szCs w:val="28"/>
        </w:rPr>
        <w:t>9-2020</w:t>
      </w:r>
      <w:r w:rsidRPr="00C41D76">
        <w:rPr>
          <w:rFonts w:ascii="Times New Roman" w:hAnsi="Times New Roman" w:cs="Times New Roman"/>
          <w:sz w:val="28"/>
          <w:szCs w:val="28"/>
        </w:rPr>
        <w:t xml:space="preserve"> учебном году обучение в 10</w:t>
      </w:r>
      <w:r w:rsidR="00686E05">
        <w:rPr>
          <w:rFonts w:ascii="Times New Roman" w:hAnsi="Times New Roman" w:cs="Times New Roman"/>
          <w:sz w:val="28"/>
          <w:szCs w:val="28"/>
        </w:rPr>
        <w:t xml:space="preserve">-11 </w:t>
      </w:r>
      <w:proofErr w:type="spellStart"/>
      <w:r w:rsidR="00686E0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86E05">
        <w:rPr>
          <w:rFonts w:ascii="Times New Roman" w:hAnsi="Times New Roman" w:cs="Times New Roman"/>
          <w:sz w:val="28"/>
          <w:szCs w:val="28"/>
        </w:rPr>
        <w:t>.</w:t>
      </w:r>
      <w:r w:rsidRPr="00C41D76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122AAD" w:rsidRPr="00C41D76">
        <w:rPr>
          <w:rFonts w:ascii="Times New Roman" w:hAnsi="Times New Roman" w:cs="Times New Roman"/>
          <w:sz w:val="28"/>
          <w:szCs w:val="28"/>
        </w:rPr>
        <w:t>с</w:t>
      </w:r>
      <w:r w:rsidR="004540CA">
        <w:rPr>
          <w:rFonts w:ascii="Times New Roman" w:hAnsi="Times New Roman" w:cs="Times New Roman"/>
          <w:sz w:val="28"/>
          <w:szCs w:val="28"/>
        </w:rPr>
        <w:t>троиться по общеобразовательному</w:t>
      </w:r>
      <w:r w:rsidR="00122AAD" w:rsidRPr="00C41D76">
        <w:rPr>
          <w:rFonts w:ascii="Times New Roman" w:hAnsi="Times New Roman" w:cs="Times New Roman"/>
          <w:sz w:val="28"/>
          <w:szCs w:val="28"/>
        </w:rPr>
        <w:t xml:space="preserve"> уровню.</w:t>
      </w:r>
      <w:r w:rsidR="00B85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40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D76">
        <w:rPr>
          <w:rFonts w:ascii="Times New Roman" w:hAnsi="Times New Roman" w:cs="Times New Roman"/>
          <w:sz w:val="28"/>
          <w:szCs w:val="28"/>
        </w:rPr>
        <w:t xml:space="preserve">Региональный (национально-региональный) компонент для 10 - 11 классов представлен </w:t>
      </w:r>
      <w:r w:rsidR="00BE4A6A" w:rsidRPr="00C41D76">
        <w:rPr>
          <w:rFonts w:ascii="Times New Roman" w:hAnsi="Times New Roman" w:cs="Times New Roman"/>
          <w:sz w:val="28"/>
          <w:szCs w:val="28"/>
        </w:rPr>
        <w:t xml:space="preserve">часами </w:t>
      </w:r>
      <w:r w:rsidR="00686E05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5055BB">
        <w:rPr>
          <w:rFonts w:ascii="Times New Roman" w:hAnsi="Times New Roman" w:cs="Times New Roman"/>
          <w:sz w:val="28"/>
          <w:szCs w:val="28"/>
        </w:rPr>
        <w:t>языка</w:t>
      </w:r>
      <w:r w:rsidR="00686E05">
        <w:rPr>
          <w:rFonts w:ascii="Times New Roman" w:hAnsi="Times New Roman" w:cs="Times New Roman"/>
          <w:sz w:val="28"/>
          <w:szCs w:val="28"/>
        </w:rPr>
        <w:t xml:space="preserve"> (осетинского), Р</w:t>
      </w:r>
      <w:r w:rsidR="00372F2C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686E05">
        <w:rPr>
          <w:rFonts w:ascii="Times New Roman" w:hAnsi="Times New Roman" w:cs="Times New Roman"/>
          <w:sz w:val="28"/>
          <w:szCs w:val="28"/>
        </w:rPr>
        <w:t xml:space="preserve"> литературы (осетинской)</w:t>
      </w:r>
      <w:proofErr w:type="gramStart"/>
      <w:r w:rsidR="00686E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6E05">
        <w:rPr>
          <w:rFonts w:ascii="Times New Roman" w:hAnsi="Times New Roman" w:cs="Times New Roman"/>
          <w:sz w:val="28"/>
          <w:szCs w:val="28"/>
        </w:rPr>
        <w:t xml:space="preserve"> </w:t>
      </w:r>
      <w:r w:rsidR="005055BB">
        <w:rPr>
          <w:rFonts w:ascii="Times New Roman" w:hAnsi="Times New Roman" w:cs="Times New Roman"/>
          <w:sz w:val="28"/>
          <w:szCs w:val="28"/>
        </w:rPr>
        <w:t>И</w:t>
      </w:r>
      <w:r w:rsidR="00686E05">
        <w:rPr>
          <w:rFonts w:ascii="Times New Roman" w:hAnsi="Times New Roman" w:cs="Times New Roman"/>
          <w:sz w:val="28"/>
          <w:szCs w:val="28"/>
        </w:rPr>
        <w:t>стории Осетии, ТКО.</w:t>
      </w:r>
    </w:p>
    <w:p w:rsidR="00686E05" w:rsidRPr="00E709DA" w:rsidRDefault="00686E05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9DA">
        <w:rPr>
          <w:rFonts w:ascii="Times New Roman" w:hAnsi="Times New Roman" w:cs="Times New Roman"/>
          <w:sz w:val="28"/>
          <w:szCs w:val="28"/>
        </w:rPr>
        <w:t xml:space="preserve">    В  учебный  план</w:t>
      </w:r>
      <w:r w:rsidR="00123FC1" w:rsidRPr="00E709DA">
        <w:rPr>
          <w:rFonts w:ascii="Times New Roman" w:hAnsi="Times New Roman" w:cs="Times New Roman"/>
          <w:sz w:val="28"/>
          <w:szCs w:val="28"/>
        </w:rPr>
        <w:t xml:space="preserve">  основного среднего  образования  введен   элективный  курс  «Основы предпринимательской  деятельности». Ку</w:t>
      </w:r>
      <w:r w:rsidR="00527281" w:rsidRPr="00E709DA">
        <w:rPr>
          <w:rFonts w:ascii="Times New Roman" w:hAnsi="Times New Roman" w:cs="Times New Roman"/>
          <w:sz w:val="28"/>
          <w:szCs w:val="28"/>
        </w:rPr>
        <w:t xml:space="preserve">рс  подготовлен </w:t>
      </w:r>
      <w:r w:rsidR="00B22805" w:rsidRPr="00E709DA">
        <w:rPr>
          <w:rFonts w:ascii="Times New Roman" w:hAnsi="Times New Roman" w:cs="Times New Roman"/>
          <w:sz w:val="28"/>
          <w:szCs w:val="28"/>
        </w:rPr>
        <w:t xml:space="preserve"> для учащихся 11</w:t>
      </w:r>
      <w:r w:rsidR="00676ECB" w:rsidRPr="00E709DA">
        <w:rPr>
          <w:rFonts w:ascii="Times New Roman" w:hAnsi="Times New Roman" w:cs="Times New Roman"/>
          <w:sz w:val="28"/>
          <w:szCs w:val="28"/>
        </w:rPr>
        <w:t xml:space="preserve"> класса  и  разработан</w:t>
      </w:r>
      <w:r w:rsidR="00123FC1" w:rsidRPr="00E709DA">
        <w:rPr>
          <w:rFonts w:ascii="Times New Roman" w:hAnsi="Times New Roman" w:cs="Times New Roman"/>
          <w:sz w:val="28"/>
          <w:szCs w:val="28"/>
        </w:rPr>
        <w:t xml:space="preserve">  на 35ч.</w:t>
      </w:r>
    </w:p>
    <w:p w:rsidR="007E2840" w:rsidRPr="00C41D76" w:rsidRDefault="007E2840" w:rsidP="0045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CA" w:rsidRPr="00C41D76" w:rsidRDefault="00BA6C45" w:rsidP="005055BB">
      <w:pPr>
        <w:pStyle w:val="Default"/>
        <w:jc w:val="both"/>
        <w:rPr>
          <w:sz w:val="28"/>
          <w:szCs w:val="28"/>
        </w:rPr>
      </w:pPr>
      <w:r w:rsidRPr="00C41D76">
        <w:rPr>
          <w:sz w:val="28"/>
          <w:szCs w:val="28"/>
        </w:rPr>
        <w:t>За счет компонента образ</w:t>
      </w:r>
      <w:r w:rsidR="005055BB">
        <w:rPr>
          <w:sz w:val="28"/>
          <w:szCs w:val="28"/>
        </w:rPr>
        <w:t>овательной организации ввести</w:t>
      </w:r>
      <w:r w:rsidR="004540CA">
        <w:rPr>
          <w:sz w:val="28"/>
          <w:szCs w:val="28"/>
        </w:rPr>
        <w:t>:</w:t>
      </w:r>
    </w:p>
    <w:p w:rsidR="00BA6C45" w:rsidRPr="00C41D76" w:rsidRDefault="00BA6C45" w:rsidP="00BA6C45">
      <w:pPr>
        <w:pStyle w:val="Default"/>
        <w:spacing w:after="28"/>
        <w:jc w:val="both"/>
        <w:rPr>
          <w:sz w:val="28"/>
          <w:szCs w:val="28"/>
        </w:rPr>
      </w:pPr>
      <w:r w:rsidRPr="00C41D76">
        <w:rPr>
          <w:sz w:val="28"/>
          <w:szCs w:val="28"/>
        </w:rPr>
        <w:t xml:space="preserve">- предмет </w:t>
      </w:r>
      <w:r w:rsidR="004540CA">
        <w:rPr>
          <w:sz w:val="28"/>
          <w:szCs w:val="28"/>
        </w:rPr>
        <w:t>«Мат</w:t>
      </w:r>
      <w:r w:rsidR="00B4204F">
        <w:rPr>
          <w:sz w:val="28"/>
          <w:szCs w:val="28"/>
        </w:rPr>
        <w:t>ематика» в</w:t>
      </w:r>
      <w:r w:rsidR="004540CA">
        <w:rPr>
          <w:sz w:val="28"/>
          <w:szCs w:val="28"/>
        </w:rPr>
        <w:t xml:space="preserve"> 10</w:t>
      </w:r>
      <w:r w:rsidR="00E13CD7">
        <w:rPr>
          <w:sz w:val="28"/>
          <w:szCs w:val="28"/>
        </w:rPr>
        <w:t xml:space="preserve"> классе</w:t>
      </w:r>
      <w:r w:rsidR="00B22805">
        <w:rPr>
          <w:sz w:val="28"/>
          <w:szCs w:val="28"/>
        </w:rPr>
        <w:t xml:space="preserve"> -2 </w:t>
      </w:r>
      <w:r w:rsidR="004540CA">
        <w:rPr>
          <w:sz w:val="28"/>
          <w:szCs w:val="28"/>
        </w:rPr>
        <w:t>час</w:t>
      </w:r>
      <w:r w:rsidR="00B22805">
        <w:rPr>
          <w:sz w:val="28"/>
          <w:szCs w:val="28"/>
        </w:rPr>
        <w:t xml:space="preserve">а </w:t>
      </w:r>
      <w:r w:rsidR="004540CA">
        <w:rPr>
          <w:sz w:val="28"/>
          <w:szCs w:val="28"/>
        </w:rPr>
        <w:t xml:space="preserve"> в неделю (увеличение)</w:t>
      </w:r>
    </w:p>
    <w:p w:rsidR="00B22805" w:rsidRPr="00C41D76" w:rsidRDefault="00B4204F" w:rsidP="00BA6C45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Русский язык» в </w:t>
      </w:r>
      <w:r w:rsidR="004540CA">
        <w:rPr>
          <w:sz w:val="28"/>
          <w:szCs w:val="28"/>
        </w:rPr>
        <w:t>10</w:t>
      </w:r>
      <w:r>
        <w:rPr>
          <w:sz w:val="28"/>
          <w:szCs w:val="28"/>
        </w:rPr>
        <w:t xml:space="preserve">  - 1 час в неделю (</w:t>
      </w:r>
      <w:r w:rsidR="004540CA">
        <w:rPr>
          <w:sz w:val="28"/>
          <w:szCs w:val="28"/>
        </w:rPr>
        <w:t xml:space="preserve">увеличение) </w:t>
      </w:r>
    </w:p>
    <w:p w:rsidR="00B22805" w:rsidRDefault="00B4204F" w:rsidP="00BA6C45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Химия» в </w:t>
      </w:r>
      <w:r w:rsidR="002C0565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классе – 1 час в неделю </w:t>
      </w:r>
      <w:r w:rsidR="002C0565" w:rsidRPr="002C0565">
        <w:rPr>
          <w:sz w:val="28"/>
          <w:szCs w:val="28"/>
        </w:rPr>
        <w:t xml:space="preserve"> </w:t>
      </w:r>
      <w:r w:rsidR="00B22805">
        <w:rPr>
          <w:sz w:val="28"/>
          <w:szCs w:val="28"/>
        </w:rPr>
        <w:t>(увеличение)</w:t>
      </w:r>
    </w:p>
    <w:p w:rsidR="00781538" w:rsidRPr="00C41D76" w:rsidRDefault="001F60A0" w:rsidP="00BA6C45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- пре</w:t>
      </w:r>
      <w:r w:rsidR="00F341FF">
        <w:rPr>
          <w:sz w:val="28"/>
          <w:szCs w:val="28"/>
        </w:rPr>
        <w:t>дме</w:t>
      </w:r>
      <w:r w:rsidR="00B4204F">
        <w:rPr>
          <w:sz w:val="28"/>
          <w:szCs w:val="28"/>
        </w:rPr>
        <w:t>т «Астрономия» в 10 классе – 1 час в неделю (</w:t>
      </w:r>
      <w:r w:rsidR="00781538">
        <w:rPr>
          <w:sz w:val="28"/>
          <w:szCs w:val="28"/>
        </w:rPr>
        <w:t>предмет)</w:t>
      </w:r>
    </w:p>
    <w:p w:rsidR="00C41D76" w:rsidRPr="00C41D76" w:rsidRDefault="00C41D76" w:rsidP="00BA6C45">
      <w:pPr>
        <w:pStyle w:val="Default"/>
        <w:spacing w:after="28"/>
        <w:jc w:val="both"/>
        <w:rPr>
          <w:sz w:val="28"/>
          <w:szCs w:val="28"/>
        </w:rPr>
      </w:pPr>
    </w:p>
    <w:p w:rsidR="00F341FF" w:rsidRPr="00C41D76" w:rsidRDefault="00781538" w:rsidP="00F3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Астрономия»   в 11 классе   - 1 час в неделю</w:t>
      </w:r>
    </w:p>
    <w:p w:rsidR="00F341FF" w:rsidRPr="00C41D76" w:rsidRDefault="00F341FF" w:rsidP="00F341FF">
      <w:pPr>
        <w:pStyle w:val="Default"/>
        <w:spacing w:after="28"/>
        <w:jc w:val="both"/>
        <w:rPr>
          <w:sz w:val="28"/>
          <w:szCs w:val="28"/>
        </w:rPr>
      </w:pPr>
      <w:r w:rsidRPr="00C41D76">
        <w:rPr>
          <w:sz w:val="28"/>
          <w:szCs w:val="28"/>
        </w:rPr>
        <w:t xml:space="preserve">- предмет </w:t>
      </w:r>
      <w:r>
        <w:rPr>
          <w:sz w:val="28"/>
          <w:szCs w:val="28"/>
        </w:rPr>
        <w:t>«Математика» в 11 к</w:t>
      </w:r>
      <w:r w:rsidR="00781538">
        <w:rPr>
          <w:sz w:val="28"/>
          <w:szCs w:val="28"/>
        </w:rPr>
        <w:t>лассе -1час в неделю (элективный  курс</w:t>
      </w:r>
      <w:r>
        <w:rPr>
          <w:sz w:val="28"/>
          <w:szCs w:val="28"/>
        </w:rPr>
        <w:t>)</w:t>
      </w:r>
    </w:p>
    <w:p w:rsidR="00F341FF" w:rsidRPr="00C41D76" w:rsidRDefault="00F341FF" w:rsidP="00F341FF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- предмет</w:t>
      </w:r>
      <w:r w:rsidR="009539F7">
        <w:rPr>
          <w:sz w:val="28"/>
          <w:szCs w:val="28"/>
        </w:rPr>
        <w:t xml:space="preserve"> «Русский язык» в 11классе  - 2 </w:t>
      </w:r>
      <w:r>
        <w:rPr>
          <w:sz w:val="28"/>
          <w:szCs w:val="28"/>
        </w:rPr>
        <w:t xml:space="preserve">час в неделю (увеличение) </w:t>
      </w:r>
    </w:p>
    <w:p w:rsidR="00F341FF" w:rsidRPr="00C41D76" w:rsidRDefault="00781538" w:rsidP="00F341FF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>- предмет «Основы предпринимательской  деятельности</w:t>
      </w:r>
      <w:r w:rsidR="00F341FF">
        <w:rPr>
          <w:sz w:val="28"/>
          <w:szCs w:val="28"/>
        </w:rPr>
        <w:t>» в 11 кла</w:t>
      </w:r>
      <w:r>
        <w:rPr>
          <w:sz w:val="28"/>
          <w:szCs w:val="28"/>
        </w:rPr>
        <w:t>ссе – 1 час в неделю (элективный  курс</w:t>
      </w:r>
      <w:r w:rsidR="00F341FF">
        <w:rPr>
          <w:sz w:val="28"/>
          <w:szCs w:val="28"/>
        </w:rPr>
        <w:t>)</w:t>
      </w:r>
    </w:p>
    <w:p w:rsidR="00F341FF" w:rsidRDefault="00F341FF" w:rsidP="00F341FF">
      <w:pPr>
        <w:pStyle w:val="Default"/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Химия» в  11 классе – 1 час в неделю </w:t>
      </w:r>
      <w:r w:rsidRPr="002C0565">
        <w:rPr>
          <w:sz w:val="28"/>
          <w:szCs w:val="28"/>
        </w:rPr>
        <w:t xml:space="preserve"> </w:t>
      </w:r>
      <w:r>
        <w:rPr>
          <w:sz w:val="28"/>
          <w:szCs w:val="28"/>
        </w:rPr>
        <w:t>(увеличение)</w:t>
      </w:r>
    </w:p>
    <w:p w:rsidR="00F341FF" w:rsidRDefault="00F341FF" w:rsidP="00F341FF">
      <w:pPr>
        <w:pStyle w:val="Default"/>
        <w:spacing w:after="28"/>
        <w:jc w:val="both"/>
        <w:rPr>
          <w:sz w:val="28"/>
          <w:szCs w:val="28"/>
        </w:rPr>
      </w:pPr>
    </w:p>
    <w:p w:rsidR="00F341FF" w:rsidRPr="00C41D76" w:rsidRDefault="00F341FF" w:rsidP="00F341FF">
      <w:pPr>
        <w:pStyle w:val="Default"/>
        <w:spacing w:after="28"/>
        <w:jc w:val="both"/>
        <w:rPr>
          <w:sz w:val="28"/>
          <w:szCs w:val="28"/>
        </w:rPr>
      </w:pPr>
    </w:p>
    <w:p w:rsidR="00BA6C45" w:rsidRDefault="00BA6C45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108AB" w:rsidRDefault="00A108AB" w:rsidP="00A108AB">
      <w:pPr>
        <w:rPr>
          <w:rFonts w:ascii="Times New Roman" w:hAnsi="Times New Roman" w:cs="Times New Roman"/>
          <w:sz w:val="26"/>
          <w:szCs w:val="26"/>
        </w:rPr>
      </w:pPr>
    </w:p>
    <w:p w:rsidR="00A5418E" w:rsidRDefault="00A5418E" w:rsidP="00A108AB">
      <w:pPr>
        <w:rPr>
          <w:rFonts w:ascii="Times New Roman" w:hAnsi="Times New Roman" w:cs="Times New Roman"/>
          <w:sz w:val="26"/>
          <w:szCs w:val="26"/>
        </w:rPr>
      </w:pPr>
    </w:p>
    <w:p w:rsidR="00A5418E" w:rsidRDefault="00A5418E" w:rsidP="00A108AB">
      <w:pPr>
        <w:rPr>
          <w:rFonts w:ascii="Times New Roman" w:hAnsi="Times New Roman" w:cs="Times New Roman"/>
          <w:sz w:val="26"/>
          <w:szCs w:val="26"/>
        </w:rPr>
      </w:pPr>
    </w:p>
    <w:p w:rsidR="00A5418E" w:rsidRDefault="00A5418E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A108AB" w:rsidRPr="00953882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lastRenderedPageBreak/>
        <w:t xml:space="preserve">«Утверждаю»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proofErr w:type="spell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Э.Ю.</w:t>
      </w:r>
    </w:p>
    <w:p w:rsidR="00A108AB" w:rsidRPr="00953882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принят на заседании </w:t>
      </w:r>
      <w:proofErr w:type="gram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</w:t>
      </w:r>
      <w:proofErr w:type="gramEnd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/с школы</w:t>
      </w:r>
    </w:p>
    <w:p w:rsidR="00A108AB" w:rsidRPr="00953882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 w:rsidR="00E1016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9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года</w:t>
      </w:r>
    </w:p>
    <w:p w:rsidR="00A108AB" w:rsidRDefault="00A108A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79176A" w:rsidRDefault="004F4631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 Царукаев</w:t>
      </w:r>
      <w:r w:rsidR="00A108A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А.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А.</w:t>
      </w:r>
    </w:p>
    <w:p w:rsidR="00676ECB" w:rsidRPr="00A108AB" w:rsidRDefault="00676ECB" w:rsidP="00A108AB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D2734E" w:rsidRPr="00CC7832" w:rsidRDefault="00D2734E" w:rsidP="00DE0C8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0C8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Учеб</w:t>
      </w:r>
      <w:r w:rsidR="00666F8C" w:rsidRPr="00DE0C8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ный </w:t>
      </w:r>
      <w:r w:rsidR="00666F8C" w:rsidRPr="00E10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(недельный) для 10</w:t>
      </w:r>
      <w:r w:rsidR="00DE0C8B" w:rsidRPr="00E10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66F8C" w:rsidRPr="00E10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2F5F76" w:rsidRPr="00E10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1 </w:t>
      </w:r>
      <w:r w:rsidRPr="00E10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 МКОУ СОШ с. Карман, реализующих основную образовательную программу основного (полного) общего образования  </w:t>
      </w:r>
      <w:r w:rsidR="004540CA" w:rsidRPr="00E10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="004540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10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-2020</w:t>
      </w:r>
      <w:r w:rsidRPr="00CC78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tbl>
      <w:tblPr>
        <w:tblStyle w:val="5"/>
        <w:tblW w:w="10597" w:type="dxa"/>
        <w:tblInd w:w="-601" w:type="dxa"/>
        <w:tblLook w:val="04A0" w:firstRow="1" w:lastRow="0" w:firstColumn="1" w:lastColumn="0" w:noHBand="0" w:noVBand="1"/>
      </w:tblPr>
      <w:tblGrid>
        <w:gridCol w:w="4678"/>
        <w:gridCol w:w="3402"/>
        <w:gridCol w:w="2517"/>
      </w:tblGrid>
      <w:tr w:rsidR="00D2734E" w:rsidRPr="00CC7832" w:rsidTr="0079176A">
        <w:trPr>
          <w:trHeight w:val="383"/>
        </w:trPr>
        <w:tc>
          <w:tcPr>
            <w:tcW w:w="10597" w:type="dxa"/>
            <w:gridSpan w:val="3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 компонент  (базовый уровень)</w:t>
            </w:r>
          </w:p>
        </w:tc>
      </w:tr>
      <w:tr w:rsidR="00D2734E" w:rsidRPr="00CC7832" w:rsidTr="00D2734E">
        <w:trPr>
          <w:trHeight w:val="419"/>
        </w:trPr>
        <w:tc>
          <w:tcPr>
            <w:tcW w:w="10597" w:type="dxa"/>
            <w:gridSpan w:val="3"/>
          </w:tcPr>
          <w:p w:rsidR="00D2734E" w:rsidRPr="00CC7832" w:rsidRDefault="00D2734E" w:rsidP="00D2734E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 на базовом</w:t>
            </w:r>
            <w:r w:rsidR="002A7BB2" w:rsidRPr="00C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не</w:t>
            </w:r>
          </w:p>
        </w:tc>
      </w:tr>
      <w:tr w:rsidR="00D2734E" w:rsidRPr="00CC7832" w:rsidTr="00D2734E">
        <w:tc>
          <w:tcPr>
            <w:tcW w:w="4678" w:type="dxa"/>
            <w:vMerge w:val="restart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 предметы.</w:t>
            </w:r>
          </w:p>
        </w:tc>
        <w:tc>
          <w:tcPr>
            <w:tcW w:w="5919" w:type="dxa"/>
            <w:gridSpan w:val="2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Количество часов в неделю.</w:t>
            </w:r>
          </w:p>
        </w:tc>
      </w:tr>
      <w:tr w:rsidR="00D2734E" w:rsidRPr="00CC7832" w:rsidTr="00D2734E">
        <w:tc>
          <w:tcPr>
            <w:tcW w:w="4678" w:type="dxa"/>
            <w:vMerge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D2734E" w:rsidRPr="00CC7832" w:rsidRDefault="0079176A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227D01"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10 класс</w:t>
            </w:r>
            <w:r w:rsidR="00AA37AF"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27D01"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D2734E" w:rsidRPr="00CC7832" w:rsidRDefault="000B66E9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11</w:t>
            </w:r>
            <w:r w:rsidR="00D2734E"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27281" w:rsidRPr="00CC7832" w:rsidTr="00D2734E">
        <w:tc>
          <w:tcPr>
            <w:tcW w:w="4678" w:type="dxa"/>
          </w:tcPr>
          <w:p w:rsidR="00527281" w:rsidRPr="00CC7832" w:rsidRDefault="00527281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ой (осетинский) язык</w:t>
            </w:r>
          </w:p>
        </w:tc>
        <w:tc>
          <w:tcPr>
            <w:tcW w:w="3402" w:type="dxa"/>
          </w:tcPr>
          <w:p w:rsidR="00527281" w:rsidRPr="00CC7832" w:rsidRDefault="00527281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527281" w:rsidRPr="00CC7832" w:rsidRDefault="00527281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27281" w:rsidRPr="00CC7832" w:rsidTr="00D2734E">
        <w:tc>
          <w:tcPr>
            <w:tcW w:w="4678" w:type="dxa"/>
          </w:tcPr>
          <w:p w:rsidR="00527281" w:rsidRPr="00CC7832" w:rsidRDefault="00527281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ая (осетинская) литература</w:t>
            </w:r>
          </w:p>
        </w:tc>
        <w:tc>
          <w:tcPr>
            <w:tcW w:w="3402" w:type="dxa"/>
          </w:tcPr>
          <w:p w:rsidR="00527281" w:rsidRPr="00CC7832" w:rsidRDefault="00527281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527281" w:rsidRPr="00CC7832" w:rsidRDefault="00527281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 (английский</w:t>
            </w:r>
            <w:proofErr w:type="gramStart"/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24A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</w:t>
            </w:r>
            <w:r w:rsidR="009D24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экон</w:t>
            </w:r>
            <w:proofErr w:type="gramStart"/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.и</w:t>
            </w:r>
            <w:proofErr w:type="spellEnd"/>
            <w:proofErr w:type="gramEnd"/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о)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01192" w:rsidRPr="00CC7832" w:rsidTr="00D2734E">
        <w:tc>
          <w:tcPr>
            <w:tcW w:w="4678" w:type="dxa"/>
          </w:tcPr>
          <w:p w:rsidR="00D01192" w:rsidRPr="00CC7832" w:rsidRDefault="00D01192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Астрономия (за счёт комп.)</w:t>
            </w:r>
          </w:p>
        </w:tc>
        <w:tc>
          <w:tcPr>
            <w:tcW w:w="3402" w:type="dxa"/>
          </w:tcPr>
          <w:p w:rsidR="00D01192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01192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79176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ОБЖ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 (МХК)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734E" w:rsidRPr="00CC7832" w:rsidTr="00D2734E">
        <w:tc>
          <w:tcPr>
            <w:tcW w:w="4678" w:type="dxa"/>
          </w:tcPr>
          <w:p w:rsidR="00D2734E" w:rsidRPr="00CC7832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D2734E" w:rsidRPr="00CC7832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27281" w:rsidRPr="00CC7832" w:rsidTr="00D2734E">
        <w:tc>
          <w:tcPr>
            <w:tcW w:w="4678" w:type="dxa"/>
          </w:tcPr>
          <w:p w:rsidR="00527281" w:rsidRPr="00CC7832" w:rsidRDefault="00527281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Осетии</w:t>
            </w:r>
          </w:p>
        </w:tc>
        <w:tc>
          <w:tcPr>
            <w:tcW w:w="3402" w:type="dxa"/>
          </w:tcPr>
          <w:p w:rsidR="00527281" w:rsidRPr="00CC7832" w:rsidRDefault="00527281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527281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27281" w:rsidRPr="00CC7832" w:rsidTr="00D2734E">
        <w:tc>
          <w:tcPr>
            <w:tcW w:w="4678" w:type="dxa"/>
          </w:tcPr>
          <w:p w:rsidR="00527281" w:rsidRPr="00CC7832" w:rsidRDefault="00527281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онная культура осетин</w:t>
            </w:r>
          </w:p>
        </w:tc>
        <w:tc>
          <w:tcPr>
            <w:tcW w:w="3402" w:type="dxa"/>
          </w:tcPr>
          <w:p w:rsidR="00527281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527281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C77BB" w:rsidRPr="00CC7832" w:rsidTr="00D2734E">
        <w:tc>
          <w:tcPr>
            <w:tcW w:w="4678" w:type="dxa"/>
          </w:tcPr>
          <w:p w:rsidR="002C77BB" w:rsidRPr="00CC7832" w:rsidRDefault="002C77BB" w:rsidP="00CC12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2C77BB" w:rsidRPr="00CC7832" w:rsidRDefault="00791B0C" w:rsidP="00CC12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 часа</w:t>
            </w:r>
          </w:p>
        </w:tc>
        <w:tc>
          <w:tcPr>
            <w:tcW w:w="2517" w:type="dxa"/>
          </w:tcPr>
          <w:p w:rsidR="002C77BB" w:rsidRDefault="00791B0C" w:rsidP="00CC12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 часа</w:t>
            </w:r>
          </w:p>
          <w:p w:rsidR="00D332B9" w:rsidRDefault="00D332B9" w:rsidP="00CC12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32B9" w:rsidRPr="00CC7832" w:rsidRDefault="00D332B9" w:rsidP="00CC12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77BB" w:rsidRPr="00CC7832" w:rsidTr="00D2734E">
        <w:tc>
          <w:tcPr>
            <w:tcW w:w="10597" w:type="dxa"/>
            <w:gridSpan w:val="3"/>
          </w:tcPr>
          <w:p w:rsidR="002C77BB" w:rsidRPr="00CC7832" w:rsidRDefault="002C77B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онент образовательного учреждения</w:t>
            </w:r>
          </w:p>
        </w:tc>
      </w:tr>
      <w:tr w:rsidR="002C77BB" w:rsidRPr="00CC7832" w:rsidTr="00D2734E">
        <w:tc>
          <w:tcPr>
            <w:tcW w:w="4678" w:type="dxa"/>
          </w:tcPr>
          <w:p w:rsidR="002C77BB" w:rsidRPr="00CC7832" w:rsidRDefault="002C77B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</w:tcPr>
          <w:p w:rsidR="002C77BB" w:rsidRDefault="000C16F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F1768" w:rsidRPr="003F17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 </w:t>
            </w:r>
            <w:proofErr w:type="spellStart"/>
            <w:r w:rsidR="003F1768" w:rsidRPr="003F1768">
              <w:rPr>
                <w:rFonts w:ascii="Times New Roman" w:hAnsi="Times New Roman" w:cs="Times New Roman"/>
                <w:i/>
                <w:sz w:val="28"/>
                <w:szCs w:val="28"/>
              </w:rPr>
              <w:t>увелич</w:t>
            </w:r>
            <w:proofErr w:type="spellEnd"/>
            <w:r w:rsidR="003F1768" w:rsidRPr="003F176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C16FB" w:rsidRPr="003F1768" w:rsidRDefault="000C16F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D07CF">
              <w:rPr>
                <w:rFonts w:ascii="Times New Roman" w:hAnsi="Times New Roman" w:cs="Times New Roman"/>
                <w:i/>
                <w:sz w:val="28"/>
                <w:szCs w:val="28"/>
              </w:rPr>
              <w:t>(элективный курс)</w:t>
            </w:r>
          </w:p>
        </w:tc>
        <w:tc>
          <w:tcPr>
            <w:tcW w:w="2517" w:type="dxa"/>
          </w:tcPr>
          <w:p w:rsidR="002C77BB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3205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C32054">
              <w:rPr>
                <w:rFonts w:ascii="Times New Roman" w:hAnsi="Times New Roman" w:cs="Times New Roman"/>
                <w:i/>
                <w:sz w:val="28"/>
                <w:szCs w:val="28"/>
              </w:rPr>
              <w:t>элект</w:t>
            </w:r>
            <w:proofErr w:type="spellEnd"/>
            <w:r w:rsidR="00C320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урс</w:t>
            </w: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C77BB" w:rsidRPr="00CC7832" w:rsidTr="00D2734E">
        <w:tc>
          <w:tcPr>
            <w:tcW w:w="4678" w:type="dxa"/>
          </w:tcPr>
          <w:p w:rsidR="002C77BB" w:rsidRPr="00CC7832" w:rsidRDefault="002C77B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3402" w:type="dxa"/>
          </w:tcPr>
          <w:p w:rsidR="002C77BB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 (на увеличение)</w:t>
            </w:r>
          </w:p>
        </w:tc>
        <w:tc>
          <w:tcPr>
            <w:tcW w:w="2517" w:type="dxa"/>
          </w:tcPr>
          <w:p w:rsidR="002C77BB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(на увеличение)</w:t>
            </w:r>
          </w:p>
        </w:tc>
      </w:tr>
      <w:tr w:rsidR="002C77BB" w:rsidRPr="00CC7832" w:rsidTr="00D2734E">
        <w:tc>
          <w:tcPr>
            <w:tcW w:w="4678" w:type="dxa"/>
          </w:tcPr>
          <w:p w:rsidR="002C77BB" w:rsidRPr="00CC7832" w:rsidRDefault="002C77B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</w:tcPr>
          <w:p w:rsidR="002C77BB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1 (на увеличение)</w:t>
            </w:r>
          </w:p>
        </w:tc>
        <w:tc>
          <w:tcPr>
            <w:tcW w:w="2517" w:type="dxa"/>
          </w:tcPr>
          <w:p w:rsidR="002C77BB" w:rsidRPr="00CC7832" w:rsidRDefault="00791B0C" w:rsidP="007E1C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C77BB"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увеличение)</w:t>
            </w:r>
          </w:p>
        </w:tc>
      </w:tr>
      <w:tr w:rsidR="002C77BB" w:rsidRPr="00CC7832" w:rsidTr="00F60183">
        <w:trPr>
          <w:trHeight w:val="41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2C77BB" w:rsidRPr="00CC7832" w:rsidRDefault="002C77B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C77BB" w:rsidRPr="00CC7832" w:rsidRDefault="001D07C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C77BB" w:rsidRPr="00CC7832" w:rsidRDefault="001D07C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</w:tr>
      <w:tr w:rsidR="002C77BB" w:rsidRPr="00CC7832" w:rsidTr="00F60183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C77BB" w:rsidRPr="00CC7832" w:rsidRDefault="002C77B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ы предпринимательской  деятельност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77BB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C77BB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(элективный  курс)</w:t>
            </w:r>
          </w:p>
        </w:tc>
      </w:tr>
      <w:tr w:rsidR="002C77BB" w:rsidRPr="00CC7832" w:rsidTr="00D2734E">
        <w:tc>
          <w:tcPr>
            <w:tcW w:w="4678" w:type="dxa"/>
          </w:tcPr>
          <w:p w:rsidR="002C77BB" w:rsidRPr="00CC7832" w:rsidRDefault="002C77B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2C77BB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37 часов</w:t>
            </w:r>
          </w:p>
        </w:tc>
        <w:tc>
          <w:tcPr>
            <w:tcW w:w="2517" w:type="dxa"/>
          </w:tcPr>
          <w:p w:rsidR="002C77BB" w:rsidRPr="00CC7832" w:rsidRDefault="002C77BB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i/>
                <w:sz w:val="28"/>
                <w:szCs w:val="28"/>
              </w:rPr>
              <w:t>37 часов</w:t>
            </w:r>
          </w:p>
        </w:tc>
      </w:tr>
      <w:tr w:rsidR="002C77BB" w:rsidRPr="00CC7832" w:rsidTr="00D2734E">
        <w:tc>
          <w:tcPr>
            <w:tcW w:w="4678" w:type="dxa"/>
          </w:tcPr>
          <w:p w:rsidR="002C77BB" w:rsidRPr="00CC7832" w:rsidRDefault="002C77BB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ельно допустимая аудит</w:t>
            </w:r>
            <w:proofErr w:type="gramStart"/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proofErr w:type="gramEnd"/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бн</w:t>
            </w:r>
            <w:proofErr w:type="spellEnd"/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 нагрузка при 6-ти дневной </w:t>
            </w:r>
            <w:proofErr w:type="spellStart"/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</w:t>
            </w:r>
            <w:proofErr w:type="spellEnd"/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неделе</w:t>
            </w:r>
          </w:p>
        </w:tc>
        <w:tc>
          <w:tcPr>
            <w:tcW w:w="3402" w:type="dxa"/>
          </w:tcPr>
          <w:p w:rsidR="002C77BB" w:rsidRPr="00CC7832" w:rsidRDefault="002C77B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 часов</w:t>
            </w:r>
          </w:p>
        </w:tc>
        <w:tc>
          <w:tcPr>
            <w:tcW w:w="2517" w:type="dxa"/>
          </w:tcPr>
          <w:p w:rsidR="002C77BB" w:rsidRPr="00CC7832" w:rsidRDefault="002C77B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 часов</w:t>
            </w:r>
          </w:p>
        </w:tc>
      </w:tr>
    </w:tbl>
    <w:p w:rsidR="00DE0C8B" w:rsidRPr="00CC7832" w:rsidRDefault="00DE0C8B" w:rsidP="00D2734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791B0C" w:rsidRDefault="00791B0C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791B0C" w:rsidRDefault="00791B0C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37102" w:rsidRDefault="00437102" w:rsidP="00A11046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15382" w:rsidRDefault="00415382" w:rsidP="00A11046">
      <w:pPr>
        <w:rPr>
          <w:rFonts w:ascii="Times New Roman" w:hAnsi="Times New Roman"/>
          <w:b/>
          <w:sz w:val="28"/>
          <w:szCs w:val="28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Утверждаю»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proofErr w:type="spell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Созаева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Э.Ю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принят на заседании </w:t>
      </w:r>
      <w:proofErr w:type="gram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</w:t>
      </w:r>
      <w:proofErr w:type="gramEnd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 w:rsidR="00F60183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9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A108AB" w:rsidRDefault="00CC7832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совета ________ Царукаев </w:t>
      </w:r>
      <w:r w:rsidR="00A108A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А.А.</w:t>
      </w:r>
    </w:p>
    <w:p w:rsidR="00415382" w:rsidRPr="00953882" w:rsidRDefault="00415382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851CF" w:rsidRPr="00F851CF" w:rsidRDefault="00F851CF" w:rsidP="00A108AB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851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дивидуальный учебный план</w:t>
      </w:r>
      <w:r w:rsidR="0018754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F851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недельный) на 20</w:t>
      </w:r>
      <w:r w:rsidR="00F6018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19-20 учебный год обучающейся 9 </w:t>
      </w:r>
      <w:r w:rsidRPr="00F851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класса МКОУ СОШ </w:t>
      </w:r>
      <w:r w:rsidR="00605A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F851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.Карман (надомное обучение)</w:t>
      </w:r>
    </w:p>
    <w:p w:rsidR="00F851CF" w:rsidRPr="00A108AB" w:rsidRDefault="00A108AB" w:rsidP="00A108A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арукаевой Милины Руслановн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930"/>
        <w:gridCol w:w="6"/>
        <w:gridCol w:w="5635"/>
      </w:tblGrid>
      <w:tr w:rsidR="00F851CF" w:rsidRPr="00F851CF" w:rsidTr="00F851CF">
        <w:tc>
          <w:tcPr>
            <w:tcW w:w="3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F851CF" w:rsidRDefault="00F851CF" w:rsidP="00F851CF">
            <w:pPr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 xml:space="preserve">Учебные  </w:t>
            </w:r>
          </w:p>
          <w:p w:rsidR="00F851CF" w:rsidRPr="00F851CF" w:rsidRDefault="00F851CF" w:rsidP="00F851CF">
            <w:pPr>
              <w:rPr>
                <w:rFonts w:eastAsia="Times New Roman"/>
                <w:i/>
                <w:sz w:val="32"/>
                <w:szCs w:val="32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 xml:space="preserve">            предметы.</w:t>
            </w:r>
            <w:r w:rsidRPr="00F851CF">
              <w:rPr>
                <w:rFonts w:eastAsia="Times New Roman"/>
                <w:i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F851CF" w:rsidRDefault="00F851CF" w:rsidP="00F851CF">
            <w:pPr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 xml:space="preserve">              Количество часов в неделю.</w:t>
            </w:r>
          </w:p>
        </w:tc>
      </w:tr>
      <w:tr w:rsidR="00F851CF" w:rsidRPr="00F851CF" w:rsidTr="00F851CF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CF" w:rsidRPr="00F851CF" w:rsidRDefault="00F851CF" w:rsidP="00F851CF">
            <w:pPr>
              <w:rPr>
                <w:rFonts w:eastAsia="Times New Roman"/>
                <w:i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F851CF" w:rsidRDefault="00F851CF" w:rsidP="00F851CF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F851CF">
              <w:rPr>
                <w:rFonts w:eastAsia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Иностранный язык (англ.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C7832" w:rsidRDefault="00F60183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Информатика и ИКТ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C7832" w:rsidRDefault="00F60183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60183" w:rsidP="00F851CF">
            <w:pPr>
              <w:ind w:left="2637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60183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60183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F851CF" w:rsidRPr="00CC7832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F851CF" w:rsidRPr="006F4A43" w:rsidTr="00F851C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Региональный (национально-региональный) компонент.</w:t>
            </w: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403BC1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Родно</w:t>
            </w:r>
            <w:proofErr w:type="gramStart"/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й</w:t>
            </w:r>
            <w:r w:rsidR="00FF2BE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="00FF2BE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осетинский)</w:t>
            </w: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60183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 xml:space="preserve">язык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A108AB" w:rsidP="00F851CF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Родна</w:t>
            </w:r>
            <w:proofErr w:type="gramStart"/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я</w:t>
            </w:r>
            <w:r w:rsidR="00FF2BE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="00FF2BE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осетинская)</w:t>
            </w:r>
            <w:r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851CF" w:rsidRPr="00CC783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 xml:space="preserve"> литератур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851CF" w:rsidP="00F851CF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851CF" w:rsidRPr="006F4A43" w:rsidTr="00F851CF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1CF" w:rsidRPr="00CC7832" w:rsidRDefault="00F851CF" w:rsidP="00F851CF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C7832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51CF" w:rsidRPr="00CC7832" w:rsidRDefault="00F60183" w:rsidP="00F851CF">
            <w:pPr>
              <w:ind w:left="2502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6 </w:t>
            </w:r>
            <w:r w:rsidR="00F851CF" w:rsidRPr="00CC7832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часов</w:t>
            </w:r>
          </w:p>
        </w:tc>
      </w:tr>
    </w:tbl>
    <w:p w:rsidR="00F851CF" w:rsidRPr="006F4A43" w:rsidRDefault="00F851CF" w:rsidP="00F851CF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75FA" w:rsidRPr="00CB6D79" w:rsidRDefault="004A75FA" w:rsidP="00581C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A75FA" w:rsidRPr="00CB6D79" w:rsidSect="00213162">
      <w:footerReference w:type="default" r:id="rId17"/>
      <w:pgSz w:w="11906" w:h="16838"/>
      <w:pgMar w:top="1440" w:right="1080" w:bottom="1440" w:left="1080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8E" w:rsidRDefault="00CC128E" w:rsidP="00D7607D">
      <w:pPr>
        <w:spacing w:after="0" w:line="240" w:lineRule="auto"/>
      </w:pPr>
      <w:r>
        <w:separator/>
      </w:r>
    </w:p>
  </w:endnote>
  <w:endnote w:type="continuationSeparator" w:id="0">
    <w:p w:rsidR="00CC128E" w:rsidRDefault="00CC128E" w:rsidP="00D7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3206"/>
      <w:docPartObj>
        <w:docPartGallery w:val="Page Numbers (Bottom of Page)"/>
        <w:docPartUnique/>
      </w:docPartObj>
    </w:sdtPr>
    <w:sdtEndPr/>
    <w:sdtContent>
      <w:p w:rsidR="00CC128E" w:rsidRDefault="00CC12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128E" w:rsidRDefault="00CC12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8E" w:rsidRDefault="00CC128E" w:rsidP="00D7607D">
      <w:pPr>
        <w:spacing w:after="0" w:line="240" w:lineRule="auto"/>
      </w:pPr>
      <w:r>
        <w:separator/>
      </w:r>
    </w:p>
  </w:footnote>
  <w:footnote w:type="continuationSeparator" w:id="0">
    <w:p w:rsidR="00CC128E" w:rsidRDefault="00CC128E" w:rsidP="00D7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4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5">
    <w:nsid w:val="408B63C1"/>
    <w:multiLevelType w:val="hybridMultilevel"/>
    <w:tmpl w:val="5B846ECE"/>
    <w:lvl w:ilvl="0" w:tplc="8798759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12B3B"/>
    <w:multiLevelType w:val="hybridMultilevel"/>
    <w:tmpl w:val="7E7E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A6F1F"/>
    <w:multiLevelType w:val="hybridMultilevel"/>
    <w:tmpl w:val="A0FEC286"/>
    <w:lvl w:ilvl="0" w:tplc="F104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9D54E88"/>
    <w:multiLevelType w:val="hybridMultilevel"/>
    <w:tmpl w:val="F0904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C012B22"/>
    <w:multiLevelType w:val="hybridMultilevel"/>
    <w:tmpl w:val="E724FCEE"/>
    <w:lvl w:ilvl="0" w:tplc="9B1289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97A8C"/>
    <w:multiLevelType w:val="hybridMultilevel"/>
    <w:tmpl w:val="740C5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E4A4A"/>
    <w:multiLevelType w:val="hybridMultilevel"/>
    <w:tmpl w:val="947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5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840"/>
    <w:rsid w:val="00003154"/>
    <w:rsid w:val="000142CB"/>
    <w:rsid w:val="00030181"/>
    <w:rsid w:val="0003136A"/>
    <w:rsid w:val="0004027B"/>
    <w:rsid w:val="00040EF5"/>
    <w:rsid w:val="0004228B"/>
    <w:rsid w:val="00042F51"/>
    <w:rsid w:val="000441FE"/>
    <w:rsid w:val="00050F30"/>
    <w:rsid w:val="000510AE"/>
    <w:rsid w:val="00066134"/>
    <w:rsid w:val="00071EFB"/>
    <w:rsid w:val="0008510A"/>
    <w:rsid w:val="0008530D"/>
    <w:rsid w:val="000901FF"/>
    <w:rsid w:val="00090441"/>
    <w:rsid w:val="0009341A"/>
    <w:rsid w:val="00096D89"/>
    <w:rsid w:val="000A0E91"/>
    <w:rsid w:val="000A41AC"/>
    <w:rsid w:val="000B2EFF"/>
    <w:rsid w:val="000B556E"/>
    <w:rsid w:val="000B630D"/>
    <w:rsid w:val="000B66E9"/>
    <w:rsid w:val="000C16FB"/>
    <w:rsid w:val="000C38D6"/>
    <w:rsid w:val="000C607F"/>
    <w:rsid w:val="000D0C29"/>
    <w:rsid w:val="000D7CA4"/>
    <w:rsid w:val="000E1FCA"/>
    <w:rsid w:val="000E3491"/>
    <w:rsid w:val="000E5BF9"/>
    <w:rsid w:val="000E6E71"/>
    <w:rsid w:val="000F07E0"/>
    <w:rsid w:val="000F4E0B"/>
    <w:rsid w:val="00110364"/>
    <w:rsid w:val="00110D52"/>
    <w:rsid w:val="001133D7"/>
    <w:rsid w:val="00117418"/>
    <w:rsid w:val="00122AAD"/>
    <w:rsid w:val="00123FC1"/>
    <w:rsid w:val="0012507A"/>
    <w:rsid w:val="0013009E"/>
    <w:rsid w:val="001355E5"/>
    <w:rsid w:val="00156090"/>
    <w:rsid w:val="00156C16"/>
    <w:rsid w:val="001570B0"/>
    <w:rsid w:val="00157691"/>
    <w:rsid w:val="001633A1"/>
    <w:rsid w:val="00165DA3"/>
    <w:rsid w:val="00167F7F"/>
    <w:rsid w:val="0017279A"/>
    <w:rsid w:val="00187547"/>
    <w:rsid w:val="00191A5A"/>
    <w:rsid w:val="00193A63"/>
    <w:rsid w:val="00194003"/>
    <w:rsid w:val="001A0DE3"/>
    <w:rsid w:val="001A0E1F"/>
    <w:rsid w:val="001A4A2E"/>
    <w:rsid w:val="001A6743"/>
    <w:rsid w:val="001B1786"/>
    <w:rsid w:val="001B1CAC"/>
    <w:rsid w:val="001B35CD"/>
    <w:rsid w:val="001D07CF"/>
    <w:rsid w:val="001D590B"/>
    <w:rsid w:val="001E2E3F"/>
    <w:rsid w:val="001E7660"/>
    <w:rsid w:val="001F07F6"/>
    <w:rsid w:val="001F1F74"/>
    <w:rsid w:val="001F2D23"/>
    <w:rsid w:val="001F4A3F"/>
    <w:rsid w:val="001F60A0"/>
    <w:rsid w:val="001F6A9F"/>
    <w:rsid w:val="002025CF"/>
    <w:rsid w:val="00204F82"/>
    <w:rsid w:val="00205336"/>
    <w:rsid w:val="00207773"/>
    <w:rsid w:val="00213162"/>
    <w:rsid w:val="002161A4"/>
    <w:rsid w:val="002206EC"/>
    <w:rsid w:val="00223335"/>
    <w:rsid w:val="00225502"/>
    <w:rsid w:val="00225F05"/>
    <w:rsid w:val="00227D01"/>
    <w:rsid w:val="00240178"/>
    <w:rsid w:val="00240C70"/>
    <w:rsid w:val="00242787"/>
    <w:rsid w:val="00253164"/>
    <w:rsid w:val="00267319"/>
    <w:rsid w:val="002727A1"/>
    <w:rsid w:val="002818A5"/>
    <w:rsid w:val="0028274A"/>
    <w:rsid w:val="00290A92"/>
    <w:rsid w:val="002943A1"/>
    <w:rsid w:val="002A5336"/>
    <w:rsid w:val="002A5C76"/>
    <w:rsid w:val="002A7BB2"/>
    <w:rsid w:val="002B1F6B"/>
    <w:rsid w:val="002B4CE0"/>
    <w:rsid w:val="002C0565"/>
    <w:rsid w:val="002C0EC2"/>
    <w:rsid w:val="002C1805"/>
    <w:rsid w:val="002C297E"/>
    <w:rsid w:val="002C48A7"/>
    <w:rsid w:val="002C6F69"/>
    <w:rsid w:val="002C77BB"/>
    <w:rsid w:val="002D114A"/>
    <w:rsid w:val="002D1E4A"/>
    <w:rsid w:val="002D536F"/>
    <w:rsid w:val="002D572E"/>
    <w:rsid w:val="002E15AC"/>
    <w:rsid w:val="002E15F3"/>
    <w:rsid w:val="002E19BF"/>
    <w:rsid w:val="002E4486"/>
    <w:rsid w:val="002F1277"/>
    <w:rsid w:val="002F31FA"/>
    <w:rsid w:val="002F3A9E"/>
    <w:rsid w:val="002F5F76"/>
    <w:rsid w:val="002F6524"/>
    <w:rsid w:val="002F7FA7"/>
    <w:rsid w:val="003012DF"/>
    <w:rsid w:val="00301D76"/>
    <w:rsid w:val="00303EF5"/>
    <w:rsid w:val="0031403C"/>
    <w:rsid w:val="00330146"/>
    <w:rsid w:val="003319F7"/>
    <w:rsid w:val="003461D8"/>
    <w:rsid w:val="00351102"/>
    <w:rsid w:val="003524FE"/>
    <w:rsid w:val="00354DFB"/>
    <w:rsid w:val="00355A78"/>
    <w:rsid w:val="00356F1E"/>
    <w:rsid w:val="00360E7F"/>
    <w:rsid w:val="00363129"/>
    <w:rsid w:val="00372F2C"/>
    <w:rsid w:val="00377DA4"/>
    <w:rsid w:val="00382D35"/>
    <w:rsid w:val="00390E61"/>
    <w:rsid w:val="00392BB9"/>
    <w:rsid w:val="003937DD"/>
    <w:rsid w:val="003A73D7"/>
    <w:rsid w:val="003C0610"/>
    <w:rsid w:val="003C2BB1"/>
    <w:rsid w:val="003C7BBA"/>
    <w:rsid w:val="003D3AEB"/>
    <w:rsid w:val="003E1EEE"/>
    <w:rsid w:val="003E72A7"/>
    <w:rsid w:val="003F11D0"/>
    <w:rsid w:val="003F1768"/>
    <w:rsid w:val="003F1EC3"/>
    <w:rsid w:val="003F37C7"/>
    <w:rsid w:val="003F4052"/>
    <w:rsid w:val="003F4B26"/>
    <w:rsid w:val="00403273"/>
    <w:rsid w:val="00403A7B"/>
    <w:rsid w:val="00403BC1"/>
    <w:rsid w:val="004056D9"/>
    <w:rsid w:val="00411142"/>
    <w:rsid w:val="00414659"/>
    <w:rsid w:val="00414DF9"/>
    <w:rsid w:val="00415382"/>
    <w:rsid w:val="004207C2"/>
    <w:rsid w:val="00421213"/>
    <w:rsid w:val="00421C72"/>
    <w:rsid w:val="00437102"/>
    <w:rsid w:val="00441E95"/>
    <w:rsid w:val="00453B7F"/>
    <w:rsid w:val="004540CA"/>
    <w:rsid w:val="00455685"/>
    <w:rsid w:val="004606D4"/>
    <w:rsid w:val="00466D66"/>
    <w:rsid w:val="0046712C"/>
    <w:rsid w:val="0047104B"/>
    <w:rsid w:val="0048132F"/>
    <w:rsid w:val="004839FD"/>
    <w:rsid w:val="00484002"/>
    <w:rsid w:val="0049066C"/>
    <w:rsid w:val="00491B41"/>
    <w:rsid w:val="004A1968"/>
    <w:rsid w:val="004A75FA"/>
    <w:rsid w:val="004B420D"/>
    <w:rsid w:val="004B4A95"/>
    <w:rsid w:val="004C2D42"/>
    <w:rsid w:val="004E1437"/>
    <w:rsid w:val="004F00E2"/>
    <w:rsid w:val="004F3D34"/>
    <w:rsid w:val="004F4631"/>
    <w:rsid w:val="004F6774"/>
    <w:rsid w:val="005055BB"/>
    <w:rsid w:val="005067AE"/>
    <w:rsid w:val="00511BAE"/>
    <w:rsid w:val="005206C4"/>
    <w:rsid w:val="005229B3"/>
    <w:rsid w:val="0052613E"/>
    <w:rsid w:val="00526EBF"/>
    <w:rsid w:val="00527281"/>
    <w:rsid w:val="00532A79"/>
    <w:rsid w:val="005444C3"/>
    <w:rsid w:val="00544E8A"/>
    <w:rsid w:val="0054627F"/>
    <w:rsid w:val="005478AA"/>
    <w:rsid w:val="00555D59"/>
    <w:rsid w:val="005564EE"/>
    <w:rsid w:val="00564B9A"/>
    <w:rsid w:val="00567CEF"/>
    <w:rsid w:val="00570B8C"/>
    <w:rsid w:val="00572854"/>
    <w:rsid w:val="00581C85"/>
    <w:rsid w:val="005823AD"/>
    <w:rsid w:val="005826E9"/>
    <w:rsid w:val="00587F21"/>
    <w:rsid w:val="005930BE"/>
    <w:rsid w:val="00594FA4"/>
    <w:rsid w:val="005957F5"/>
    <w:rsid w:val="005A5280"/>
    <w:rsid w:val="005B3AB6"/>
    <w:rsid w:val="005B64A0"/>
    <w:rsid w:val="005B6CD2"/>
    <w:rsid w:val="005D4894"/>
    <w:rsid w:val="005E6461"/>
    <w:rsid w:val="005F624A"/>
    <w:rsid w:val="006029E5"/>
    <w:rsid w:val="006038D8"/>
    <w:rsid w:val="00605768"/>
    <w:rsid w:val="00605ACE"/>
    <w:rsid w:val="00605E44"/>
    <w:rsid w:val="006104F1"/>
    <w:rsid w:val="00610E1C"/>
    <w:rsid w:val="0061551C"/>
    <w:rsid w:val="0062087B"/>
    <w:rsid w:val="00621211"/>
    <w:rsid w:val="006237A3"/>
    <w:rsid w:val="00623FC7"/>
    <w:rsid w:val="00626584"/>
    <w:rsid w:val="006335D7"/>
    <w:rsid w:val="00633B65"/>
    <w:rsid w:val="00644F91"/>
    <w:rsid w:val="00645C69"/>
    <w:rsid w:val="0065278F"/>
    <w:rsid w:val="00653693"/>
    <w:rsid w:val="006554F4"/>
    <w:rsid w:val="00656062"/>
    <w:rsid w:val="006601E9"/>
    <w:rsid w:val="00666F8C"/>
    <w:rsid w:val="00667352"/>
    <w:rsid w:val="00672869"/>
    <w:rsid w:val="006736A9"/>
    <w:rsid w:val="00676ECB"/>
    <w:rsid w:val="00677A03"/>
    <w:rsid w:val="00686E05"/>
    <w:rsid w:val="00691CD6"/>
    <w:rsid w:val="00694B3B"/>
    <w:rsid w:val="00694E16"/>
    <w:rsid w:val="006956DA"/>
    <w:rsid w:val="006B7810"/>
    <w:rsid w:val="006C002E"/>
    <w:rsid w:val="006D2031"/>
    <w:rsid w:val="006D3DAD"/>
    <w:rsid w:val="006D4F57"/>
    <w:rsid w:val="006E6779"/>
    <w:rsid w:val="006F1AED"/>
    <w:rsid w:val="006F4A43"/>
    <w:rsid w:val="007023D0"/>
    <w:rsid w:val="00706A2F"/>
    <w:rsid w:val="00727D35"/>
    <w:rsid w:val="00734559"/>
    <w:rsid w:val="00734771"/>
    <w:rsid w:val="00734C73"/>
    <w:rsid w:val="00747497"/>
    <w:rsid w:val="00747F43"/>
    <w:rsid w:val="007504C1"/>
    <w:rsid w:val="00767524"/>
    <w:rsid w:val="0077710E"/>
    <w:rsid w:val="00781538"/>
    <w:rsid w:val="00781B33"/>
    <w:rsid w:val="0078621E"/>
    <w:rsid w:val="0079176A"/>
    <w:rsid w:val="00791B0C"/>
    <w:rsid w:val="00794D4A"/>
    <w:rsid w:val="007A1272"/>
    <w:rsid w:val="007B02FA"/>
    <w:rsid w:val="007C127A"/>
    <w:rsid w:val="007C2957"/>
    <w:rsid w:val="007C3DFC"/>
    <w:rsid w:val="007C4239"/>
    <w:rsid w:val="007C6F5D"/>
    <w:rsid w:val="007D7E31"/>
    <w:rsid w:val="007E1C93"/>
    <w:rsid w:val="007E2840"/>
    <w:rsid w:val="007F7DA0"/>
    <w:rsid w:val="00801C4E"/>
    <w:rsid w:val="00801CB8"/>
    <w:rsid w:val="00810575"/>
    <w:rsid w:val="00812ABB"/>
    <w:rsid w:val="00815740"/>
    <w:rsid w:val="00834527"/>
    <w:rsid w:val="00840728"/>
    <w:rsid w:val="00846B19"/>
    <w:rsid w:val="00847668"/>
    <w:rsid w:val="00861C15"/>
    <w:rsid w:val="00876D0E"/>
    <w:rsid w:val="00890481"/>
    <w:rsid w:val="00892374"/>
    <w:rsid w:val="00893074"/>
    <w:rsid w:val="008933D6"/>
    <w:rsid w:val="00896719"/>
    <w:rsid w:val="008A3676"/>
    <w:rsid w:val="008A728D"/>
    <w:rsid w:val="008B0570"/>
    <w:rsid w:val="008B2445"/>
    <w:rsid w:val="008C662E"/>
    <w:rsid w:val="008D5519"/>
    <w:rsid w:val="008E6706"/>
    <w:rsid w:val="008F28DB"/>
    <w:rsid w:val="00903C96"/>
    <w:rsid w:val="0091159D"/>
    <w:rsid w:val="00913CB5"/>
    <w:rsid w:val="00921EE7"/>
    <w:rsid w:val="009242DC"/>
    <w:rsid w:val="00943330"/>
    <w:rsid w:val="00950990"/>
    <w:rsid w:val="00950A81"/>
    <w:rsid w:val="00953882"/>
    <w:rsid w:val="009539F7"/>
    <w:rsid w:val="00971F86"/>
    <w:rsid w:val="00974959"/>
    <w:rsid w:val="00977375"/>
    <w:rsid w:val="00977FA1"/>
    <w:rsid w:val="00983A35"/>
    <w:rsid w:val="009A3465"/>
    <w:rsid w:val="009B68C0"/>
    <w:rsid w:val="009B71BA"/>
    <w:rsid w:val="009C0778"/>
    <w:rsid w:val="009C2062"/>
    <w:rsid w:val="009C374E"/>
    <w:rsid w:val="009C4600"/>
    <w:rsid w:val="009C639D"/>
    <w:rsid w:val="009C6459"/>
    <w:rsid w:val="009D24A9"/>
    <w:rsid w:val="009F1FA0"/>
    <w:rsid w:val="009F3843"/>
    <w:rsid w:val="009F3BE9"/>
    <w:rsid w:val="00A0033E"/>
    <w:rsid w:val="00A029F0"/>
    <w:rsid w:val="00A040E1"/>
    <w:rsid w:val="00A0682B"/>
    <w:rsid w:val="00A1033A"/>
    <w:rsid w:val="00A108AB"/>
    <w:rsid w:val="00A11046"/>
    <w:rsid w:val="00A131A6"/>
    <w:rsid w:val="00A20FE1"/>
    <w:rsid w:val="00A21341"/>
    <w:rsid w:val="00A24DCF"/>
    <w:rsid w:val="00A2617D"/>
    <w:rsid w:val="00A26E9D"/>
    <w:rsid w:val="00A30EFA"/>
    <w:rsid w:val="00A37B97"/>
    <w:rsid w:val="00A40A0B"/>
    <w:rsid w:val="00A46F90"/>
    <w:rsid w:val="00A5418E"/>
    <w:rsid w:val="00A544CF"/>
    <w:rsid w:val="00A55575"/>
    <w:rsid w:val="00A55CF8"/>
    <w:rsid w:val="00A616EA"/>
    <w:rsid w:val="00A61701"/>
    <w:rsid w:val="00A6251F"/>
    <w:rsid w:val="00A6472D"/>
    <w:rsid w:val="00A7790D"/>
    <w:rsid w:val="00A80673"/>
    <w:rsid w:val="00A80730"/>
    <w:rsid w:val="00A86B67"/>
    <w:rsid w:val="00A9688F"/>
    <w:rsid w:val="00AA08B0"/>
    <w:rsid w:val="00AA2522"/>
    <w:rsid w:val="00AA37AF"/>
    <w:rsid w:val="00AA79C5"/>
    <w:rsid w:val="00AB40DE"/>
    <w:rsid w:val="00AB55A1"/>
    <w:rsid w:val="00AB5E4A"/>
    <w:rsid w:val="00AB615D"/>
    <w:rsid w:val="00AB78F2"/>
    <w:rsid w:val="00AC53FE"/>
    <w:rsid w:val="00AC5EC4"/>
    <w:rsid w:val="00AD103A"/>
    <w:rsid w:val="00AD1EEB"/>
    <w:rsid w:val="00AD30FD"/>
    <w:rsid w:val="00AE3287"/>
    <w:rsid w:val="00AE3B7A"/>
    <w:rsid w:val="00AE406D"/>
    <w:rsid w:val="00AE4D34"/>
    <w:rsid w:val="00AE5FA4"/>
    <w:rsid w:val="00AE70F3"/>
    <w:rsid w:val="00B00417"/>
    <w:rsid w:val="00B0592B"/>
    <w:rsid w:val="00B14833"/>
    <w:rsid w:val="00B21557"/>
    <w:rsid w:val="00B22805"/>
    <w:rsid w:val="00B22DD8"/>
    <w:rsid w:val="00B26C3F"/>
    <w:rsid w:val="00B3602E"/>
    <w:rsid w:val="00B4204F"/>
    <w:rsid w:val="00B44392"/>
    <w:rsid w:val="00B45146"/>
    <w:rsid w:val="00B55D95"/>
    <w:rsid w:val="00B749AA"/>
    <w:rsid w:val="00B75ABD"/>
    <w:rsid w:val="00B859E3"/>
    <w:rsid w:val="00B90575"/>
    <w:rsid w:val="00B91A17"/>
    <w:rsid w:val="00B924DB"/>
    <w:rsid w:val="00B92AFB"/>
    <w:rsid w:val="00BA6701"/>
    <w:rsid w:val="00BA6C45"/>
    <w:rsid w:val="00BB46EB"/>
    <w:rsid w:val="00BC2226"/>
    <w:rsid w:val="00BD3DA6"/>
    <w:rsid w:val="00BE47B9"/>
    <w:rsid w:val="00BE4A6A"/>
    <w:rsid w:val="00BE7751"/>
    <w:rsid w:val="00BF4BB1"/>
    <w:rsid w:val="00BF5F3D"/>
    <w:rsid w:val="00C0163C"/>
    <w:rsid w:val="00C05ACC"/>
    <w:rsid w:val="00C0676E"/>
    <w:rsid w:val="00C11A99"/>
    <w:rsid w:val="00C1408A"/>
    <w:rsid w:val="00C17304"/>
    <w:rsid w:val="00C250A2"/>
    <w:rsid w:val="00C30AFA"/>
    <w:rsid w:val="00C30BD0"/>
    <w:rsid w:val="00C32054"/>
    <w:rsid w:val="00C34231"/>
    <w:rsid w:val="00C4034B"/>
    <w:rsid w:val="00C41821"/>
    <w:rsid w:val="00C41D76"/>
    <w:rsid w:val="00C47464"/>
    <w:rsid w:val="00C55E19"/>
    <w:rsid w:val="00C576B8"/>
    <w:rsid w:val="00C70146"/>
    <w:rsid w:val="00C774C6"/>
    <w:rsid w:val="00C80BD6"/>
    <w:rsid w:val="00C82BD9"/>
    <w:rsid w:val="00CA2797"/>
    <w:rsid w:val="00CA60E4"/>
    <w:rsid w:val="00CB6D79"/>
    <w:rsid w:val="00CB7061"/>
    <w:rsid w:val="00CC128E"/>
    <w:rsid w:val="00CC7832"/>
    <w:rsid w:val="00CD687D"/>
    <w:rsid w:val="00CF6C5B"/>
    <w:rsid w:val="00CF756D"/>
    <w:rsid w:val="00D01192"/>
    <w:rsid w:val="00D03BC1"/>
    <w:rsid w:val="00D12E4F"/>
    <w:rsid w:val="00D16F81"/>
    <w:rsid w:val="00D239A2"/>
    <w:rsid w:val="00D26DDC"/>
    <w:rsid w:val="00D2734E"/>
    <w:rsid w:val="00D332B9"/>
    <w:rsid w:val="00D36FD9"/>
    <w:rsid w:val="00D47F6C"/>
    <w:rsid w:val="00D5648C"/>
    <w:rsid w:val="00D61146"/>
    <w:rsid w:val="00D67306"/>
    <w:rsid w:val="00D73E00"/>
    <w:rsid w:val="00D757B4"/>
    <w:rsid w:val="00D7607D"/>
    <w:rsid w:val="00D7794B"/>
    <w:rsid w:val="00D86754"/>
    <w:rsid w:val="00D87B71"/>
    <w:rsid w:val="00D97547"/>
    <w:rsid w:val="00DA3B63"/>
    <w:rsid w:val="00DA5767"/>
    <w:rsid w:val="00DB19AD"/>
    <w:rsid w:val="00DB1EC4"/>
    <w:rsid w:val="00DB25C8"/>
    <w:rsid w:val="00DD600A"/>
    <w:rsid w:val="00DE0C8B"/>
    <w:rsid w:val="00DE3021"/>
    <w:rsid w:val="00DE3ABD"/>
    <w:rsid w:val="00DF422F"/>
    <w:rsid w:val="00DF52A2"/>
    <w:rsid w:val="00DF5D7B"/>
    <w:rsid w:val="00E014DF"/>
    <w:rsid w:val="00E046D2"/>
    <w:rsid w:val="00E04D4A"/>
    <w:rsid w:val="00E10169"/>
    <w:rsid w:val="00E13CD7"/>
    <w:rsid w:val="00E15BC6"/>
    <w:rsid w:val="00E170A0"/>
    <w:rsid w:val="00E22116"/>
    <w:rsid w:val="00E33E90"/>
    <w:rsid w:val="00E37224"/>
    <w:rsid w:val="00E37724"/>
    <w:rsid w:val="00E37E0C"/>
    <w:rsid w:val="00E43AB3"/>
    <w:rsid w:val="00E50944"/>
    <w:rsid w:val="00E54088"/>
    <w:rsid w:val="00E54FDA"/>
    <w:rsid w:val="00E56C72"/>
    <w:rsid w:val="00E61A47"/>
    <w:rsid w:val="00E662A0"/>
    <w:rsid w:val="00E709DA"/>
    <w:rsid w:val="00E76825"/>
    <w:rsid w:val="00E92324"/>
    <w:rsid w:val="00E927E9"/>
    <w:rsid w:val="00E93FC0"/>
    <w:rsid w:val="00EA2612"/>
    <w:rsid w:val="00EB224E"/>
    <w:rsid w:val="00EB46F1"/>
    <w:rsid w:val="00EB5447"/>
    <w:rsid w:val="00EB7117"/>
    <w:rsid w:val="00EC2B36"/>
    <w:rsid w:val="00EC60CA"/>
    <w:rsid w:val="00EC75A0"/>
    <w:rsid w:val="00EF0010"/>
    <w:rsid w:val="00EF168A"/>
    <w:rsid w:val="00EF2691"/>
    <w:rsid w:val="00EF331A"/>
    <w:rsid w:val="00EF73E7"/>
    <w:rsid w:val="00F10280"/>
    <w:rsid w:val="00F13B5A"/>
    <w:rsid w:val="00F202DF"/>
    <w:rsid w:val="00F27F33"/>
    <w:rsid w:val="00F329D0"/>
    <w:rsid w:val="00F341FF"/>
    <w:rsid w:val="00F348BC"/>
    <w:rsid w:val="00F430CA"/>
    <w:rsid w:val="00F531AF"/>
    <w:rsid w:val="00F5492C"/>
    <w:rsid w:val="00F57584"/>
    <w:rsid w:val="00F57AB8"/>
    <w:rsid w:val="00F60183"/>
    <w:rsid w:val="00F61CC1"/>
    <w:rsid w:val="00F64BBE"/>
    <w:rsid w:val="00F851CF"/>
    <w:rsid w:val="00F93C77"/>
    <w:rsid w:val="00F97968"/>
    <w:rsid w:val="00FA1C75"/>
    <w:rsid w:val="00FA2E8F"/>
    <w:rsid w:val="00FA3B31"/>
    <w:rsid w:val="00FA7960"/>
    <w:rsid w:val="00FB4112"/>
    <w:rsid w:val="00FC042F"/>
    <w:rsid w:val="00FC0C0A"/>
    <w:rsid w:val="00FD3AC9"/>
    <w:rsid w:val="00FD5015"/>
    <w:rsid w:val="00FD7E51"/>
    <w:rsid w:val="00FE2120"/>
    <w:rsid w:val="00FF2BE7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AB"/>
  </w:style>
  <w:style w:type="paragraph" w:styleId="1">
    <w:name w:val="heading 1"/>
    <w:basedOn w:val="a"/>
    <w:next w:val="a"/>
    <w:link w:val="10"/>
    <w:uiPriority w:val="9"/>
    <w:qFormat/>
    <w:rsid w:val="007E2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7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84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7E284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E284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E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840"/>
  </w:style>
  <w:style w:type="paragraph" w:styleId="a9">
    <w:name w:val="footer"/>
    <w:basedOn w:val="a"/>
    <w:link w:val="aa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840"/>
  </w:style>
  <w:style w:type="paragraph" w:customStyle="1" w:styleId="Default">
    <w:name w:val="Default"/>
    <w:uiPriority w:val="99"/>
    <w:rsid w:val="007E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F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40178"/>
    <w:pPr>
      <w:spacing w:after="0" w:line="240" w:lineRule="auto"/>
    </w:pPr>
  </w:style>
  <w:style w:type="character" w:customStyle="1" w:styleId="a6">
    <w:name w:val="Абзац списка Знак"/>
    <w:link w:val="a5"/>
    <w:uiPriority w:val="99"/>
    <w:locked/>
    <w:rsid w:val="00CA60E4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0B556E"/>
  </w:style>
  <w:style w:type="paragraph" w:customStyle="1" w:styleId="Zag1">
    <w:name w:val="Zag_1"/>
    <w:basedOn w:val="a"/>
    <w:rsid w:val="000B556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table" w:customStyle="1" w:styleId="41">
    <w:name w:val="Сетка таблицы41"/>
    <w:basedOn w:val="a1"/>
    <w:uiPriority w:val="59"/>
    <w:rsid w:val="00F851C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5795B69278EF7BEFF43C25103744207BA245BD03721D76901E7D717A714C03E2AD034393232B2j9Q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9692-CB07-4A55-965F-A86676E8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9</Pages>
  <Words>413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ери Алимбековна</dc:creator>
  <cp:lastModifiedBy>зали</cp:lastModifiedBy>
  <cp:revision>49</cp:revision>
  <cp:lastPrinted>2019-09-17T08:55:00Z</cp:lastPrinted>
  <dcterms:created xsi:type="dcterms:W3CDTF">2019-04-16T13:01:00Z</dcterms:created>
  <dcterms:modified xsi:type="dcterms:W3CDTF">2019-09-17T08:56:00Z</dcterms:modified>
</cp:coreProperties>
</file>